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4ED2" w14:textId="39F98E62" w:rsidR="00A63B73" w:rsidRDefault="00A63B73" w:rsidP="00A63B73">
      <w:pPr>
        <w:widowControl/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智慧城市数据共享与交换平台</w:t>
      </w:r>
    </w:p>
    <w:p w14:paraId="71718943" w14:textId="5BC35ADA" w:rsidR="005A2B8D" w:rsidRDefault="006C777B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功能</w:t>
      </w:r>
      <w:r w:rsidR="00A63B73"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接口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555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BF34F" w14:textId="6FC60A74" w:rsidR="00472E0E" w:rsidRDefault="00472E0E">
          <w:pPr>
            <w:pStyle w:val="TOC"/>
          </w:pPr>
          <w:r>
            <w:rPr>
              <w:lang w:val="zh-CN"/>
            </w:rPr>
            <w:t>目录</w:t>
          </w:r>
        </w:p>
        <w:p w14:paraId="03CC595E" w14:textId="035297FE" w:rsidR="00472E0E" w:rsidRDefault="00472E0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0340" w:history="1">
            <w:r w:rsidRPr="00523028">
              <w:rPr>
                <w:rStyle w:val="a8"/>
                <w:noProof/>
              </w:rPr>
              <w:t>1. 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14F5" w14:textId="3185801C" w:rsidR="00472E0E" w:rsidRDefault="00486B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41" w:history="1">
            <w:r w:rsidR="00472E0E" w:rsidRPr="00523028">
              <w:rPr>
                <w:rStyle w:val="a8"/>
                <w:noProof/>
              </w:rPr>
              <w:t>1.1 身份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C69E27B" w14:textId="42FEB43D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2" w:history="1">
            <w:r w:rsidR="00472E0E" w:rsidRPr="00523028">
              <w:rPr>
                <w:rStyle w:val="a8"/>
                <w:noProof/>
              </w:rPr>
              <w:t>1.1.1 用户注册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5D7526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5225C9A" w14:textId="0A2BC0A1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3" w:history="1">
            <w:r w:rsidR="00472E0E" w:rsidRPr="00523028">
              <w:rPr>
                <w:rStyle w:val="a8"/>
                <w:noProof/>
              </w:rPr>
              <w:t>1.1.2 用户登录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16353C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2476A92" w14:textId="5506603D" w:rsidR="00472E0E" w:rsidRDefault="00486B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44" w:history="1">
            <w:r w:rsidR="00472E0E" w:rsidRPr="00523028">
              <w:rPr>
                <w:rStyle w:val="a8"/>
                <w:noProof/>
              </w:rPr>
              <w:t>1.2 属性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8D028CC" w14:textId="7538107F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5" w:history="1">
            <w:r w:rsidR="00472E0E" w:rsidRPr="00523028">
              <w:rPr>
                <w:rStyle w:val="a8"/>
                <w:noProof/>
              </w:rPr>
              <w:t>1.2.1 声明用户新属性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AF40CD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4B9F811" w14:textId="74E65C51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6" w:history="1">
            <w:r w:rsidR="00472E0E" w:rsidRPr="00523028">
              <w:rPr>
                <w:rStyle w:val="a8"/>
                <w:noProof/>
              </w:rPr>
              <w:t>1.2.2 申请用户属性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0177A3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D6E9BD7" w14:textId="7799C76F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7" w:history="1">
            <w:r w:rsidR="00472E0E" w:rsidRPr="00523028">
              <w:rPr>
                <w:rStyle w:val="a8"/>
                <w:noProof/>
              </w:rPr>
              <w:t>1.2.3 查询属性申请</w:t>
            </w:r>
            <w:r w:rsidR="00C65F7B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75D3DBB" w14:textId="1EA396D1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8" w:history="1">
            <w:r w:rsidR="00472E0E" w:rsidRPr="00523028">
              <w:rPr>
                <w:rStyle w:val="a8"/>
                <w:noProof/>
              </w:rPr>
              <w:t>1.2.4 审批属性申请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C65F7B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F15F25F" w14:textId="4678672D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9" w:history="1">
            <w:r w:rsidR="00472E0E" w:rsidRPr="00523028">
              <w:rPr>
                <w:rStyle w:val="a8"/>
                <w:noProof/>
              </w:rPr>
              <w:t>1.2.5 同步属性</w:t>
            </w:r>
            <w:r w:rsidR="00A93B93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7FFEC45" w14:textId="5900B3E2" w:rsidR="00472E0E" w:rsidRDefault="00486B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50" w:history="1">
            <w:r w:rsidR="00472E0E" w:rsidRPr="00523028">
              <w:rPr>
                <w:rStyle w:val="a8"/>
                <w:noProof/>
              </w:rPr>
              <w:t>1.3 组织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0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017F108" w14:textId="6B6A32D6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1" w:history="1">
            <w:r w:rsidR="00472E0E" w:rsidRPr="00523028">
              <w:rPr>
                <w:rStyle w:val="a8"/>
                <w:noProof/>
              </w:rPr>
              <w:t>1.3.1 申请成立新组织</w:t>
            </w:r>
            <w:r w:rsidR="00BA4FA2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1866AD8" w14:textId="2AE1FFF4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2" w:history="1">
            <w:r w:rsidR="00472E0E" w:rsidRPr="00523028">
              <w:rPr>
                <w:rStyle w:val="a8"/>
                <w:noProof/>
              </w:rPr>
              <w:t>1.3.2 同意加</w:t>
            </w:r>
            <w:r w:rsidR="00472E0E" w:rsidRPr="00523028">
              <w:rPr>
                <w:rStyle w:val="a8"/>
                <w:noProof/>
              </w:rPr>
              <w:t>入</w:t>
            </w:r>
            <w:r w:rsidR="00472E0E" w:rsidRPr="00523028">
              <w:rPr>
                <w:rStyle w:val="a8"/>
                <w:noProof/>
              </w:rPr>
              <w:t>新组织</w:t>
            </w:r>
            <w:r w:rsidR="006C6A9F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CBD9705" w14:textId="10102084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3" w:history="1">
            <w:r w:rsidR="00472E0E" w:rsidRPr="00523028">
              <w:rPr>
                <w:rStyle w:val="a8"/>
                <w:noProof/>
              </w:rPr>
              <w:t>1.3.3 提交part-pk（</w:t>
            </w:r>
            <w:r w:rsidR="00472E0E" w:rsidRPr="00523028">
              <w:rPr>
                <w:rStyle w:val="a8"/>
                <w:noProof/>
              </w:rPr>
              <w:t>生</w:t>
            </w:r>
            <w:r w:rsidR="00472E0E" w:rsidRPr="00523028">
              <w:rPr>
                <w:rStyle w:val="a8"/>
                <w:noProof/>
              </w:rPr>
              <w:t>成组织/组织属性）</w:t>
            </w:r>
            <w:r w:rsidR="003719B8">
              <w:rPr>
                <w:rStyle w:val="a8"/>
                <w:rFonts w:hint="eastAsia"/>
                <w:noProof/>
              </w:rPr>
              <w:t>【√</w:t>
            </w:r>
            <w:r w:rsidR="00C07AAE">
              <w:rPr>
                <w:rStyle w:val="a8"/>
                <w:rFonts w:hint="eastAsia"/>
                <w:noProof/>
              </w:rPr>
              <w:t xml:space="preserve"> /</w:t>
            </w:r>
            <w:r w:rsidR="00C07AAE">
              <w:rPr>
                <w:rStyle w:val="a8"/>
                <w:noProof/>
              </w:rPr>
              <w:t xml:space="preserve"> </w:t>
            </w:r>
            <w:r w:rsidR="003702FD">
              <w:rPr>
                <w:rStyle w:val="a8"/>
                <w:rFonts w:hint="eastAsia"/>
                <w:noProof/>
              </w:rPr>
              <w:t>√</w:t>
            </w:r>
            <w:r w:rsidR="003719B8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9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0575749" w14:textId="28F0C54E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4" w:history="1">
            <w:r w:rsidR="00472E0E" w:rsidRPr="00523028">
              <w:rPr>
                <w:rStyle w:val="a8"/>
                <w:noProof/>
              </w:rPr>
              <w:t>1.3.4 最</w:t>
            </w:r>
            <w:r w:rsidR="00472E0E" w:rsidRPr="00523028">
              <w:rPr>
                <w:rStyle w:val="a8"/>
                <w:noProof/>
              </w:rPr>
              <w:t>终</w:t>
            </w:r>
            <w:r w:rsidR="00472E0E" w:rsidRPr="00523028">
              <w:rPr>
                <w:rStyle w:val="a8"/>
                <w:noProof/>
              </w:rPr>
              <w:t>确</w:t>
            </w:r>
            <w:r w:rsidR="00472E0E" w:rsidRPr="00523028">
              <w:rPr>
                <w:rStyle w:val="a8"/>
                <w:noProof/>
              </w:rPr>
              <w:t>认（生成新组织/组织新属性）</w:t>
            </w:r>
            <w:r w:rsidR="00247475">
              <w:rPr>
                <w:rStyle w:val="a8"/>
                <w:rFonts w:hint="eastAsia"/>
                <w:noProof/>
              </w:rPr>
              <w:t>【</w:t>
            </w:r>
            <w:r w:rsidR="007C7D2D">
              <w:rPr>
                <w:rStyle w:val="a8"/>
                <w:rFonts w:hint="eastAsia"/>
                <w:noProof/>
              </w:rPr>
              <w:t>√</w:t>
            </w:r>
            <w:r w:rsidR="00247475">
              <w:rPr>
                <w:rStyle w:val="a8"/>
                <w:rFonts w:hint="eastAsia"/>
                <w:noProof/>
              </w:rPr>
              <w:t xml:space="preserve"> </w:t>
            </w:r>
            <w:r w:rsidR="00247475">
              <w:rPr>
                <w:rStyle w:val="a8"/>
                <w:noProof/>
              </w:rPr>
              <w:t xml:space="preserve">/ </w:t>
            </w:r>
            <w:r w:rsidR="003702FD">
              <w:rPr>
                <w:rStyle w:val="a8"/>
                <w:rFonts w:hint="eastAsia"/>
                <w:noProof/>
              </w:rPr>
              <w:t>√</w:t>
            </w:r>
            <w:r w:rsidR="00247475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9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1BC60E7" w14:textId="089BC0C8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5" w:history="1">
            <w:r w:rsidR="00472E0E" w:rsidRPr="00523028">
              <w:rPr>
                <w:rStyle w:val="a8"/>
                <w:noProof/>
              </w:rPr>
              <w:t>1.3.5 查询新增组织/组织属性</w:t>
            </w:r>
            <w:r w:rsidR="00472E0E" w:rsidRPr="00523028">
              <w:rPr>
                <w:rStyle w:val="a8"/>
                <w:noProof/>
              </w:rPr>
              <w:t>申</w:t>
            </w:r>
            <w:r w:rsidR="00472E0E" w:rsidRPr="00523028">
              <w:rPr>
                <w:rStyle w:val="a8"/>
                <w:noProof/>
              </w:rPr>
              <w:t>请</w:t>
            </w:r>
            <w:r w:rsidR="0021711D">
              <w:rPr>
                <w:rStyle w:val="a8"/>
                <w:rFonts w:hint="eastAsia"/>
                <w:noProof/>
              </w:rPr>
              <w:t>【√</w:t>
            </w:r>
            <w:r w:rsidR="00C07AAE">
              <w:rPr>
                <w:rStyle w:val="a8"/>
                <w:rFonts w:hint="eastAsia"/>
                <w:noProof/>
              </w:rPr>
              <w:t xml:space="preserve"> </w:t>
            </w:r>
            <w:r w:rsidR="00C07AAE">
              <w:rPr>
                <w:rStyle w:val="a8"/>
                <w:noProof/>
              </w:rPr>
              <w:t xml:space="preserve">/ </w:t>
            </w:r>
            <w:r w:rsidR="00874A27">
              <w:rPr>
                <w:rStyle w:val="a8"/>
                <w:rFonts w:hint="eastAsia"/>
                <w:noProof/>
              </w:rPr>
              <w:t>√</w:t>
            </w:r>
            <w:r w:rsidR="0021711D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0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2DE43CA" w14:textId="70CE9578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6" w:history="1">
            <w:r w:rsidR="00472E0E" w:rsidRPr="00523028">
              <w:rPr>
                <w:rStyle w:val="a8"/>
                <w:noProof/>
              </w:rPr>
              <w:t>1.3.6 查询组织信息</w:t>
            </w:r>
            <w:r w:rsidR="00584981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3DB719D" w14:textId="3248CC60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7" w:history="1">
            <w:r w:rsidR="00472E0E" w:rsidRPr="00523028">
              <w:rPr>
                <w:rStyle w:val="a8"/>
                <w:noProof/>
              </w:rPr>
              <w:t>1.3.7 声明组织新属性</w:t>
            </w:r>
            <w:r w:rsidR="0072769E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4A2724D" w14:textId="59DB7B76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8" w:history="1">
            <w:r w:rsidR="00472E0E" w:rsidRPr="00523028">
              <w:rPr>
                <w:rStyle w:val="a8"/>
                <w:noProof/>
              </w:rPr>
              <w:t>1.3.8 审批组织新</w:t>
            </w:r>
            <w:r w:rsidR="00472E0E" w:rsidRPr="00523028">
              <w:rPr>
                <w:rStyle w:val="a8"/>
                <w:noProof/>
              </w:rPr>
              <w:t>属</w:t>
            </w:r>
            <w:r w:rsidR="00472E0E" w:rsidRPr="00523028">
              <w:rPr>
                <w:rStyle w:val="a8"/>
                <w:noProof/>
              </w:rPr>
              <w:t>性</w:t>
            </w:r>
            <w:r w:rsidR="003702FD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6707946A" w14:textId="0403F80B" w:rsidR="00472E0E" w:rsidRDefault="00486B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59" w:history="1">
            <w:r w:rsidR="00472E0E" w:rsidRPr="00523028">
              <w:rPr>
                <w:rStyle w:val="a8"/>
                <w:noProof/>
              </w:rPr>
              <w:t>1.4 文件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8D5994D" w14:textId="5D9464D3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0" w:history="1">
            <w:r w:rsidR="00472E0E" w:rsidRPr="00523028">
              <w:rPr>
                <w:rStyle w:val="a8"/>
                <w:noProof/>
              </w:rPr>
              <w:t>1.4.1 加密共享文件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F4433C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0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566DCF1" w14:textId="1ED703EF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1" w:history="1">
            <w:r w:rsidR="00472E0E" w:rsidRPr="00523028">
              <w:rPr>
                <w:rStyle w:val="a8"/>
                <w:noProof/>
              </w:rPr>
              <w:t>1.4.2 查询共享文件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E52B11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636C557" w14:textId="4DC41586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2" w:history="1">
            <w:r w:rsidR="00472E0E" w:rsidRPr="00523028">
              <w:rPr>
                <w:rStyle w:val="a8"/>
                <w:noProof/>
              </w:rPr>
              <w:t>1.4.3 解密共享文件</w:t>
            </w:r>
            <w:r w:rsidR="004E1EE0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5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E3D98DC" w14:textId="2DC792CA" w:rsidR="00472E0E" w:rsidRDefault="00486BE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3" w:history="1">
            <w:r w:rsidR="00472E0E" w:rsidRPr="00523028">
              <w:rPr>
                <w:rStyle w:val="a8"/>
                <w:noProof/>
              </w:rPr>
              <w:t>1.4.4 下载解密文件</w:t>
            </w:r>
            <w:r w:rsidR="004E1EE0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C1E0C50" w14:textId="0340BDAC" w:rsidR="00472E0E" w:rsidRDefault="00486BE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630364" w:history="1">
            <w:r w:rsidR="00472E0E" w:rsidRPr="00523028">
              <w:rPr>
                <w:rStyle w:val="a8"/>
                <w:noProof/>
              </w:rPr>
              <w:t>2. 统计功能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7CB0B1D" w14:textId="31086686" w:rsidR="00472E0E" w:rsidRDefault="00486B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5" w:history="1">
            <w:r w:rsidR="00472E0E" w:rsidRPr="00523028">
              <w:rPr>
                <w:rStyle w:val="a8"/>
                <w:noProof/>
              </w:rPr>
              <w:t>2.1 用户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3763E43" w14:textId="6FE84281" w:rsidR="00472E0E" w:rsidRDefault="00486B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6" w:history="1">
            <w:r w:rsidR="00472E0E" w:rsidRPr="00523028">
              <w:rPr>
                <w:rStyle w:val="a8"/>
                <w:noProof/>
              </w:rPr>
              <w:t>2.2 属性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A3F6B61" w14:textId="2F3B15AB" w:rsidR="00472E0E" w:rsidRDefault="00486B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7" w:history="1">
            <w:r w:rsidR="00472E0E" w:rsidRPr="00523028">
              <w:rPr>
                <w:rStyle w:val="a8"/>
                <w:noProof/>
              </w:rPr>
              <w:t>2.3 组织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E073650" w14:textId="13AE8B5D" w:rsidR="00472E0E" w:rsidRDefault="00486B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8" w:history="1">
            <w:r w:rsidR="00472E0E" w:rsidRPr="00523028">
              <w:rPr>
                <w:rStyle w:val="a8"/>
                <w:noProof/>
              </w:rPr>
              <w:t>2.4 通道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5BB7F3E" w14:textId="1B8BBE45" w:rsidR="00472E0E" w:rsidRDefault="00486BE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9" w:history="1">
            <w:r w:rsidR="00472E0E" w:rsidRPr="00523028">
              <w:rPr>
                <w:rStyle w:val="a8"/>
                <w:noProof/>
              </w:rPr>
              <w:t>2.4 通道列表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9F1FBE2" w14:textId="5B0F29DE" w:rsidR="00472E0E" w:rsidRDefault="00472E0E">
          <w:r>
            <w:rPr>
              <w:b/>
              <w:bCs/>
              <w:lang w:val="zh-CN"/>
            </w:rPr>
            <w:fldChar w:fldCharType="end"/>
          </w:r>
        </w:p>
      </w:sdtContent>
    </w:sdt>
    <w:p w14:paraId="70813E4D" w14:textId="77777777" w:rsidR="00472E0E" w:rsidRDefault="00472E0E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</w:p>
    <w:p w14:paraId="0245F7C3" w14:textId="53942B3B" w:rsidR="00A63B73" w:rsidRDefault="00A63B73" w:rsidP="00A63B73">
      <w:pPr>
        <w:pStyle w:val="1"/>
      </w:pPr>
      <w:bookmarkStart w:id="0" w:name="_Toc92630340"/>
      <w:r>
        <w:lastRenderedPageBreak/>
        <w:t xml:space="preserve">1. </w:t>
      </w:r>
      <w:r>
        <w:rPr>
          <w:rFonts w:hint="eastAsia"/>
        </w:rPr>
        <w:t>业务功能</w:t>
      </w:r>
      <w:bookmarkEnd w:id="0"/>
    </w:p>
    <w:p w14:paraId="6281C0F6" w14:textId="607C3EAE" w:rsidR="00A63B73" w:rsidRDefault="006C777B" w:rsidP="006C777B">
      <w:pPr>
        <w:pStyle w:val="2"/>
      </w:pPr>
      <w:bookmarkStart w:id="1" w:name="_Toc9263034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身份管理</w:t>
      </w:r>
      <w:bookmarkEnd w:id="1"/>
    </w:p>
    <w:p w14:paraId="197D7CF1" w14:textId="5F6E5A62" w:rsidR="006C777B" w:rsidRDefault="006C777B" w:rsidP="006C777B">
      <w:pPr>
        <w:pStyle w:val="3"/>
      </w:pPr>
      <w:bookmarkStart w:id="2" w:name="_Toc92630342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用户注册</w:t>
      </w:r>
      <w:bookmarkEnd w:id="2"/>
    </w:p>
    <w:p w14:paraId="6E0EC14E" w14:textId="45EEF928" w:rsidR="006C777B" w:rsidRP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接口地址</w:t>
      </w:r>
      <w:r w:rsidRPr="006C777B">
        <w:rPr>
          <w:rFonts w:ascii="宋体" w:eastAsia="宋体" w:hAnsi="宋体"/>
        </w:rPr>
        <w:t>: /</w:t>
      </w:r>
      <w:r w:rsidR="009B1852">
        <w:rPr>
          <w:rFonts w:ascii="宋体" w:eastAsia="宋体" w:hAnsi="宋体" w:hint="eastAsia"/>
        </w:rPr>
        <w:t>user</w:t>
      </w:r>
      <w:r w:rsidRPr="006C777B">
        <w:rPr>
          <w:rFonts w:ascii="宋体" w:eastAsia="宋体" w:hAnsi="宋体"/>
        </w:rPr>
        <w:t>/</w:t>
      </w:r>
      <w:r w:rsidR="009B1852">
        <w:rPr>
          <w:rFonts w:ascii="宋体" w:eastAsia="宋体" w:hAnsi="宋体"/>
        </w:rPr>
        <w:t>create</w:t>
      </w:r>
    </w:p>
    <w:p w14:paraId="278E5A50" w14:textId="1042DBD2" w:rsid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请求方式</w:t>
      </w:r>
      <w:r w:rsidRPr="009B1852">
        <w:rPr>
          <w:rFonts w:ascii="宋体" w:eastAsia="宋体" w:hAnsi="宋体"/>
        </w:rPr>
        <w:t>:</w:t>
      </w:r>
      <w:r w:rsidR="009B1852">
        <w:rPr>
          <w:rFonts w:ascii="宋体" w:eastAsia="宋体" w:hAnsi="宋体"/>
          <w:b/>
          <w:bCs/>
        </w:rPr>
        <w:t xml:space="preserve"> </w:t>
      </w:r>
      <w:r w:rsidRPr="006C777B">
        <w:rPr>
          <w:rFonts w:ascii="宋体" w:eastAsia="宋体" w:hAnsi="宋体"/>
        </w:rPr>
        <w:t>POST</w:t>
      </w:r>
    </w:p>
    <w:p w14:paraId="5B3CA88D" w14:textId="77777777" w:rsidR="009B1852" w:rsidRPr="003D586F" w:rsidRDefault="009B1852" w:rsidP="009B1852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2150"/>
        <w:gridCol w:w="1144"/>
        <w:gridCol w:w="1134"/>
        <w:gridCol w:w="1418"/>
        <w:gridCol w:w="1071"/>
      </w:tblGrid>
      <w:tr w:rsidR="009B1852" w:rsidRPr="00F51784" w14:paraId="24AB8A27" w14:textId="77777777" w:rsidTr="009B1852">
        <w:tc>
          <w:tcPr>
            <w:tcW w:w="1379" w:type="dxa"/>
            <w:vAlign w:val="bottom"/>
          </w:tcPr>
          <w:p w14:paraId="411AFDE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150" w:type="dxa"/>
            <w:vAlign w:val="bottom"/>
          </w:tcPr>
          <w:p w14:paraId="438AF76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44" w:type="dxa"/>
            <w:vAlign w:val="bottom"/>
          </w:tcPr>
          <w:p w14:paraId="454239F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18B72CE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418" w:type="dxa"/>
            <w:vAlign w:val="bottom"/>
          </w:tcPr>
          <w:p w14:paraId="4643324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071" w:type="dxa"/>
            <w:vAlign w:val="bottom"/>
          </w:tcPr>
          <w:p w14:paraId="1AED824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863760" w14:textId="77777777" w:rsidTr="009B1852">
        <w:tc>
          <w:tcPr>
            <w:tcW w:w="1379" w:type="dxa"/>
            <w:vAlign w:val="bottom"/>
          </w:tcPr>
          <w:p w14:paraId="63DFC206" w14:textId="246CB81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Pr="00F51784">
              <w:rPr>
                <w:rFonts w:ascii="宋体" w:eastAsia="宋体" w:hAnsi="宋体"/>
              </w:rPr>
              <w:t>Name</w:t>
            </w:r>
          </w:p>
        </w:tc>
        <w:tc>
          <w:tcPr>
            <w:tcW w:w="2150" w:type="dxa"/>
            <w:vAlign w:val="bottom"/>
          </w:tcPr>
          <w:p w14:paraId="1A2341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44" w:type="dxa"/>
            <w:vAlign w:val="bottom"/>
          </w:tcPr>
          <w:p w14:paraId="559236AF" w14:textId="109ED04F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6548BEF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32D349C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6EC1F94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1AA3C4A4" w14:textId="77777777" w:rsidTr="009B1852">
        <w:tc>
          <w:tcPr>
            <w:tcW w:w="1379" w:type="dxa"/>
            <w:vAlign w:val="bottom"/>
          </w:tcPr>
          <w:p w14:paraId="2F736816" w14:textId="2FBC15E2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serType</w:t>
            </w:r>
          </w:p>
        </w:tc>
        <w:tc>
          <w:tcPr>
            <w:tcW w:w="2150" w:type="dxa"/>
            <w:vAlign w:val="bottom"/>
          </w:tcPr>
          <w:p w14:paraId="796CD181" w14:textId="6D36C79A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类型(</w:t>
            </w:r>
            <w:r>
              <w:rPr>
                <w:rFonts w:ascii="宋体" w:eastAsia="宋体" w:hAnsi="宋体"/>
              </w:rPr>
              <w:t>user/org)</w:t>
            </w:r>
          </w:p>
        </w:tc>
        <w:tc>
          <w:tcPr>
            <w:tcW w:w="1144" w:type="dxa"/>
            <w:vAlign w:val="bottom"/>
          </w:tcPr>
          <w:p w14:paraId="5EAE46EF" w14:textId="1152E811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5EE42F71" w14:textId="41F35E73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72FCDC1D" w14:textId="1E81046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071" w:type="dxa"/>
          </w:tcPr>
          <w:p w14:paraId="69952B1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A4173F" w:rsidRPr="00F51784" w14:paraId="645E740D" w14:textId="77777777" w:rsidTr="009B1852">
        <w:tc>
          <w:tcPr>
            <w:tcW w:w="1379" w:type="dxa"/>
            <w:vAlign w:val="bottom"/>
          </w:tcPr>
          <w:p w14:paraId="594F75DD" w14:textId="2CACA540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nnel</w:t>
            </w:r>
          </w:p>
        </w:tc>
        <w:tc>
          <w:tcPr>
            <w:tcW w:w="2150" w:type="dxa"/>
            <w:vAlign w:val="bottom"/>
          </w:tcPr>
          <w:p w14:paraId="58698C01" w14:textId="0EC5D3FD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所在通道</w:t>
            </w:r>
          </w:p>
        </w:tc>
        <w:tc>
          <w:tcPr>
            <w:tcW w:w="1144" w:type="dxa"/>
            <w:vAlign w:val="bottom"/>
          </w:tcPr>
          <w:p w14:paraId="642CF1B4" w14:textId="092B4D88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418373" w14:textId="5D4A0484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0B5C8C53" w14:textId="707AE7AA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071" w:type="dxa"/>
          </w:tcPr>
          <w:p w14:paraId="788012CE" w14:textId="77777777" w:rsidR="00A4173F" w:rsidRPr="00F51784" w:rsidRDefault="00A4173F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372E5B94" w14:textId="77777777" w:rsidTr="009B1852">
        <w:tc>
          <w:tcPr>
            <w:tcW w:w="1379" w:type="dxa"/>
            <w:tcBorders>
              <w:bottom w:val="single" w:sz="0" w:space="0" w:color="auto"/>
            </w:tcBorders>
            <w:vAlign w:val="bottom"/>
          </w:tcPr>
          <w:p w14:paraId="1207121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2150" w:type="dxa"/>
            <w:tcBorders>
              <w:bottom w:val="single" w:sz="0" w:space="0" w:color="auto"/>
            </w:tcBorders>
            <w:vAlign w:val="bottom"/>
          </w:tcPr>
          <w:p w14:paraId="344E3A13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144" w:type="dxa"/>
            <w:tcBorders>
              <w:bottom w:val="single" w:sz="0" w:space="0" w:color="auto"/>
            </w:tcBorders>
            <w:vAlign w:val="bottom"/>
          </w:tcPr>
          <w:p w14:paraId="3816C172" w14:textId="4A97DC1B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C08046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tcBorders>
              <w:bottom w:val="single" w:sz="0" w:space="0" w:color="auto"/>
            </w:tcBorders>
            <w:vAlign w:val="bottom"/>
          </w:tcPr>
          <w:p w14:paraId="3A9D18D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37CFBA6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87C2106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B1852" w:rsidRPr="00F51784" w14:paraId="60B70A7F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0B980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D33A6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7350D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F0108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E70544" w14:textId="77777777" w:rsidTr="00706CE1">
        <w:tc>
          <w:tcPr>
            <w:tcW w:w="0" w:type="auto"/>
          </w:tcPr>
          <w:p w14:paraId="691A82D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91AC16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27B89C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8626C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75CA3A9D" w14:textId="77777777" w:rsidTr="00706CE1">
        <w:tc>
          <w:tcPr>
            <w:tcW w:w="0" w:type="auto"/>
          </w:tcPr>
          <w:p w14:paraId="13C1CFD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D4FC95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EC051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218B3DB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2507D588" w14:textId="77777777" w:rsidTr="00706CE1">
        <w:tc>
          <w:tcPr>
            <w:tcW w:w="0" w:type="auto"/>
          </w:tcPr>
          <w:p w14:paraId="6A37834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B450D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F748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876EA5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8978D69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918C82B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6C3D6FD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21B78B0" w14:textId="2EDBB66B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",</w:t>
      </w:r>
    </w:p>
    <w:p w14:paraId="42F1A412" w14:textId="2493E1A0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DD0FB6">
        <w:rPr>
          <w:rFonts w:ascii="宋体" w:eastAsia="宋体" w:hAnsi="宋体" w:hint="eastAsia"/>
        </w:rPr>
        <w:t>null</w:t>
      </w:r>
      <w:proofErr w:type="gramEnd"/>
      <w:r w:rsidR="00DD0FB6" w:rsidRPr="00F51784">
        <w:rPr>
          <w:rFonts w:ascii="宋体" w:eastAsia="宋体" w:hAnsi="宋体"/>
        </w:rPr>
        <w:t xml:space="preserve"> </w:t>
      </w:r>
    </w:p>
    <w:p w14:paraId="1C1CE5EB" w14:textId="3DF1F53F" w:rsidR="006C777B" w:rsidRDefault="009B1852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E73445A" w14:textId="49668514" w:rsidR="00232E0D" w:rsidRDefault="00232E0D" w:rsidP="00232E0D">
      <w:pPr>
        <w:pStyle w:val="3"/>
      </w:pPr>
      <w:bookmarkStart w:id="3" w:name="_Toc92630343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用户登录</w:t>
      </w:r>
      <w:bookmarkEnd w:id="3"/>
    </w:p>
    <w:p w14:paraId="6AA9A4AA" w14:textId="25B530CA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="003D586F" w:rsidRPr="00F51784">
        <w:rPr>
          <w:rFonts w:ascii="宋体" w:eastAsia="宋体" w:hAnsi="宋体"/>
        </w:rPr>
        <w:t>/dabe/user2</w:t>
      </w:r>
    </w:p>
    <w:p w14:paraId="091F0A98" w14:textId="0547C390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>:</w:t>
      </w:r>
      <w:r w:rsidR="003D586F" w:rsidRPr="00F51784">
        <w:rPr>
          <w:rFonts w:ascii="宋体" w:eastAsia="宋体" w:hAnsi="宋体"/>
          <w:b/>
          <w:bCs/>
        </w:rPr>
        <w:t xml:space="preserve"> </w:t>
      </w:r>
      <w:r w:rsidRPr="00F51784">
        <w:rPr>
          <w:rFonts w:ascii="宋体" w:eastAsia="宋体" w:hAnsi="宋体"/>
        </w:rPr>
        <w:t>POST</w:t>
      </w:r>
    </w:p>
    <w:p w14:paraId="54F2DFFA" w14:textId="77777777" w:rsidR="003D586F" w:rsidRPr="003D586F" w:rsidRDefault="003D586F" w:rsidP="003D58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51784" w:rsidRPr="00F51784" w14:paraId="71FB4885" w14:textId="77777777" w:rsidTr="006641C8">
        <w:tc>
          <w:tcPr>
            <w:tcW w:w="1382" w:type="dxa"/>
            <w:vAlign w:val="bottom"/>
          </w:tcPr>
          <w:p w14:paraId="15595109" w14:textId="6462DFCA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1E86879C" w14:textId="4030297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2A0D2E23" w14:textId="12B489D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56AFAC9C" w14:textId="3318A00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C7DC9D8" w14:textId="52BFD26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0B52FE5" w14:textId="23F6C90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57BE505B" w14:textId="77777777" w:rsidTr="001632B2">
        <w:tc>
          <w:tcPr>
            <w:tcW w:w="1382" w:type="dxa"/>
            <w:vAlign w:val="bottom"/>
          </w:tcPr>
          <w:p w14:paraId="5019F88C" w14:textId="05601F43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0F60F1CC" w14:textId="5F44CEB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528D7E8" w14:textId="0FDA73FB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5AEFACFB" w14:textId="3992713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7CC00E3" w14:textId="420D9F2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84AC6E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DE4A2C1" w14:textId="77777777" w:rsidTr="001632B2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3B1DA03B" w14:textId="5C279ECC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A98C3DB" w14:textId="0AAD1C9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19EB340" w14:textId="7A9321BF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04F807B" w14:textId="411401DB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500CD8C" w14:textId="3798025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ADA25A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02B23B2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51784" w:rsidRPr="00F51784" w14:paraId="2665D432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0538A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5A837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716D6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E7F5827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67D983CA" w14:textId="77777777" w:rsidTr="00706CE1">
        <w:tc>
          <w:tcPr>
            <w:tcW w:w="0" w:type="auto"/>
          </w:tcPr>
          <w:p w14:paraId="2B8A37BD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08922A0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8025394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4D2D8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49F0338" w14:textId="77777777" w:rsidTr="00706CE1">
        <w:tc>
          <w:tcPr>
            <w:tcW w:w="0" w:type="auto"/>
          </w:tcPr>
          <w:p w14:paraId="1EA1C9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ACD9C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52BF11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1CC45C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2A6F0EB8" w14:textId="77777777" w:rsidTr="00706CE1">
        <w:tc>
          <w:tcPr>
            <w:tcW w:w="0" w:type="auto"/>
          </w:tcPr>
          <w:p w14:paraId="134B603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DB64AE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563AF71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C4E7F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1946F81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686665B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5D117744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2195894" w14:textId="10467E5A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6B2664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2167D652" w14:textId="74B1DA6E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6B2664">
        <w:rPr>
          <w:rFonts w:ascii="宋体" w:eastAsia="宋体" w:hAnsi="宋体"/>
        </w:rPr>
        <w:t>user</w:t>
      </w:r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ser实例</w:t>
      </w:r>
    </w:p>
    <w:p w14:paraId="2795D63E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750DC4B" w14:textId="141FE737" w:rsidR="00232E0D" w:rsidRDefault="00232E0D" w:rsidP="00A63B73">
      <w:pPr>
        <w:jc w:val="left"/>
        <w:rPr>
          <w:rFonts w:ascii="宋体" w:eastAsia="宋体" w:hAnsi="宋体"/>
        </w:rPr>
      </w:pPr>
    </w:p>
    <w:p w14:paraId="26F5E4C6" w14:textId="2665F34F" w:rsidR="00232E0D" w:rsidRDefault="006B2664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B67F72">
        <w:rPr>
          <w:rFonts w:ascii="宋体" w:eastAsia="宋体" w:hAnsi="宋体" w:hint="eastAsia"/>
        </w:rPr>
        <w:t>内容示例：</w:t>
      </w:r>
    </w:p>
    <w:p w14:paraId="5A82A544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10AFB77" w14:textId="78055C45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appliedAttrMap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已申请的属性集合</w:t>
      </w:r>
    </w:p>
    <w:p w14:paraId="7D5DF54B" w14:textId="1A9CC591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rivacyAttrMap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隐私属性集，暂时不用</w:t>
      </w:r>
    </w:p>
    <w:p w14:paraId="7DBFC0CE" w14:textId="0E5DBDB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PKMap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公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70E9E7C1" w14:textId="3674F136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SKMap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586CC2EF" w14:textId="791E19C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EGGAlpha":"[206605..., 320061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公钥</w:t>
      </w:r>
    </w:p>
    <w:p w14:paraId="5F7F3359" w14:textId="48A1B6FF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私钥</w:t>
      </w:r>
    </w:p>
    <w:p w14:paraId="2DE1C615" w14:textId="1504774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GAlpha":"[569334..., 105875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（这些应该不用显示）</w:t>
      </w:r>
    </w:p>
    <w:p w14:paraId="4978EAEC" w14:textId="67A9BD0B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Name":"someone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名</w:t>
      </w:r>
    </w:p>
    <w:p w14:paraId="3ED92AAA" w14:textId="054865B3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PKMap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公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，可遍历该集合获取用户所在组织列表</w:t>
      </w:r>
    </w:p>
    <w:p w14:paraId="2C4687D0" w14:textId="3B89F75A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SKMap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私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</w:t>
      </w:r>
    </w:p>
    <w:p w14:paraId="28D4F80D" w14:textId="5B517AF2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密码hash</w:t>
      </w:r>
    </w:p>
    <w:p w14:paraId="0D3CDB20" w14:textId="1313015C" w:rsidR="00AF10E2" w:rsidRDefault="00AF10E2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UserType":"org"</w:t>
      </w:r>
      <w:r w:rsidR="006B2664">
        <w:rPr>
          <w:rFonts w:ascii="宋体" w:eastAsia="宋体" w:hAnsi="宋体"/>
          <w:i/>
          <w:iCs/>
          <w:sz w:val="18"/>
          <w:szCs w:val="18"/>
        </w:rPr>
        <w:t>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类型</w:t>
      </w:r>
    </w:p>
    <w:p w14:paraId="5A645F90" w14:textId="081880E4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myc"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所在通道</w:t>
      </w:r>
    </w:p>
    <w:p w14:paraId="7E642001" w14:textId="72AF0A47" w:rsidR="00AF10E2" w:rsidRDefault="00AF10E2" w:rsidP="00AF10E2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09782F2" w14:textId="25D7C78B" w:rsidR="006C777B" w:rsidRDefault="006C777B" w:rsidP="006C777B">
      <w:pPr>
        <w:pStyle w:val="2"/>
      </w:pPr>
      <w:bookmarkStart w:id="4" w:name="_Toc9263034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属性管理</w:t>
      </w:r>
      <w:bookmarkEnd w:id="4"/>
    </w:p>
    <w:p w14:paraId="620EE3FB" w14:textId="2FF52F25" w:rsidR="006C777B" w:rsidRDefault="00FA4088" w:rsidP="00B64DC3">
      <w:pPr>
        <w:pStyle w:val="3"/>
      </w:pPr>
      <w:bookmarkStart w:id="5" w:name="_Toc92630345"/>
      <w:r>
        <w:rPr>
          <w:rFonts w:hint="eastAsia"/>
        </w:rPr>
        <w:t>1</w:t>
      </w:r>
      <w:r>
        <w:t xml:space="preserve">.2.1 </w:t>
      </w:r>
      <w:r w:rsidR="00172213">
        <w:rPr>
          <w:rFonts w:hint="eastAsia"/>
        </w:rPr>
        <w:t>声明用户</w:t>
      </w:r>
      <w:r w:rsidR="00B64DC3">
        <w:rPr>
          <w:rFonts w:hint="eastAsia"/>
        </w:rPr>
        <w:t>新属性</w:t>
      </w:r>
      <w:bookmarkEnd w:id="5"/>
    </w:p>
    <w:p w14:paraId="24B30420" w14:textId="5E7D8CA4" w:rsidR="003A1BCD" w:rsidRDefault="003A1BCD" w:rsidP="003A1BCD">
      <w:pPr>
        <w:pStyle w:val="4"/>
      </w:pPr>
      <w:r>
        <w:rPr>
          <w:rFonts w:hint="eastAsia"/>
        </w:rPr>
        <w:t>1</w:t>
      </w:r>
      <w:r>
        <w:t>.2.1.1 dabe</w:t>
      </w:r>
      <w:r>
        <w:rPr>
          <w:rFonts w:hint="eastAsia"/>
        </w:rPr>
        <w:t>生成新属性</w:t>
      </w:r>
    </w:p>
    <w:p w14:paraId="6F8C9ED5" w14:textId="48920412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dabe/user/attr</w:t>
      </w:r>
    </w:p>
    <w:p w14:paraId="00B64A18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6C451FCE" w14:textId="77777777" w:rsidR="00B64DC3" w:rsidRPr="003D586F" w:rsidRDefault="00B64DC3" w:rsidP="00B64DC3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64DC3" w:rsidRPr="00F51784" w14:paraId="5FE75DC1" w14:textId="77777777" w:rsidTr="00706CE1">
        <w:tc>
          <w:tcPr>
            <w:tcW w:w="1382" w:type="dxa"/>
            <w:vAlign w:val="bottom"/>
          </w:tcPr>
          <w:p w14:paraId="32E21EA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27BF5CA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352B7B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75F4FD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E86828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94B7C2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592141C8" w14:textId="77777777" w:rsidTr="00706CE1">
        <w:tc>
          <w:tcPr>
            <w:tcW w:w="1382" w:type="dxa"/>
            <w:vAlign w:val="bottom"/>
          </w:tcPr>
          <w:p w14:paraId="4A0490C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2C31F5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398DBD5" w14:textId="1F34A744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6A362B3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B2560C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3FDC2A7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4C06A6D1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BE56993" w14:textId="4D7EA89D" w:rsidR="00B64DC3" w:rsidRPr="00F51784" w:rsidRDefault="001E28C8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ttr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B101706" w14:textId="087BAAB1" w:rsidR="00B64DC3" w:rsidRPr="00F51784" w:rsidRDefault="001E28C8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3502D4E" w14:textId="55A1728C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5E6C0F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084622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1B51C2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63A756B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64DC3" w:rsidRPr="00F51784" w14:paraId="113DE0C7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B76D5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EBDE1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B490B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21A82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6E01CACB" w14:textId="77777777" w:rsidTr="00706CE1">
        <w:tc>
          <w:tcPr>
            <w:tcW w:w="0" w:type="auto"/>
          </w:tcPr>
          <w:p w14:paraId="0DE4F3A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23635051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40CEB5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AC95F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5CA99205" w14:textId="77777777" w:rsidTr="00706CE1">
        <w:tc>
          <w:tcPr>
            <w:tcW w:w="0" w:type="auto"/>
          </w:tcPr>
          <w:p w14:paraId="55CDB21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F35652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E75A8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C2F7D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0A19C50F" w14:textId="77777777" w:rsidTr="00706CE1">
        <w:tc>
          <w:tcPr>
            <w:tcW w:w="0" w:type="auto"/>
          </w:tcPr>
          <w:p w14:paraId="7053B124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5BF9E6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32D884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4D0D21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9A9832E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71A2E11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265F80C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CE9D533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1A4F47F" w14:textId="6CD97EE5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object //返回</w:t>
      </w:r>
      <w:r w:rsidR="00EE51D2">
        <w:rPr>
          <w:rFonts w:ascii="宋体" w:eastAsia="宋体" w:hAnsi="宋体" w:hint="eastAsia"/>
        </w:rPr>
        <w:t>u</w:t>
      </w:r>
      <w:r w:rsidR="00EE51D2">
        <w:rPr>
          <w:rFonts w:ascii="宋体" w:eastAsia="宋体" w:hAnsi="宋体"/>
        </w:rPr>
        <w:t>ser</w:t>
      </w:r>
      <w:r w:rsidR="00EE51D2">
        <w:rPr>
          <w:rFonts w:ascii="宋体" w:eastAsia="宋体" w:hAnsi="宋体" w:hint="eastAsia"/>
        </w:rPr>
        <w:t>实例</w:t>
      </w:r>
    </w:p>
    <w:p w14:paraId="468F77C2" w14:textId="1C2E5EFF" w:rsidR="00B64DC3" w:rsidRDefault="00B64DC3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978D5F1" w14:textId="77777777" w:rsidR="006B2664" w:rsidRDefault="006B2664" w:rsidP="006B2664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内容示例：</w:t>
      </w:r>
    </w:p>
    <w:p w14:paraId="7BB44308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4D7C8ADB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appliedAttr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3DE7E4A0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rivacyAttr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043AABA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P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59D75A10" w14:textId="48D016C5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</w:t>
      </w:r>
      <w:r w:rsidR="007D3EC5">
        <w:rPr>
          <w:rFonts w:ascii="宋体" w:eastAsia="宋体" w:hAnsi="宋体"/>
          <w:i/>
          <w:iCs/>
          <w:sz w:val="18"/>
          <w:szCs w:val="18"/>
        </w:rPr>
        <w:t>GY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:</w:t>
      </w:r>
      <w:r w:rsidRPr="00AF10E2">
        <w:rPr>
          <w:rFonts w:ascii="宋体" w:eastAsia="宋体" w:hAnsi="宋体"/>
          <w:i/>
          <w:iCs/>
          <w:sz w:val="18"/>
          <w:szCs w:val="18"/>
        </w:rPr>
        <w:t>"[369150..., 601530...]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公钥</w:t>
      </w:r>
    </w:p>
    <w:p w14:paraId="35A70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BBD55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S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14F5096F" w14:textId="63B934E6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 "Y":"791100...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</w:p>
    <w:p w14:paraId="1777A71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51E6EF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EGGAlpha":"[206605..., 320061...]",</w:t>
      </w:r>
    </w:p>
    <w:p w14:paraId="351546E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</w:p>
    <w:p w14:paraId="0C4DCAD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GAlpha":"[569334..., 105875...]",</w:t>
      </w:r>
    </w:p>
    <w:p w14:paraId="1F6C239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Name":"someone",</w:t>
      </w:r>
    </w:p>
    <w:p w14:paraId="129DA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P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4613CF99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S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010FEA9E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</w:p>
    <w:p w14:paraId="5AA84E31" w14:textId="77777777" w:rsidR="006B2664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UserType":"org"</w:t>
      </w:r>
      <w:r>
        <w:rPr>
          <w:rFonts w:ascii="宋体" w:eastAsia="宋体" w:hAnsi="宋体"/>
          <w:i/>
          <w:iCs/>
          <w:sz w:val="18"/>
          <w:szCs w:val="18"/>
        </w:rPr>
        <w:t>,</w:t>
      </w:r>
    </w:p>
    <w:p w14:paraId="05CCA0BF" w14:textId="77777777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myc"</w:t>
      </w:r>
    </w:p>
    <w:p w14:paraId="163F7065" w14:textId="77777777" w:rsidR="006B2664" w:rsidRDefault="006B2664" w:rsidP="006B2664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39FF1296" w14:textId="77777777" w:rsidR="006B2664" w:rsidRDefault="006B2664" w:rsidP="00A63B73">
      <w:pPr>
        <w:jc w:val="left"/>
        <w:rPr>
          <w:rFonts w:ascii="宋体" w:eastAsia="宋体" w:hAnsi="宋体"/>
        </w:rPr>
      </w:pPr>
    </w:p>
    <w:p w14:paraId="4C4886B1" w14:textId="3A3A454A" w:rsidR="00B64DC3" w:rsidRDefault="003A1BCD" w:rsidP="003A1BCD">
      <w:pPr>
        <w:pStyle w:val="4"/>
      </w:pPr>
      <w:r>
        <w:rPr>
          <w:rFonts w:hint="eastAsia"/>
        </w:rPr>
        <w:t>1</w:t>
      </w:r>
      <w:r>
        <w:t xml:space="preserve">.2.1.2 </w:t>
      </w:r>
      <w:r>
        <w:rPr>
          <w:rFonts w:hint="eastAsia"/>
        </w:rPr>
        <w:t>plat生成新属性</w:t>
      </w:r>
    </w:p>
    <w:p w14:paraId="4B88F1F5" w14:textId="3A694C8B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</w:p>
    <w:p w14:paraId="5FB713A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D79CABB" w14:textId="77777777" w:rsidR="003A1BCD" w:rsidRPr="003D586F" w:rsidRDefault="003A1BCD" w:rsidP="003A1BC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A1BCD" w:rsidRPr="00F51784" w14:paraId="3820B4C4" w14:textId="77777777" w:rsidTr="00706CE1">
        <w:tc>
          <w:tcPr>
            <w:tcW w:w="1382" w:type="dxa"/>
            <w:vAlign w:val="bottom"/>
          </w:tcPr>
          <w:p w14:paraId="1463325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3C8EF53E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536329DB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1E49AAB3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0B265D5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9D76A9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7120A997" w14:textId="77777777" w:rsidTr="00706CE1">
        <w:tc>
          <w:tcPr>
            <w:tcW w:w="1382" w:type="dxa"/>
            <w:vAlign w:val="bottom"/>
          </w:tcPr>
          <w:p w14:paraId="59C3867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3D0B479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4C6786B" w14:textId="795FCD78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7D0697C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0F9B7B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0708A14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206CAD37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0D16E80D" w14:textId="00685E8F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D10307" w14:textId="35081FA4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76E083F" w14:textId="06961B00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33F378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B41D2F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7472BE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3DDE7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A1BCD" w:rsidRPr="00F51784" w14:paraId="7E6C177D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8C39A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8C548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43E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1C4AB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13935EB0" w14:textId="77777777" w:rsidTr="00706CE1">
        <w:tc>
          <w:tcPr>
            <w:tcW w:w="0" w:type="auto"/>
          </w:tcPr>
          <w:p w14:paraId="13CE06A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1E2126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8E8DC2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8536D4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758441AB" w14:textId="77777777" w:rsidTr="00706CE1">
        <w:tc>
          <w:tcPr>
            <w:tcW w:w="0" w:type="auto"/>
          </w:tcPr>
          <w:p w14:paraId="17A434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116C727F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8711AFA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6249C1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3ED55CD1" w14:textId="77777777" w:rsidTr="00706CE1">
        <w:tc>
          <w:tcPr>
            <w:tcW w:w="0" w:type="auto"/>
          </w:tcPr>
          <w:p w14:paraId="6DD822F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7C1986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9014079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013489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A569718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6EF2D0B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9FB0C0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94C809B" w14:textId="09557AF6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7D3EC5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76EE7F64" w14:textId="24CDC722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 xml:space="preserve">"data": </w:t>
      </w:r>
      <w:r w:rsidR="007D3EC5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42C3E17B" w14:textId="12534548" w:rsidR="00172213" w:rsidRDefault="003A1BCD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019EE3F" w14:textId="77777777" w:rsidR="00172213" w:rsidRDefault="00172213" w:rsidP="00A63B73">
      <w:pPr>
        <w:jc w:val="left"/>
        <w:rPr>
          <w:rFonts w:ascii="宋体" w:eastAsia="宋体" w:hAnsi="宋体"/>
        </w:rPr>
      </w:pPr>
    </w:p>
    <w:p w14:paraId="3D2E4DD7" w14:textId="2E254CAB" w:rsidR="00B64DC3" w:rsidRDefault="002433C2" w:rsidP="002433C2">
      <w:pPr>
        <w:pStyle w:val="3"/>
      </w:pPr>
      <w:bookmarkStart w:id="6" w:name="_Toc92630346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申请</w:t>
      </w:r>
      <w:r w:rsidR="0046490F">
        <w:rPr>
          <w:rFonts w:hint="eastAsia"/>
        </w:rPr>
        <w:t>用户</w:t>
      </w:r>
      <w:r>
        <w:rPr>
          <w:rFonts w:hint="eastAsia"/>
        </w:rPr>
        <w:t>属性</w:t>
      </w:r>
      <w:bookmarkEnd w:id="6"/>
    </w:p>
    <w:p w14:paraId="64E617DA" w14:textId="6BB7A37A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 w:rsidR="00B521C3">
        <w:rPr>
          <w:rFonts w:ascii="宋体" w:eastAsia="宋体" w:hAnsi="宋体" w:hint="eastAsia"/>
        </w:rPr>
        <w:t>/</w:t>
      </w:r>
      <w:r w:rsidR="00B521C3">
        <w:rPr>
          <w:rFonts w:ascii="宋体" w:eastAsia="宋体" w:hAnsi="宋体"/>
        </w:rPr>
        <w:t>apply</w:t>
      </w:r>
    </w:p>
    <w:p w14:paraId="6A2DFEF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19BB589" w14:textId="77777777" w:rsidR="0029524D" w:rsidRPr="003D586F" w:rsidRDefault="0029524D" w:rsidP="0029524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2015"/>
        <w:gridCol w:w="1134"/>
        <w:gridCol w:w="1134"/>
        <w:gridCol w:w="1248"/>
        <w:gridCol w:w="1383"/>
      </w:tblGrid>
      <w:tr w:rsidR="0029524D" w:rsidRPr="00F51784" w14:paraId="280CB40C" w14:textId="77777777" w:rsidTr="00B521C3">
        <w:tc>
          <w:tcPr>
            <w:tcW w:w="1382" w:type="dxa"/>
            <w:vAlign w:val="bottom"/>
          </w:tcPr>
          <w:p w14:paraId="4D8FEDC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015" w:type="dxa"/>
            <w:vAlign w:val="bottom"/>
          </w:tcPr>
          <w:p w14:paraId="25A2078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540753E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382AB5E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5991822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3E3C3D6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0B416733" w14:textId="77777777" w:rsidTr="00B521C3">
        <w:tc>
          <w:tcPr>
            <w:tcW w:w="1382" w:type="dxa"/>
            <w:vAlign w:val="bottom"/>
          </w:tcPr>
          <w:p w14:paraId="0A63EE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2015" w:type="dxa"/>
            <w:vAlign w:val="bottom"/>
          </w:tcPr>
          <w:p w14:paraId="36B228B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6BD018EA" w14:textId="747C7518" w:rsidR="0029524D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958CA8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E5FAC0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57B82D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60F531E" w14:textId="77777777" w:rsidTr="00B521C3">
        <w:tc>
          <w:tcPr>
            <w:tcW w:w="1382" w:type="dxa"/>
            <w:vAlign w:val="bottom"/>
          </w:tcPr>
          <w:p w14:paraId="29855D47" w14:textId="5F2DE7C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toUserName</w:t>
            </w:r>
          </w:p>
        </w:tc>
        <w:tc>
          <w:tcPr>
            <w:tcW w:w="2015" w:type="dxa"/>
            <w:vAlign w:val="bottom"/>
          </w:tcPr>
          <w:p w14:paraId="7C583911" w14:textId="74108C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用户名称</w:t>
            </w:r>
          </w:p>
        </w:tc>
        <w:tc>
          <w:tcPr>
            <w:tcW w:w="1134" w:type="dxa"/>
            <w:vAlign w:val="bottom"/>
          </w:tcPr>
          <w:p w14:paraId="5F923DEE" w14:textId="65A52216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085EBDF0" w14:textId="5E74129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5A957EF" w14:textId="6C68BB9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C9F4B0F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5060AC" w14:textId="77777777" w:rsidTr="00B521C3">
        <w:tc>
          <w:tcPr>
            <w:tcW w:w="1382" w:type="dxa"/>
            <w:vAlign w:val="bottom"/>
          </w:tcPr>
          <w:p w14:paraId="1470499B" w14:textId="4A27EF64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toOrgName</w:t>
            </w:r>
          </w:p>
        </w:tc>
        <w:tc>
          <w:tcPr>
            <w:tcW w:w="2015" w:type="dxa"/>
            <w:vAlign w:val="bottom"/>
          </w:tcPr>
          <w:p w14:paraId="32C47662" w14:textId="7E48A54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组织名称</w:t>
            </w:r>
          </w:p>
        </w:tc>
        <w:tc>
          <w:tcPr>
            <w:tcW w:w="1134" w:type="dxa"/>
            <w:vAlign w:val="bottom"/>
          </w:tcPr>
          <w:p w14:paraId="35FE547C" w14:textId="0B19965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78FBEC70" w14:textId="25F9E12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73AA8B42" w14:textId="652F8E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0AD4581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4ECB96" w14:textId="77777777" w:rsidTr="00B521C3">
        <w:tc>
          <w:tcPr>
            <w:tcW w:w="1382" w:type="dxa"/>
            <w:vAlign w:val="bottom"/>
          </w:tcPr>
          <w:p w14:paraId="3950AD48" w14:textId="1466DB71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remark</w:t>
            </w:r>
          </w:p>
        </w:tc>
        <w:tc>
          <w:tcPr>
            <w:tcW w:w="2015" w:type="dxa"/>
            <w:vAlign w:val="bottom"/>
          </w:tcPr>
          <w:p w14:paraId="671473C7" w14:textId="43F96D5C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134" w:type="dxa"/>
            <w:vAlign w:val="bottom"/>
          </w:tcPr>
          <w:p w14:paraId="16AA8438" w14:textId="6FA8394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69F138A" w14:textId="7E406FA2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FBD5BA4" w14:textId="12C9DCFD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E71797E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10942293" w14:textId="77777777" w:rsidTr="00B521C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720C2A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2015" w:type="dxa"/>
            <w:tcBorders>
              <w:bottom w:val="single" w:sz="0" w:space="0" w:color="auto"/>
            </w:tcBorders>
            <w:vAlign w:val="bottom"/>
          </w:tcPr>
          <w:p w14:paraId="6ED76FAE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9E4543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277F419C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tcBorders>
              <w:bottom w:val="single" w:sz="0" w:space="0" w:color="auto"/>
            </w:tcBorders>
            <w:vAlign w:val="bottom"/>
          </w:tcPr>
          <w:p w14:paraId="5804B4A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93EA6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FF1AE0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9524D" w:rsidRPr="00F51784" w14:paraId="67BA6DE5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B6C31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625CA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C47C3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DE2EE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734C2CAB" w14:textId="77777777" w:rsidTr="00706CE1">
        <w:tc>
          <w:tcPr>
            <w:tcW w:w="0" w:type="auto"/>
          </w:tcPr>
          <w:p w14:paraId="7616CE8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3FDA67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4E8480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E1EEBE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484BF90F" w14:textId="77777777" w:rsidTr="00706CE1">
        <w:tc>
          <w:tcPr>
            <w:tcW w:w="0" w:type="auto"/>
          </w:tcPr>
          <w:p w14:paraId="4C5A87B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815716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79ABD1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81F97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77488D5E" w14:textId="77777777" w:rsidTr="00706CE1">
        <w:tc>
          <w:tcPr>
            <w:tcW w:w="0" w:type="auto"/>
          </w:tcPr>
          <w:p w14:paraId="259EA272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1CABBC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9922B9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79E199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645559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52AF718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C5643A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46E9278" w14:textId="3B521112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7365B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30F5EAE6" w14:textId="1FC53BBF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7365B3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65414335" w14:textId="77777777" w:rsidR="0029524D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1882C3" w14:textId="50EA97DA" w:rsidR="00B64DC3" w:rsidRDefault="00B64DC3" w:rsidP="00A63B73">
      <w:pPr>
        <w:jc w:val="left"/>
        <w:rPr>
          <w:rFonts w:ascii="宋体" w:eastAsia="宋体" w:hAnsi="宋体"/>
        </w:rPr>
      </w:pPr>
    </w:p>
    <w:p w14:paraId="52D06C52" w14:textId="6DC86BAE" w:rsidR="00FA739B" w:rsidRDefault="00FA739B" w:rsidP="00995757">
      <w:pPr>
        <w:pStyle w:val="3"/>
      </w:pPr>
      <w:bookmarkStart w:id="7" w:name="_Toc92630347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查询属性申请</w:t>
      </w:r>
      <w:bookmarkEnd w:id="7"/>
    </w:p>
    <w:p w14:paraId="624C67CE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apply</w:t>
      </w:r>
    </w:p>
    <w:p w14:paraId="283724A7" w14:textId="22DF409A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685D3D6" w14:textId="77777777" w:rsidR="00995757" w:rsidRPr="003D586F" w:rsidRDefault="00995757" w:rsidP="0099575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995757" w:rsidRPr="00F51784" w14:paraId="43F8215C" w14:textId="77777777" w:rsidTr="000F272B">
        <w:tc>
          <w:tcPr>
            <w:tcW w:w="1382" w:type="dxa"/>
            <w:vAlign w:val="bottom"/>
          </w:tcPr>
          <w:p w14:paraId="371CA94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6197289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7EFDF9B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0626DF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B20D63A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05C7258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5A9D8662" w14:textId="77777777" w:rsidTr="000F272B">
        <w:tc>
          <w:tcPr>
            <w:tcW w:w="1382" w:type="dxa"/>
            <w:vAlign w:val="bottom"/>
          </w:tcPr>
          <w:p w14:paraId="2124946D" w14:textId="1F68E3C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oId</w:t>
            </w:r>
          </w:p>
        </w:tc>
        <w:tc>
          <w:tcPr>
            <w:tcW w:w="1732" w:type="dxa"/>
            <w:vAlign w:val="bottom"/>
          </w:tcPr>
          <w:p w14:paraId="135ED073" w14:textId="4A3E2AB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用户/组织名</w:t>
            </w:r>
          </w:p>
        </w:tc>
        <w:tc>
          <w:tcPr>
            <w:tcW w:w="1417" w:type="dxa"/>
            <w:vAlign w:val="bottom"/>
          </w:tcPr>
          <w:p w14:paraId="376F7DC1" w14:textId="61AD318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B3834D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6512E18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3623BD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5F3F0A4A" w14:textId="77777777" w:rsidTr="000F272B">
        <w:tc>
          <w:tcPr>
            <w:tcW w:w="1382" w:type="dxa"/>
            <w:vAlign w:val="bottom"/>
          </w:tcPr>
          <w:p w14:paraId="6839460D" w14:textId="60DBE52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ype</w:t>
            </w:r>
          </w:p>
        </w:tc>
        <w:tc>
          <w:tcPr>
            <w:tcW w:w="1732" w:type="dxa"/>
            <w:vAlign w:val="bottom"/>
          </w:tcPr>
          <w:p w14:paraId="78414280" w14:textId="033130F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类型（用户属性/组织属性）</w:t>
            </w:r>
          </w:p>
        </w:tc>
        <w:tc>
          <w:tcPr>
            <w:tcW w:w="1417" w:type="dxa"/>
            <w:vAlign w:val="bottom"/>
          </w:tcPr>
          <w:p w14:paraId="7AA12A46" w14:textId="0176F00C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13DFB05A" w14:textId="256E673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077D15FC" w14:textId="0797C10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383" w:type="dxa"/>
          </w:tcPr>
          <w:p w14:paraId="4F1309E0" w14:textId="7777777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代表用户</w:t>
            </w:r>
          </w:p>
          <w:p w14:paraId="64C11B3E" w14:textId="6E2BC01B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代表组织</w:t>
            </w:r>
          </w:p>
        </w:tc>
      </w:tr>
      <w:tr w:rsidR="00995757" w:rsidRPr="00F51784" w14:paraId="63708981" w14:textId="77777777" w:rsidTr="000F272B">
        <w:tc>
          <w:tcPr>
            <w:tcW w:w="1382" w:type="dxa"/>
            <w:vAlign w:val="bottom"/>
          </w:tcPr>
          <w:p w14:paraId="107AA0E3" w14:textId="381AB328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userName</w:t>
            </w:r>
          </w:p>
        </w:tc>
        <w:tc>
          <w:tcPr>
            <w:tcW w:w="1732" w:type="dxa"/>
            <w:vAlign w:val="bottom"/>
          </w:tcPr>
          <w:p w14:paraId="4B7ADC70" w14:textId="7B48980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417" w:type="dxa"/>
            <w:vAlign w:val="bottom"/>
          </w:tcPr>
          <w:p w14:paraId="43678277" w14:textId="19F4CC6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504D789" w14:textId="7B8DED1D" w:rsidR="00995757" w:rsidRPr="00F51784" w:rsidRDefault="000177A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55CD877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D30B9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70A39DC8" w14:textId="77777777" w:rsidTr="000F272B">
        <w:tc>
          <w:tcPr>
            <w:tcW w:w="1382" w:type="dxa"/>
            <w:vAlign w:val="bottom"/>
          </w:tcPr>
          <w:p w14:paraId="6F57F80C" w14:textId="53DFC85B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status</w:t>
            </w:r>
          </w:p>
        </w:tc>
        <w:tc>
          <w:tcPr>
            <w:tcW w:w="1732" w:type="dxa"/>
            <w:vAlign w:val="bottom"/>
          </w:tcPr>
          <w:p w14:paraId="1CD3CA90" w14:textId="5642E73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状态</w:t>
            </w:r>
          </w:p>
        </w:tc>
        <w:tc>
          <w:tcPr>
            <w:tcW w:w="1417" w:type="dxa"/>
            <w:vAlign w:val="bottom"/>
          </w:tcPr>
          <w:p w14:paraId="040EC6DD" w14:textId="746B6485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5EFC9E0" w14:textId="62D6CAA3" w:rsidR="00995757" w:rsidRPr="00F51784" w:rsidRDefault="000177A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1B207C0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43EB38" w14:textId="1C638976" w:rsidR="00995757" w:rsidRPr="00F51784" w:rsidRDefault="000F272B" w:rsidP="00706CE1">
            <w:pPr>
              <w:jc w:val="left"/>
              <w:rPr>
                <w:rFonts w:ascii="宋体" w:eastAsia="宋体" w:hAnsi="宋体"/>
              </w:rPr>
            </w:pPr>
            <w:r w:rsidRPr="000F272B">
              <w:rPr>
                <w:rFonts w:ascii="宋体" w:eastAsia="宋体" w:hAnsi="宋体"/>
              </w:rPr>
              <w:t>ALL</w:t>
            </w:r>
            <w:r>
              <w:rPr>
                <w:rFonts w:ascii="宋体" w:eastAsia="宋体" w:hAnsi="宋体" w:hint="eastAsia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PENDING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lastRenderedPageBreak/>
              <w:t>SUCCESS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FAIL</w:t>
            </w:r>
          </w:p>
        </w:tc>
      </w:tr>
    </w:tbl>
    <w:p w14:paraId="60F7F5AC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lastRenderedPageBreak/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95757" w:rsidRPr="00F51784" w14:paraId="53F08E56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98BA4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EF3C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4A3BA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DE8DB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3C285C84" w14:textId="77777777" w:rsidTr="00706CE1">
        <w:tc>
          <w:tcPr>
            <w:tcW w:w="0" w:type="auto"/>
          </w:tcPr>
          <w:p w14:paraId="4E914AB0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EB2C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721F59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D82C4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161673B5" w14:textId="77777777" w:rsidTr="00706CE1">
        <w:tc>
          <w:tcPr>
            <w:tcW w:w="0" w:type="auto"/>
          </w:tcPr>
          <w:p w14:paraId="737205F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85D03D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36A3B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D84434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67E1A15A" w14:textId="77777777" w:rsidTr="00706CE1">
        <w:tc>
          <w:tcPr>
            <w:tcW w:w="0" w:type="auto"/>
          </w:tcPr>
          <w:p w14:paraId="7661A9F6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BC23FF3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61C113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DCE2154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F7F40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45A8851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02C4CF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E925D46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0113EB0" w14:textId="0CDF4FE4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F272B"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 w:rsidR="000F272B">
        <w:rPr>
          <w:rFonts w:ascii="宋体" w:eastAsia="宋体" w:hAnsi="宋体" w:hint="eastAsia"/>
        </w:rPr>
        <w:t>申请列表</w:t>
      </w:r>
    </w:p>
    <w:p w14:paraId="5CE00ACC" w14:textId="6C91D4AB" w:rsidR="000F272B" w:rsidRDefault="00995757" w:rsidP="0045190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988C7F" w14:textId="0EA38A51" w:rsidR="007365B3" w:rsidRDefault="007365B3" w:rsidP="0045190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>
        <w:rPr>
          <w:rFonts w:ascii="宋体" w:eastAsia="宋体" w:hAnsi="宋体" w:hint="eastAsia"/>
        </w:rPr>
        <w:t>示例：</w:t>
      </w:r>
    </w:p>
    <w:p w14:paraId="5ECE342C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{</w:t>
      </w:r>
    </w:p>
    <w:p w14:paraId="27B4597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code":200,</w:t>
      </w:r>
    </w:p>
    <w:p w14:paraId="4CDA2AF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message</w:t>
      </w:r>
      <w:proofErr w:type="gramStart"/>
      <w:r w:rsidRPr="007365B3">
        <w:rPr>
          <w:rFonts w:ascii="宋体" w:eastAsia="宋体" w:hAnsi="宋体"/>
        </w:rPr>
        <w:t>":null</w:t>
      </w:r>
      <w:proofErr w:type="gramEnd"/>
      <w:r w:rsidRPr="007365B3">
        <w:rPr>
          <w:rFonts w:ascii="宋体" w:eastAsia="宋体" w:hAnsi="宋体"/>
        </w:rPr>
        <w:t>,</w:t>
      </w:r>
    </w:p>
    <w:p w14:paraId="68AFFB2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data</w:t>
      </w:r>
      <w:proofErr w:type="gramStart"/>
      <w:r w:rsidRPr="007365B3">
        <w:rPr>
          <w:rFonts w:ascii="宋体" w:eastAsia="宋体" w:hAnsi="宋体"/>
        </w:rPr>
        <w:t>":[</w:t>
      </w:r>
      <w:proofErr w:type="gramEnd"/>
    </w:p>
    <w:p w14:paraId="42441AA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49BF7E0A" w14:textId="071DD7F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人</w:t>
      </w:r>
    </w:p>
    <w:p w14:paraId="52532BC2" w14:textId="20BCFF8D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Uid":"someone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用户</w:t>
      </w:r>
    </w:p>
    <w:p w14:paraId="5BC2A16B" w14:textId="0FB6CF89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OrgId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组织</w:t>
      </w:r>
    </w:p>
    <w:p w14:paraId="54B76DF2" w14:textId="5DF9081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isPublic":true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是否公开，暂时不用管</w:t>
      </w:r>
    </w:p>
    <w:p w14:paraId="1C01C238" w14:textId="16122EC6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ttrName":"someone:family",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属性名称</w:t>
      </w:r>
    </w:p>
    <w:p w14:paraId="0A84A800" w14:textId="0814D6C2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备注</w:t>
      </w:r>
    </w:p>
    <w:p w14:paraId="1E2DD0AF" w14:textId="646E777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  <w:r w:rsidR="009A4E9C">
        <w:rPr>
          <w:rFonts w:ascii="宋体" w:eastAsia="宋体" w:hAnsi="宋体"/>
        </w:rPr>
        <w:t xml:space="preserve"> </w:t>
      </w:r>
    </w:p>
    <w:p w14:paraId="5EAB846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7502E0B8" w14:textId="70DEF9F1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lyType":"TO_USER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类型，</w:t>
      </w:r>
      <w:r w:rsidR="009A4E9C" w:rsidRPr="007365B3">
        <w:rPr>
          <w:rFonts w:ascii="宋体" w:eastAsia="宋体" w:hAnsi="宋体"/>
        </w:rPr>
        <w:t>TO_USER</w:t>
      </w:r>
      <w:r w:rsidR="009A4E9C">
        <w:rPr>
          <w:rFonts w:ascii="宋体" w:eastAsia="宋体" w:hAnsi="宋体" w:hint="eastAsia"/>
        </w:rPr>
        <w:t>表示申请</w:t>
      </w:r>
      <w:r w:rsidR="00085BCE">
        <w:rPr>
          <w:rFonts w:ascii="宋体" w:eastAsia="宋体" w:hAnsi="宋体" w:hint="eastAsia"/>
        </w:rPr>
        <w:t>的是用户的属性</w:t>
      </w:r>
    </w:p>
    <w:p w14:paraId="0A73DE5F" w14:textId="32695BF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status":"PENDING",</w:t>
      </w:r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申请状态</w:t>
      </w:r>
    </w:p>
    <w:p w14:paraId="1A2688CD" w14:textId="2C0ED95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rovalMap":{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审批状态</w:t>
      </w:r>
    </w:p>
    <w:p w14:paraId="535AF358" w14:textId="3BECE53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someone":null</w:t>
      </w:r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为null表示还未审批</w:t>
      </w:r>
    </w:p>
    <w:p w14:paraId="63364CC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352BADD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,</w:t>
      </w:r>
    </w:p>
    <w:p w14:paraId="67B97C4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51E29C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</w:p>
    <w:p w14:paraId="7DA222C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Uid":"someone",</w:t>
      </w:r>
    </w:p>
    <w:p w14:paraId="501CAB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OrgId":"",</w:t>
      </w:r>
    </w:p>
    <w:p w14:paraId="76F3941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isPublic</w:t>
      </w:r>
      <w:proofErr w:type="gramStart"/>
      <w:r w:rsidRPr="007365B3">
        <w:rPr>
          <w:rFonts w:ascii="宋体" w:eastAsia="宋体" w:hAnsi="宋体"/>
        </w:rPr>
        <w:t>":true</w:t>
      </w:r>
      <w:proofErr w:type="gramEnd"/>
      <w:r w:rsidRPr="007365B3">
        <w:rPr>
          <w:rFonts w:ascii="宋体" w:eastAsia="宋体" w:hAnsi="宋体"/>
        </w:rPr>
        <w:t>,</w:t>
      </w:r>
    </w:p>
    <w:p w14:paraId="79863589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ttrName":"</w:t>
      </w:r>
      <w:proofErr w:type="gramStart"/>
      <w:r w:rsidRPr="007365B3">
        <w:rPr>
          <w:rFonts w:ascii="宋体" w:eastAsia="宋体" w:hAnsi="宋体"/>
        </w:rPr>
        <w:t>someone:friend</w:t>
      </w:r>
      <w:proofErr w:type="gramEnd"/>
      <w:r w:rsidRPr="007365B3">
        <w:rPr>
          <w:rFonts w:ascii="宋体" w:eastAsia="宋体" w:hAnsi="宋体"/>
        </w:rPr>
        <w:t>",</w:t>
      </w:r>
    </w:p>
    <w:p w14:paraId="2CC0C5A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</w:p>
    <w:p w14:paraId="7A6C4FE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</w:p>
    <w:p w14:paraId="2841DA1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01575196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lyType":"TO_USER",</w:t>
      </w:r>
    </w:p>
    <w:p w14:paraId="0DE19CB2" w14:textId="0EF96DA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status":"PENDING",</w:t>
      </w:r>
      <w:r w:rsidR="009A4E9C">
        <w:rPr>
          <w:rFonts w:ascii="宋体" w:eastAsia="宋体" w:hAnsi="宋体"/>
        </w:rPr>
        <w:t xml:space="preserve"> </w:t>
      </w:r>
    </w:p>
    <w:p w14:paraId="23450AC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lastRenderedPageBreak/>
        <w:t xml:space="preserve">            "approvalMap</w:t>
      </w:r>
      <w:proofErr w:type="gramStart"/>
      <w:r w:rsidRPr="007365B3">
        <w:rPr>
          <w:rFonts w:ascii="宋体" w:eastAsia="宋体" w:hAnsi="宋体"/>
        </w:rPr>
        <w:t>":{</w:t>
      </w:r>
      <w:proofErr w:type="gramEnd"/>
    </w:p>
    <w:p w14:paraId="2ABBE095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someone</w:t>
      </w:r>
      <w:proofErr w:type="gramStart"/>
      <w:r w:rsidRPr="007365B3">
        <w:rPr>
          <w:rFonts w:ascii="宋体" w:eastAsia="宋体" w:hAnsi="宋体"/>
        </w:rPr>
        <w:t>":null</w:t>
      </w:r>
      <w:proofErr w:type="gramEnd"/>
    </w:p>
    <w:p w14:paraId="04A3734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0D8972E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</w:t>
      </w:r>
    </w:p>
    <w:p w14:paraId="6D08A69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]</w:t>
      </w:r>
    </w:p>
    <w:p w14:paraId="32FE0B43" w14:textId="7FEB1127" w:rsid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}</w:t>
      </w:r>
    </w:p>
    <w:p w14:paraId="49D6422D" w14:textId="3BB58812" w:rsidR="00451902" w:rsidRDefault="00451902" w:rsidP="00451902">
      <w:pPr>
        <w:jc w:val="left"/>
        <w:rPr>
          <w:rFonts w:ascii="宋体" w:eastAsia="宋体" w:hAnsi="宋体"/>
        </w:rPr>
      </w:pPr>
    </w:p>
    <w:p w14:paraId="3E31FE92" w14:textId="2F93466E" w:rsidR="00451902" w:rsidRDefault="00451902" w:rsidP="00451902">
      <w:pPr>
        <w:pStyle w:val="3"/>
      </w:pPr>
      <w:bookmarkStart w:id="8" w:name="_Toc92630348"/>
      <w:r>
        <w:rPr>
          <w:rFonts w:hint="eastAsia"/>
        </w:rPr>
        <w:t>1</w:t>
      </w:r>
      <w:r>
        <w:t xml:space="preserve">.2.4 </w:t>
      </w:r>
      <w:r w:rsidR="003067FA">
        <w:rPr>
          <w:rFonts w:hint="eastAsia"/>
        </w:rPr>
        <w:t>审批</w:t>
      </w:r>
      <w:r>
        <w:rPr>
          <w:rFonts w:hint="eastAsia"/>
        </w:rPr>
        <w:t>属性申请</w:t>
      </w:r>
      <w:bookmarkEnd w:id="8"/>
    </w:p>
    <w:p w14:paraId="715B54DA" w14:textId="11E7A04D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 w:rsidRPr="003067FA">
        <w:rPr>
          <w:rFonts w:ascii="宋体" w:eastAsia="宋体" w:hAnsi="宋体"/>
        </w:rPr>
        <w:t>approval</w:t>
      </w:r>
    </w:p>
    <w:p w14:paraId="57D32C8D" w14:textId="68B5F250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B60F2B7" w14:textId="77777777" w:rsidR="003067FA" w:rsidRPr="003D586F" w:rsidRDefault="003067FA" w:rsidP="003067FA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3067FA" w:rsidRPr="00F51784" w14:paraId="5F07AC79" w14:textId="77777777" w:rsidTr="00706CE1">
        <w:tc>
          <w:tcPr>
            <w:tcW w:w="1382" w:type="dxa"/>
            <w:vAlign w:val="bottom"/>
          </w:tcPr>
          <w:p w14:paraId="314C39F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54595AC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02FC632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774A75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4145463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19A4B6D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68177074" w14:textId="77777777" w:rsidTr="00706CE1">
        <w:tc>
          <w:tcPr>
            <w:tcW w:w="1382" w:type="dxa"/>
            <w:vAlign w:val="bottom"/>
          </w:tcPr>
          <w:p w14:paraId="447091A5" w14:textId="0E9849E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732" w:type="dxa"/>
            <w:vAlign w:val="bottom"/>
          </w:tcPr>
          <w:p w14:paraId="2D90522A" w14:textId="1FEFB62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14ACEC54" w14:textId="1A89B67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8F3088A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2E9B6E8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BECD79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05FF419D" w14:textId="77777777" w:rsidTr="00706CE1">
        <w:tc>
          <w:tcPr>
            <w:tcW w:w="1382" w:type="dxa"/>
            <w:vAlign w:val="bottom"/>
          </w:tcPr>
          <w:p w14:paraId="6641FF9C" w14:textId="131B2A55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toUserName</w:t>
            </w:r>
          </w:p>
        </w:tc>
        <w:tc>
          <w:tcPr>
            <w:tcW w:w="1732" w:type="dxa"/>
            <w:vAlign w:val="bottom"/>
          </w:tcPr>
          <w:p w14:paraId="0CF7EBFA" w14:textId="4F1C2D2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人/组织</w:t>
            </w:r>
          </w:p>
        </w:tc>
        <w:tc>
          <w:tcPr>
            <w:tcW w:w="1417" w:type="dxa"/>
            <w:vAlign w:val="bottom"/>
          </w:tcPr>
          <w:p w14:paraId="1E24834E" w14:textId="5FBD3EA1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9CE04A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6F945E4A" w14:textId="7F35B66A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A58C2C" w14:textId="219DC200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3F3CDD21" w14:textId="77777777" w:rsidTr="00706CE1">
        <w:tc>
          <w:tcPr>
            <w:tcW w:w="1382" w:type="dxa"/>
            <w:vAlign w:val="bottom"/>
          </w:tcPr>
          <w:p w14:paraId="2C84DE68" w14:textId="7EC422EE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ttrName</w:t>
            </w:r>
          </w:p>
        </w:tc>
        <w:tc>
          <w:tcPr>
            <w:tcW w:w="1732" w:type="dxa"/>
            <w:vAlign w:val="bottom"/>
          </w:tcPr>
          <w:p w14:paraId="0055025E" w14:textId="6DDD459B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417" w:type="dxa"/>
            <w:vAlign w:val="bottom"/>
          </w:tcPr>
          <w:p w14:paraId="584887AB" w14:textId="19014B16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1899B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72B69F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78D9F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74B3AD2F" w14:textId="77777777" w:rsidTr="00706CE1">
        <w:tc>
          <w:tcPr>
            <w:tcW w:w="1382" w:type="dxa"/>
            <w:vAlign w:val="bottom"/>
          </w:tcPr>
          <w:p w14:paraId="1CFBFDE7" w14:textId="46B0F1C4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remark</w:t>
            </w:r>
          </w:p>
        </w:tc>
        <w:tc>
          <w:tcPr>
            <w:tcW w:w="1732" w:type="dxa"/>
            <w:vAlign w:val="bottom"/>
          </w:tcPr>
          <w:p w14:paraId="0A484244" w14:textId="2A30B47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417" w:type="dxa"/>
            <w:vAlign w:val="bottom"/>
          </w:tcPr>
          <w:p w14:paraId="1122D8CA" w14:textId="19F8723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0E365B3" w14:textId="44AF055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2EC12CD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3E2F3E7" w14:textId="439E0E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5E0C2A11" w14:textId="77777777" w:rsidTr="00706CE1">
        <w:tc>
          <w:tcPr>
            <w:tcW w:w="1382" w:type="dxa"/>
            <w:vAlign w:val="bottom"/>
          </w:tcPr>
          <w:p w14:paraId="6EE54F51" w14:textId="54D2F90F" w:rsidR="003067FA" w:rsidRPr="003067FA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gree</w:t>
            </w:r>
          </w:p>
        </w:tc>
        <w:tc>
          <w:tcPr>
            <w:tcW w:w="1732" w:type="dxa"/>
            <w:vAlign w:val="bottom"/>
          </w:tcPr>
          <w:p w14:paraId="6E20D161" w14:textId="38D08AB8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</w:p>
        </w:tc>
        <w:tc>
          <w:tcPr>
            <w:tcW w:w="1417" w:type="dxa"/>
            <w:vAlign w:val="bottom"/>
          </w:tcPr>
          <w:p w14:paraId="7C0D7949" w14:textId="3029FDE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F2D9E2" w14:textId="096CF227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9D9064" w14:textId="25297C9B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oolean</w:t>
            </w:r>
          </w:p>
        </w:tc>
        <w:tc>
          <w:tcPr>
            <w:tcW w:w="1383" w:type="dxa"/>
          </w:tcPr>
          <w:p w14:paraId="1DB90547" w14:textId="77777777" w:rsidR="003067FA" w:rsidRPr="000F272B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C07D88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067FA" w:rsidRPr="00F51784" w14:paraId="421B1529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09FD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5F028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F0CCE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F2C924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71F153F1" w14:textId="77777777" w:rsidTr="00706CE1">
        <w:tc>
          <w:tcPr>
            <w:tcW w:w="0" w:type="auto"/>
          </w:tcPr>
          <w:p w14:paraId="2407B0B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614439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6272A8A9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3BD584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21F59399" w14:textId="77777777" w:rsidTr="00706CE1">
        <w:tc>
          <w:tcPr>
            <w:tcW w:w="0" w:type="auto"/>
          </w:tcPr>
          <w:p w14:paraId="522E39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6CC4B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1C481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9F07A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6A95C74D" w14:textId="77777777" w:rsidTr="00706CE1">
        <w:tc>
          <w:tcPr>
            <w:tcW w:w="0" w:type="auto"/>
          </w:tcPr>
          <w:p w14:paraId="652C06B5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0A3B72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497819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35478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F0BBA9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50017EEE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46F4F05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375580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6ED7CB71" w14:textId="4D68642F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704150"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7A493E0" w14:textId="29527F29" w:rsidR="003067FA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CE51897" w14:textId="5BED4ABF" w:rsidR="00AB4256" w:rsidRDefault="00AB4256" w:rsidP="003067FA">
      <w:pPr>
        <w:jc w:val="left"/>
        <w:rPr>
          <w:rFonts w:ascii="宋体" w:eastAsia="宋体" w:hAnsi="宋体"/>
        </w:rPr>
      </w:pPr>
    </w:p>
    <w:p w14:paraId="39595ED3" w14:textId="371EA6D1" w:rsidR="00AB4256" w:rsidRDefault="00AB4256" w:rsidP="00AB4256">
      <w:pPr>
        <w:pStyle w:val="3"/>
      </w:pPr>
      <w:bookmarkStart w:id="9" w:name="_Toc92630349"/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同步属性</w:t>
      </w:r>
      <w:bookmarkEnd w:id="9"/>
    </w:p>
    <w:p w14:paraId="10AF8011" w14:textId="37FF8440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 w:rsidRPr="00AB4256">
        <w:t xml:space="preserve"> </w:t>
      </w:r>
      <w:r w:rsidRPr="00AB4256">
        <w:rPr>
          <w:rFonts w:ascii="宋体" w:eastAsia="宋体" w:hAnsi="宋体"/>
        </w:rPr>
        <w:t>sync</w:t>
      </w:r>
    </w:p>
    <w:p w14:paraId="37D0B370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C80B06B" w14:textId="77777777" w:rsidR="00AB4256" w:rsidRPr="003D586F" w:rsidRDefault="00AB4256" w:rsidP="00AB425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AB4256" w:rsidRPr="00F51784" w14:paraId="00F0E369" w14:textId="77777777" w:rsidTr="00204EB2">
        <w:tc>
          <w:tcPr>
            <w:tcW w:w="1382" w:type="dxa"/>
            <w:vAlign w:val="bottom"/>
          </w:tcPr>
          <w:p w14:paraId="4FFCE5D1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340960D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66D3D5E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7C16CD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27A166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0B954A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04FDE0F6" w14:textId="77777777" w:rsidTr="00204EB2">
        <w:tc>
          <w:tcPr>
            <w:tcW w:w="1382" w:type="dxa"/>
            <w:vAlign w:val="bottom"/>
          </w:tcPr>
          <w:p w14:paraId="3450F6B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732" w:type="dxa"/>
            <w:vAlign w:val="bottom"/>
          </w:tcPr>
          <w:p w14:paraId="211637A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6C60FCB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FCB8C7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D7EE2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CD8D20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CA519AD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B4256" w:rsidRPr="00F51784" w14:paraId="42169D08" w14:textId="77777777" w:rsidTr="00204EB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6D7D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2427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00E1A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DD0BB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50A2C3F1" w14:textId="77777777" w:rsidTr="00204EB2">
        <w:tc>
          <w:tcPr>
            <w:tcW w:w="0" w:type="auto"/>
          </w:tcPr>
          <w:p w14:paraId="78930EE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CB07DD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9D7FED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E593DC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343C5899" w14:textId="77777777" w:rsidTr="00204EB2">
        <w:tc>
          <w:tcPr>
            <w:tcW w:w="0" w:type="auto"/>
          </w:tcPr>
          <w:p w14:paraId="0F43E28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A56E1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20AB1F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F5AAA19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000A3744" w14:textId="77777777" w:rsidTr="00204EB2">
        <w:tc>
          <w:tcPr>
            <w:tcW w:w="0" w:type="auto"/>
          </w:tcPr>
          <w:p w14:paraId="0A1FC56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data</w:t>
            </w:r>
          </w:p>
        </w:tc>
        <w:tc>
          <w:tcPr>
            <w:tcW w:w="0" w:type="auto"/>
          </w:tcPr>
          <w:p w14:paraId="7FE5598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CA9ABE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35690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F6CE66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158D65A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824241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8A829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65C1BAA4" w14:textId="07A4405B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6C5877">
        <w:rPr>
          <w:rFonts w:ascii="宋体" w:eastAsia="宋体" w:hAnsi="宋体"/>
        </w:rPr>
        <w:t>user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user实例</w:t>
      </w:r>
      <w:r w:rsidRPr="00F51784">
        <w:rPr>
          <w:rFonts w:ascii="宋体" w:eastAsia="宋体" w:hAnsi="宋体" w:hint="eastAsia"/>
        </w:rPr>
        <w:t xml:space="preserve"> </w:t>
      </w:r>
    </w:p>
    <w:p w14:paraId="3363CCA9" w14:textId="0C4AF539" w:rsidR="00704150" w:rsidRDefault="00AB4256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AE3C1D" w14:textId="107F9F4B" w:rsidR="006C5877" w:rsidRDefault="006C5877" w:rsidP="003067FA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示例：</w:t>
      </w:r>
    </w:p>
    <w:p w14:paraId="7B7556A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{</w:t>
      </w:r>
    </w:p>
    <w:p w14:paraId="5F8AB8B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code":200,</w:t>
      </w:r>
    </w:p>
    <w:p w14:paraId="67DCE8D2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message</w:t>
      </w:r>
      <w:proofErr w:type="gramStart"/>
      <w:r w:rsidRPr="006C5877">
        <w:rPr>
          <w:rFonts w:ascii="宋体" w:eastAsia="宋体" w:hAnsi="宋体"/>
        </w:rPr>
        <w:t>":null</w:t>
      </w:r>
      <w:proofErr w:type="gramEnd"/>
      <w:r w:rsidRPr="006C5877">
        <w:rPr>
          <w:rFonts w:ascii="宋体" w:eastAsia="宋体" w:hAnsi="宋体"/>
        </w:rPr>
        <w:t>,</w:t>
      </w:r>
    </w:p>
    <w:p w14:paraId="20DC9DCD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data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4A9E8F53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ppliedAttr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3FED326D" w14:textId="1F231434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gramStart"/>
      <w:r w:rsidRPr="006C5877">
        <w:rPr>
          <w:rFonts w:ascii="宋体" w:eastAsia="宋体" w:hAnsi="宋体"/>
        </w:rPr>
        <w:t>someone:family</w:t>
      </w:r>
      <w:proofErr w:type="gramEnd"/>
      <w:r w:rsidRPr="006C5877">
        <w:rPr>
          <w:rFonts w:ascii="宋体" w:eastAsia="宋体" w:hAnsi="宋体"/>
        </w:rPr>
        <w:t>":"[159429..., 572246...]",</w:t>
      </w:r>
      <w:r w:rsidR="002E2FE1" w:rsidRPr="002E2FE1">
        <w:t xml:space="preserve"> </w:t>
      </w:r>
      <w:r w:rsidR="002E2FE1" w:rsidRPr="002E2FE1">
        <w:rPr>
          <w:rFonts w:ascii="宋体" w:eastAsia="宋体" w:hAnsi="宋体"/>
        </w:rPr>
        <w:t>//属性名 – 属性公钥</w:t>
      </w:r>
    </w:p>
    <w:p w14:paraId="09B4602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gramStart"/>
      <w:r w:rsidRPr="006C5877">
        <w:rPr>
          <w:rFonts w:ascii="宋体" w:eastAsia="宋体" w:hAnsi="宋体"/>
        </w:rPr>
        <w:t>someone:friend</w:t>
      </w:r>
      <w:proofErr w:type="gramEnd"/>
      <w:r w:rsidRPr="006C5877">
        <w:rPr>
          <w:rFonts w:ascii="宋体" w:eastAsia="宋体" w:hAnsi="宋体"/>
        </w:rPr>
        <w:t>":"[114119..., 477210...]"</w:t>
      </w:r>
    </w:p>
    <w:p w14:paraId="67DAA3B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},</w:t>
      </w:r>
    </w:p>
    <w:p w14:paraId="49C7AFF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rivacyAttr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CB6A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P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57191A5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S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914874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EGGAlpha":"[481866..., 536232...]",</w:t>
      </w:r>
    </w:p>
    <w:p w14:paraId="2396521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lpha":"126759...",</w:t>
      </w:r>
    </w:p>
    <w:p w14:paraId="58D7DEB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GAlpha":"[158540..., 620270...]",</w:t>
      </w:r>
    </w:p>
    <w:p w14:paraId="6C892D8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Name":"someone2",</w:t>
      </w:r>
    </w:p>
    <w:p w14:paraId="65A4C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OP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E5AE49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OS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000DE5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assword":"202cb962ac59075b964b07152d234b70",</w:t>
      </w:r>
    </w:p>
    <w:p w14:paraId="3C5E3C6B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UserType":"user",</w:t>
      </w:r>
    </w:p>
    <w:p w14:paraId="0640B1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Channel":"myc"</w:t>
      </w:r>
    </w:p>
    <w:p w14:paraId="7AD47790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}</w:t>
      </w:r>
    </w:p>
    <w:p w14:paraId="0B0EAA22" w14:textId="43FBD296" w:rsid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}</w:t>
      </w:r>
    </w:p>
    <w:p w14:paraId="7573559F" w14:textId="2CD7D0C3" w:rsidR="006C777B" w:rsidRDefault="006C777B" w:rsidP="006C777B">
      <w:pPr>
        <w:pStyle w:val="2"/>
      </w:pPr>
      <w:bookmarkStart w:id="10" w:name="_Toc9263035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组织管理</w:t>
      </w:r>
      <w:bookmarkEnd w:id="10"/>
    </w:p>
    <w:p w14:paraId="4135AF2F" w14:textId="7C61832A" w:rsidR="00A63B73" w:rsidRDefault="00307777" w:rsidP="003C69D9">
      <w:pPr>
        <w:pStyle w:val="3"/>
      </w:pPr>
      <w:bookmarkStart w:id="11" w:name="_Toc92630351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申请成立新组织</w:t>
      </w:r>
      <w:bookmarkEnd w:id="11"/>
    </w:p>
    <w:p w14:paraId="033380B1" w14:textId="0396CA78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/apply/creation</w:t>
      </w:r>
    </w:p>
    <w:p w14:paraId="69DCC20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50C0ABE" w14:textId="77777777" w:rsidR="00A94819" w:rsidRPr="003D586F" w:rsidRDefault="00A94819" w:rsidP="00A9481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A94819" w:rsidRPr="00F51784" w14:paraId="7F97AFC1" w14:textId="77777777" w:rsidTr="006A4C93">
        <w:tc>
          <w:tcPr>
            <w:tcW w:w="1555" w:type="dxa"/>
            <w:vAlign w:val="bottom"/>
          </w:tcPr>
          <w:p w14:paraId="4A04EC1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9E2431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8349230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53D9043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782B3F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C3E5D8C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1B9F8F0A" w14:textId="77777777" w:rsidTr="006A4C93">
        <w:tc>
          <w:tcPr>
            <w:tcW w:w="1555" w:type="dxa"/>
            <w:vAlign w:val="bottom"/>
          </w:tcPr>
          <w:p w14:paraId="793E6E87" w14:textId="3217B21C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6B233524" w14:textId="31DF40A5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用户名</w:t>
            </w:r>
          </w:p>
        </w:tc>
        <w:tc>
          <w:tcPr>
            <w:tcW w:w="1276" w:type="dxa"/>
            <w:vAlign w:val="bottom"/>
          </w:tcPr>
          <w:p w14:paraId="40BA88E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231C9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0CFE24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A7E55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4C648865" w14:textId="77777777" w:rsidTr="006A4C93">
        <w:tc>
          <w:tcPr>
            <w:tcW w:w="1555" w:type="dxa"/>
            <w:vAlign w:val="bottom"/>
          </w:tcPr>
          <w:p w14:paraId="533F29B4" w14:textId="52189890" w:rsidR="00A94819" w:rsidRPr="003067FA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</w:t>
            </w:r>
          </w:p>
        </w:tc>
        <w:tc>
          <w:tcPr>
            <w:tcW w:w="1559" w:type="dxa"/>
            <w:vAlign w:val="bottom"/>
          </w:tcPr>
          <w:p w14:paraId="392FCBA3" w14:textId="42E23739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阈值</w:t>
            </w:r>
          </w:p>
        </w:tc>
        <w:tc>
          <w:tcPr>
            <w:tcW w:w="1276" w:type="dxa"/>
            <w:vAlign w:val="bottom"/>
          </w:tcPr>
          <w:p w14:paraId="79A3FF9B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391E3E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E01145" w14:textId="093D09BF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503586F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05D855DB" w14:textId="77777777" w:rsidTr="006A4C93">
        <w:tc>
          <w:tcPr>
            <w:tcW w:w="1555" w:type="dxa"/>
            <w:vAlign w:val="bottom"/>
          </w:tcPr>
          <w:p w14:paraId="47D15E03" w14:textId="1AC01D34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  <w:vAlign w:val="bottom"/>
          </w:tcPr>
          <w:p w14:paraId="46107254" w14:textId="013B22D7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总数</w:t>
            </w:r>
          </w:p>
        </w:tc>
        <w:tc>
          <w:tcPr>
            <w:tcW w:w="1276" w:type="dxa"/>
            <w:vAlign w:val="bottom"/>
          </w:tcPr>
          <w:p w14:paraId="7FFEE72A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0F7309D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610E8B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1BC09FF" w14:textId="05ABA61A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58AA873B" w14:textId="77777777" w:rsidTr="006A4C93">
        <w:tc>
          <w:tcPr>
            <w:tcW w:w="1555" w:type="dxa"/>
            <w:vAlign w:val="bottom"/>
          </w:tcPr>
          <w:p w14:paraId="57625A58" w14:textId="0DCDC1E6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users</w:t>
            </w:r>
          </w:p>
        </w:tc>
        <w:tc>
          <w:tcPr>
            <w:tcW w:w="1559" w:type="dxa"/>
            <w:vAlign w:val="bottom"/>
          </w:tcPr>
          <w:p w14:paraId="7330CD1D" w14:textId="1A3869AF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列表</w:t>
            </w:r>
          </w:p>
        </w:tc>
        <w:tc>
          <w:tcPr>
            <w:tcW w:w="1276" w:type="dxa"/>
            <w:vAlign w:val="bottom"/>
          </w:tcPr>
          <w:p w14:paraId="3239C7FF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DBA623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256DD5B" w14:textId="3465852E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559" w:type="dxa"/>
          </w:tcPr>
          <w:p w14:paraId="7976ABD2" w14:textId="250FF263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7198D" w:rsidRPr="00F51784" w14:paraId="172D1904" w14:textId="77777777" w:rsidTr="006A4C93">
        <w:tc>
          <w:tcPr>
            <w:tcW w:w="1555" w:type="dxa"/>
            <w:vAlign w:val="bottom"/>
          </w:tcPr>
          <w:p w14:paraId="07CAE8A8" w14:textId="1DE8B449" w:rsidR="0027198D" w:rsidRPr="00A94819" w:rsidRDefault="0027198D" w:rsidP="006A4C93">
            <w:pPr>
              <w:jc w:val="left"/>
              <w:rPr>
                <w:rFonts w:ascii="宋体" w:eastAsia="宋体" w:hAnsi="宋体"/>
              </w:rPr>
            </w:pPr>
            <w:r w:rsidRPr="0027198D">
              <w:rPr>
                <w:rFonts w:ascii="宋体" w:eastAsia="宋体" w:hAnsi="宋体"/>
              </w:rPr>
              <w:lastRenderedPageBreak/>
              <w:t>orgName</w:t>
            </w:r>
          </w:p>
        </w:tc>
        <w:tc>
          <w:tcPr>
            <w:tcW w:w="1559" w:type="dxa"/>
            <w:vAlign w:val="bottom"/>
          </w:tcPr>
          <w:p w14:paraId="0E4C27FC" w14:textId="768CE202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AA6B5CE" w14:textId="1F0C3B78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996FB7" w14:textId="33521B26" w:rsidR="0027198D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15F64B9" w14:textId="6DB2B1B4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43A7CB3F" w14:textId="77777777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12CAA9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94819" w:rsidRPr="00F51784" w14:paraId="483DD7D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F58245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9378D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8FBFE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1B4B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701E9698" w14:textId="77777777" w:rsidTr="006A4C93">
        <w:tc>
          <w:tcPr>
            <w:tcW w:w="0" w:type="auto"/>
          </w:tcPr>
          <w:p w14:paraId="078E68BE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D54EA6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DB095A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A692E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14A86A94" w14:textId="77777777" w:rsidTr="006A4C93">
        <w:tc>
          <w:tcPr>
            <w:tcW w:w="0" w:type="auto"/>
          </w:tcPr>
          <w:p w14:paraId="6084424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CEF57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4F94B2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AC4381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26DDB43E" w14:textId="77777777" w:rsidTr="006A4C93">
        <w:tc>
          <w:tcPr>
            <w:tcW w:w="0" w:type="auto"/>
          </w:tcPr>
          <w:p w14:paraId="1C0D674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9404C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894A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E2B86C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587A5A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75AA1A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F7ED57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458F781" w14:textId="4B4C5035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D96933">
        <w:rPr>
          <w:rFonts w:ascii="宋体" w:eastAsia="宋体" w:hAnsi="宋体" w:hint="eastAsia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41BBB9F" w14:textId="27D4ECF9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D9693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16F99F9A" w14:textId="77777777" w:rsidR="00A94819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31F4A88" w14:textId="2E1E0B4C" w:rsidR="003C69D9" w:rsidRDefault="003C69D9" w:rsidP="003C69D9">
      <w:pPr>
        <w:pStyle w:val="3"/>
      </w:pPr>
      <w:bookmarkStart w:id="12" w:name="_Toc92630352"/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同意加入新组织</w:t>
      </w:r>
      <w:bookmarkEnd w:id="12"/>
    </w:p>
    <w:p w14:paraId="409FC7E9" w14:textId="79A752CF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</w:t>
      </w:r>
      <w:r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apply</w:t>
      </w:r>
      <w:r w:rsidRPr="00A94819"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creation/approval</w:t>
      </w:r>
    </w:p>
    <w:p w14:paraId="4CC4FBC7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BFBDBBB" w14:textId="77777777" w:rsidR="000B236F" w:rsidRPr="003D586F" w:rsidRDefault="000B236F" w:rsidP="000B23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0B236F" w:rsidRPr="00F51784" w14:paraId="59B60C94" w14:textId="77777777" w:rsidTr="006A4C93">
        <w:tc>
          <w:tcPr>
            <w:tcW w:w="1555" w:type="dxa"/>
            <w:vAlign w:val="bottom"/>
          </w:tcPr>
          <w:p w14:paraId="482977F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9ED03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4B394E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8639E6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30C0E2B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2C70FC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4DBF22C9" w14:textId="77777777" w:rsidTr="006A4C93">
        <w:tc>
          <w:tcPr>
            <w:tcW w:w="1555" w:type="dxa"/>
            <w:vAlign w:val="bottom"/>
          </w:tcPr>
          <w:p w14:paraId="380D733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7708E814" w14:textId="3046A409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2BBC39D5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F036FE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1E7D9D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669DC5E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74B545E1" w14:textId="77777777" w:rsidTr="006A4C93">
        <w:tc>
          <w:tcPr>
            <w:tcW w:w="1555" w:type="dxa"/>
            <w:vAlign w:val="bottom"/>
          </w:tcPr>
          <w:p w14:paraId="38A6655E" w14:textId="3DD4ABA5" w:rsidR="000B236F" w:rsidRPr="003067FA" w:rsidRDefault="00A41255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628B93A6" w14:textId="5B528B4B" w:rsidR="000B236F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FAC329B" w14:textId="77777777" w:rsidR="000B236F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C1E1BF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A244474" w14:textId="055CEBE1" w:rsidR="000B236F" w:rsidRPr="00F51784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C62C89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D86633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0B236F" w:rsidRPr="00F51784" w14:paraId="03378ACE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D562A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35ABD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0EC3A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74C85F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20C371D0" w14:textId="77777777" w:rsidTr="006A4C93">
        <w:tc>
          <w:tcPr>
            <w:tcW w:w="0" w:type="auto"/>
          </w:tcPr>
          <w:p w14:paraId="04D4AD5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E0ADEC3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210CED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9DC3AAA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30F7F966" w14:textId="77777777" w:rsidTr="006A4C93">
        <w:tc>
          <w:tcPr>
            <w:tcW w:w="0" w:type="auto"/>
          </w:tcPr>
          <w:p w14:paraId="04F1FB2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3DB32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40FD0A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DC3F0C2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6DC79D55" w14:textId="77777777" w:rsidTr="006A4C93">
        <w:tc>
          <w:tcPr>
            <w:tcW w:w="0" w:type="auto"/>
          </w:tcPr>
          <w:p w14:paraId="34279D5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CCD46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FE12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81FFA07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EBA7F6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497595D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D4C2C2F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47FA64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4A5D96C9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27C0685" w14:textId="177A5C9F" w:rsidR="0016171C" w:rsidRDefault="000B236F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1B26F6" w14:textId="279CE0C6" w:rsidR="0016171C" w:rsidRDefault="0016171C" w:rsidP="0016171C">
      <w:pPr>
        <w:pStyle w:val="3"/>
      </w:pPr>
      <w:bookmarkStart w:id="13" w:name="_Toc92630353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提交part</w:t>
      </w:r>
      <w:r>
        <w:t>-pk</w:t>
      </w:r>
      <w:r w:rsidR="00DD4E6C">
        <w:rPr>
          <w:rFonts w:hint="eastAsia"/>
        </w:rPr>
        <w:t>（生成组织/组织属性）</w:t>
      </w:r>
      <w:bookmarkEnd w:id="13"/>
    </w:p>
    <w:p w14:paraId="7CCFFD30" w14:textId="5C8D18A0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16171C">
        <w:t xml:space="preserve"> </w:t>
      </w:r>
      <w:r w:rsidRPr="0016171C">
        <w:rPr>
          <w:rFonts w:ascii="宋体" w:eastAsia="宋体" w:hAnsi="宋体"/>
        </w:rPr>
        <w:t>org/part-pk</w:t>
      </w:r>
    </w:p>
    <w:p w14:paraId="523114A5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FF1E1AC" w14:textId="77777777" w:rsidR="0016171C" w:rsidRPr="003D586F" w:rsidRDefault="0016171C" w:rsidP="0016171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16171C" w:rsidRPr="00F51784" w14:paraId="48B92CB4" w14:textId="77777777" w:rsidTr="00706336">
        <w:tc>
          <w:tcPr>
            <w:tcW w:w="1555" w:type="dxa"/>
            <w:vAlign w:val="bottom"/>
          </w:tcPr>
          <w:p w14:paraId="3D6B544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598C3A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73AC0D45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A85FDB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16218E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B618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6069F73" w14:textId="77777777" w:rsidTr="00706336">
        <w:tc>
          <w:tcPr>
            <w:tcW w:w="1555" w:type="dxa"/>
            <w:vAlign w:val="bottom"/>
          </w:tcPr>
          <w:p w14:paraId="02F4C678" w14:textId="646A6C0D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036E8B3E" w14:textId="0787088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2E06BF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69BCF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261E8F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133A9D1" w14:textId="44941B8D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16171C" w:rsidRPr="00F51784" w14:paraId="5D26EE69" w14:textId="77777777" w:rsidTr="00706336">
        <w:tc>
          <w:tcPr>
            <w:tcW w:w="1555" w:type="dxa"/>
            <w:vAlign w:val="bottom"/>
          </w:tcPr>
          <w:p w14:paraId="071FE788" w14:textId="77777777" w:rsidR="0016171C" w:rsidRPr="003067FA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6E01FD55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5D60972B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D943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B43241F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CD89A8" w14:textId="3612DD06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3285B3" w14:textId="77777777" w:rsidTr="00706336">
        <w:tc>
          <w:tcPr>
            <w:tcW w:w="1555" w:type="dxa"/>
            <w:vAlign w:val="bottom"/>
          </w:tcPr>
          <w:p w14:paraId="1DF919A4" w14:textId="65061404" w:rsidR="0016171C" w:rsidRPr="00A41255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78597647" w14:textId="0052F0E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1B1B8080" w14:textId="107DD06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91D67F9" w14:textId="491B15F7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82A7B25" w14:textId="34898D9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0C3236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D79EC6C" w14:textId="77777777" w:rsidTr="00706336">
        <w:tc>
          <w:tcPr>
            <w:tcW w:w="1555" w:type="dxa"/>
            <w:vAlign w:val="bottom"/>
          </w:tcPr>
          <w:p w14:paraId="04BBEB57" w14:textId="39C7CD5A" w:rsidR="0016171C" w:rsidRPr="0016171C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lastRenderedPageBreak/>
              <w:t>attrName</w:t>
            </w:r>
          </w:p>
        </w:tc>
        <w:tc>
          <w:tcPr>
            <w:tcW w:w="1559" w:type="dxa"/>
            <w:vAlign w:val="bottom"/>
          </w:tcPr>
          <w:p w14:paraId="3840127E" w14:textId="7BFF5E32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0D1233DC" w14:textId="45B03EAC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E5C285C" w14:textId="1561197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085160F" w14:textId="1C0925C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CABFF9D" w14:textId="18971932" w:rsidR="0016171C" w:rsidRPr="00F51784" w:rsidRDefault="0058758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39952011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16171C" w:rsidRPr="00F51784" w14:paraId="0D7B283B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FBF19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6EDC6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0B4DD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B6F25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086A536" w14:textId="77777777" w:rsidTr="006A4C93">
        <w:tc>
          <w:tcPr>
            <w:tcW w:w="0" w:type="auto"/>
          </w:tcPr>
          <w:p w14:paraId="48C31D4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045F4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6C07FB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1F0DE2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18F533" w14:textId="77777777" w:rsidTr="006A4C93">
        <w:tc>
          <w:tcPr>
            <w:tcW w:w="0" w:type="auto"/>
          </w:tcPr>
          <w:p w14:paraId="087CD3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7B84ED1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4B4864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C8F861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E76D5DF" w14:textId="77777777" w:rsidTr="006A4C93">
        <w:tc>
          <w:tcPr>
            <w:tcW w:w="0" w:type="auto"/>
          </w:tcPr>
          <w:p w14:paraId="4D83B098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01A95DA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F3B5D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6E93FDA7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FF79C8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93DFDE8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426CB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52AF75" w14:textId="184F8E56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5286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C21EDB3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CA8CFD4" w14:textId="77777777" w:rsidR="0016171C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A1FAEC0" w14:textId="1C1A6EB1" w:rsidR="00A63B73" w:rsidRDefault="003C69D9" w:rsidP="003C69D9">
      <w:pPr>
        <w:pStyle w:val="3"/>
      </w:pPr>
      <w:bookmarkStart w:id="14" w:name="_Toc92630354"/>
      <w:r>
        <w:rPr>
          <w:rFonts w:hint="eastAsia"/>
        </w:rPr>
        <w:t>1</w:t>
      </w:r>
      <w:r>
        <w:t>.3.</w:t>
      </w:r>
      <w:r w:rsidR="00FD5266">
        <w:t>4</w:t>
      </w:r>
      <w:r>
        <w:t xml:space="preserve"> </w:t>
      </w:r>
      <w:r w:rsidR="00DD4E6C">
        <w:rPr>
          <w:rFonts w:hint="eastAsia"/>
        </w:rPr>
        <w:t>最终</w:t>
      </w:r>
      <w:r w:rsidR="00BF655C">
        <w:rPr>
          <w:rFonts w:hint="eastAsia"/>
        </w:rPr>
        <w:t>确认</w:t>
      </w:r>
      <w:r w:rsidR="00DD4E6C">
        <w:rPr>
          <w:rFonts w:hint="eastAsia"/>
        </w:rPr>
        <w:t>（生成新组织/组织新属性）</w:t>
      </w:r>
      <w:bookmarkEnd w:id="14"/>
    </w:p>
    <w:p w14:paraId="43105633" w14:textId="5B6814D2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BF655C">
        <w:rPr>
          <w:rFonts w:ascii="宋体" w:eastAsia="宋体" w:hAnsi="宋体"/>
        </w:rPr>
        <w:t>org/complete-pk</w:t>
      </w:r>
    </w:p>
    <w:p w14:paraId="64C7B94B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D1C591F" w14:textId="77777777" w:rsidR="00BF655C" w:rsidRPr="003D586F" w:rsidRDefault="00BF655C" w:rsidP="00BF655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BF655C" w:rsidRPr="00F51784" w14:paraId="54FD5E3C" w14:textId="77777777" w:rsidTr="006A4C93">
        <w:tc>
          <w:tcPr>
            <w:tcW w:w="1555" w:type="dxa"/>
            <w:vAlign w:val="bottom"/>
          </w:tcPr>
          <w:p w14:paraId="2393E32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B7E811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F2C6B5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61DA90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AE9C6D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57DC50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7E255E86" w14:textId="77777777" w:rsidTr="006A4C93">
        <w:tc>
          <w:tcPr>
            <w:tcW w:w="1555" w:type="dxa"/>
            <w:vAlign w:val="bottom"/>
          </w:tcPr>
          <w:p w14:paraId="17150DD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1DC00B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6B97613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97A339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019AD7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420ECB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BF655C" w:rsidRPr="00F51784" w14:paraId="4B8EC978" w14:textId="77777777" w:rsidTr="006A4C93">
        <w:tc>
          <w:tcPr>
            <w:tcW w:w="1555" w:type="dxa"/>
            <w:vAlign w:val="bottom"/>
          </w:tcPr>
          <w:p w14:paraId="7AA8302A" w14:textId="77777777" w:rsidR="00BF655C" w:rsidRPr="003067FA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214CB445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6AC7C08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21F04E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0B6B5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02160E3" w14:textId="0CB5ED86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E7F817E" w14:textId="77777777" w:rsidTr="006A4C93">
        <w:tc>
          <w:tcPr>
            <w:tcW w:w="1555" w:type="dxa"/>
            <w:vAlign w:val="bottom"/>
          </w:tcPr>
          <w:p w14:paraId="3FD3D4BD" w14:textId="77777777" w:rsidR="00BF655C" w:rsidRPr="00A41255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3C952FD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4258915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ACC685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6ECC5C4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30FCD4E1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323CE6BB" w14:textId="77777777" w:rsidTr="006A4C93">
        <w:tc>
          <w:tcPr>
            <w:tcW w:w="1555" w:type="dxa"/>
            <w:vAlign w:val="bottom"/>
          </w:tcPr>
          <w:p w14:paraId="2C97C319" w14:textId="77777777" w:rsidR="00BF655C" w:rsidRPr="0016171C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attrName</w:t>
            </w:r>
          </w:p>
        </w:tc>
        <w:tc>
          <w:tcPr>
            <w:tcW w:w="1559" w:type="dxa"/>
            <w:vAlign w:val="bottom"/>
          </w:tcPr>
          <w:p w14:paraId="55246787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70A490E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457556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574B49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4048F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656C5F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F655C" w:rsidRPr="00F51784" w14:paraId="57A3C3A5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88AF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D2D8C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D2A8B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9FB306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168F1DD9" w14:textId="77777777" w:rsidTr="006A4C93">
        <w:tc>
          <w:tcPr>
            <w:tcW w:w="0" w:type="auto"/>
          </w:tcPr>
          <w:p w14:paraId="4095824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2B4E3B8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090ED9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2F6F12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1EAB059D" w14:textId="77777777" w:rsidTr="006A4C93">
        <w:tc>
          <w:tcPr>
            <w:tcW w:w="0" w:type="auto"/>
          </w:tcPr>
          <w:p w14:paraId="0B78C0C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288A647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F5FC1A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79588B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080E8CB" w14:textId="77777777" w:rsidTr="006A4C93">
        <w:tc>
          <w:tcPr>
            <w:tcW w:w="0" w:type="auto"/>
          </w:tcPr>
          <w:p w14:paraId="22031AC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C27D7E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F91AF6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303B69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4C6F8C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E5E07BF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85C2FD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3A3EB8C" w14:textId="55676D6A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44011F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72904CA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52039C0D" w14:textId="65A54C4B" w:rsidR="003C69D9" w:rsidRDefault="00BF655C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0290869" w14:textId="56403719" w:rsidR="00A63B73" w:rsidRDefault="00FD5266" w:rsidP="00FD5266">
      <w:pPr>
        <w:pStyle w:val="3"/>
      </w:pPr>
      <w:bookmarkStart w:id="15" w:name="_Toc92630355"/>
      <w:r>
        <w:rPr>
          <w:rFonts w:hint="eastAsia"/>
        </w:rPr>
        <w:t>1</w:t>
      </w:r>
      <w:r>
        <w:t xml:space="preserve">.3.5 </w:t>
      </w:r>
      <w:r w:rsidR="0046490F">
        <w:rPr>
          <w:rFonts w:hint="eastAsia"/>
        </w:rPr>
        <w:t>查询</w:t>
      </w:r>
      <w:r w:rsidR="00A34CE2">
        <w:rPr>
          <w:rFonts w:hint="eastAsia"/>
        </w:rPr>
        <w:t xml:space="preserve"> </w:t>
      </w:r>
      <w:r>
        <w:rPr>
          <w:rFonts w:hint="eastAsia"/>
        </w:rPr>
        <w:t>新增</w:t>
      </w:r>
      <w:r w:rsidRPr="00FD5266">
        <w:rPr>
          <w:rFonts w:hint="eastAsia"/>
        </w:rPr>
        <w:t>组织</w:t>
      </w:r>
      <w:r>
        <w:rPr>
          <w:rFonts w:hint="eastAsia"/>
        </w:rPr>
        <w:t>/</w:t>
      </w:r>
      <w:r w:rsidR="00092845">
        <w:rPr>
          <w:rFonts w:hint="eastAsia"/>
        </w:rPr>
        <w:t>组织属性</w:t>
      </w:r>
      <w:bookmarkEnd w:id="15"/>
      <w:r w:rsidR="00A34CE2">
        <w:rPr>
          <w:rFonts w:hint="eastAsia"/>
        </w:rPr>
        <w:t>创建情况</w:t>
      </w:r>
    </w:p>
    <w:p w14:paraId="68CA59D5" w14:textId="4B217649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FD5266">
        <w:rPr>
          <w:rFonts w:ascii="宋体" w:eastAsia="宋体" w:hAnsi="宋体"/>
        </w:rPr>
        <w:t>org/apply</w:t>
      </w:r>
    </w:p>
    <w:p w14:paraId="35E538F1" w14:textId="4B3D125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5C632FE" w14:textId="77777777" w:rsidR="00FD5266" w:rsidRPr="003D586F" w:rsidRDefault="00FD5266" w:rsidP="00FD526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FD5266" w:rsidRPr="00F51784" w14:paraId="0B826AB4" w14:textId="77777777" w:rsidTr="006A4C93">
        <w:tc>
          <w:tcPr>
            <w:tcW w:w="1555" w:type="dxa"/>
            <w:vAlign w:val="bottom"/>
          </w:tcPr>
          <w:p w14:paraId="0F9F120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1559" w:type="dxa"/>
            <w:vAlign w:val="bottom"/>
          </w:tcPr>
          <w:p w14:paraId="6482F1D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0E842BB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F8D827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2D3D70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3ED8E8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F15EAD6" w14:textId="77777777" w:rsidTr="006A4C93">
        <w:tc>
          <w:tcPr>
            <w:tcW w:w="1555" w:type="dxa"/>
            <w:vAlign w:val="bottom"/>
          </w:tcPr>
          <w:p w14:paraId="254426B3" w14:textId="04D4F41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ype</w:t>
            </w:r>
          </w:p>
        </w:tc>
        <w:tc>
          <w:tcPr>
            <w:tcW w:w="1559" w:type="dxa"/>
            <w:vAlign w:val="bottom"/>
          </w:tcPr>
          <w:p w14:paraId="428D7A6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89E2919" w14:textId="69D10FA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69B6FD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41E30B8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53FE3E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FD5266" w:rsidRPr="00F51784" w14:paraId="7A156312" w14:textId="77777777" w:rsidTr="006A4C93">
        <w:tc>
          <w:tcPr>
            <w:tcW w:w="1555" w:type="dxa"/>
            <w:vAlign w:val="bottom"/>
          </w:tcPr>
          <w:p w14:paraId="56DEBAC7" w14:textId="74526E2D" w:rsidR="00FD5266" w:rsidRPr="003067FA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D5266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39B0567C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3CF2A5FE" w14:textId="093A375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43D6DE0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510D42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11A82162" w14:textId="2AFDDCA5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6214DF58" w14:textId="77777777" w:rsidTr="006A4C93">
        <w:tc>
          <w:tcPr>
            <w:tcW w:w="1555" w:type="dxa"/>
            <w:vAlign w:val="bottom"/>
          </w:tcPr>
          <w:p w14:paraId="562E7939" w14:textId="77777777" w:rsidR="00FD5266" w:rsidRPr="0016171C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attrName</w:t>
            </w:r>
          </w:p>
        </w:tc>
        <w:tc>
          <w:tcPr>
            <w:tcW w:w="1559" w:type="dxa"/>
            <w:vAlign w:val="bottom"/>
          </w:tcPr>
          <w:p w14:paraId="4FED6B61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623D42C0" w14:textId="075D741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6336A9C6" w14:textId="5638718B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34" w:type="dxa"/>
            <w:vAlign w:val="bottom"/>
          </w:tcPr>
          <w:p w14:paraId="431BEB98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129F7D1" w14:textId="05911C78" w:rsidR="00FD5266" w:rsidRPr="00F51784" w:rsidRDefault="0009284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</w:t>
            </w:r>
            <w:r w:rsidR="00FD5266">
              <w:rPr>
                <w:rFonts w:ascii="宋体" w:eastAsia="宋体" w:hAnsi="宋体" w:hint="eastAsia"/>
              </w:rPr>
              <w:t>组织</w:t>
            </w:r>
            <w:r>
              <w:rPr>
                <w:rFonts w:ascii="宋体" w:eastAsia="宋体" w:hAnsi="宋体" w:hint="eastAsia"/>
              </w:rPr>
              <w:t>申请</w:t>
            </w:r>
            <w:r w:rsidR="00FD5266">
              <w:rPr>
                <w:rFonts w:ascii="宋体" w:eastAsia="宋体" w:hAnsi="宋体" w:hint="eastAsia"/>
              </w:rPr>
              <w:t>时为</w:t>
            </w:r>
            <w:proofErr w:type="gramStart"/>
            <w:r w:rsidR="00FD5266"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55C92BAD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D5266" w:rsidRPr="00F51784" w14:paraId="362A821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9D7D9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E7D95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8A472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D9A8B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DCD4746" w14:textId="77777777" w:rsidTr="006A4C93">
        <w:tc>
          <w:tcPr>
            <w:tcW w:w="0" w:type="auto"/>
          </w:tcPr>
          <w:p w14:paraId="17CDB81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A1C67B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EC34F5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5C6919E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2A9E7FB7" w14:textId="77777777" w:rsidTr="006A4C93">
        <w:tc>
          <w:tcPr>
            <w:tcW w:w="0" w:type="auto"/>
          </w:tcPr>
          <w:p w14:paraId="1733F8F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E3A9F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BFD7C4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962F3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528DEE6A" w14:textId="77777777" w:rsidTr="006A4C93">
        <w:tc>
          <w:tcPr>
            <w:tcW w:w="0" w:type="auto"/>
          </w:tcPr>
          <w:p w14:paraId="1D96597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BF1DBE1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88D176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C8EF3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A0045C1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80D082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53CBEB6F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13E3DB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3191CEF" w14:textId="7AE448C2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92845">
        <w:rPr>
          <w:rFonts w:ascii="宋体" w:eastAsia="宋体" w:hAnsi="宋体"/>
        </w:rPr>
        <w:t xml:space="preserve"> </w:t>
      </w:r>
      <w:r w:rsidR="00092845" w:rsidRPr="00092845">
        <w:rPr>
          <w:rFonts w:ascii="宋体" w:eastAsia="宋体" w:hAnsi="宋体"/>
        </w:rPr>
        <w:t>PlatOrgApply</w:t>
      </w:r>
      <w:r w:rsidRPr="00F51784">
        <w:rPr>
          <w:rFonts w:ascii="宋体" w:eastAsia="宋体" w:hAnsi="宋体" w:hint="eastAsia"/>
        </w:rPr>
        <w:t xml:space="preserve"> </w:t>
      </w:r>
      <w:r w:rsidR="00092845">
        <w:rPr>
          <w:rFonts w:ascii="宋体" w:eastAsia="宋体" w:hAnsi="宋体"/>
        </w:rPr>
        <w:t xml:space="preserve">  </w:t>
      </w:r>
      <w:r w:rsidR="00092845">
        <w:rPr>
          <w:rFonts w:ascii="宋体" w:eastAsia="宋体" w:hAnsi="宋体" w:hint="eastAsia"/>
        </w:rPr>
        <w:t>/</w:t>
      </w:r>
      <w:r w:rsidR="00092845">
        <w:rPr>
          <w:rFonts w:ascii="宋体" w:eastAsia="宋体" w:hAnsi="宋体"/>
        </w:rPr>
        <w:t>/</w:t>
      </w:r>
      <w:r w:rsidR="00092845">
        <w:rPr>
          <w:rFonts w:ascii="宋体" w:eastAsia="宋体" w:hAnsi="宋体" w:hint="eastAsia"/>
        </w:rPr>
        <w:t>申请实例数据</w:t>
      </w:r>
    </w:p>
    <w:p w14:paraId="75779E2A" w14:textId="77777777" w:rsidR="00FD5266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BC81FA5" w14:textId="3A9882D7" w:rsidR="00092845" w:rsidRDefault="00092845" w:rsidP="00092845">
      <w:pPr>
        <w:jc w:val="left"/>
        <w:rPr>
          <w:rFonts w:ascii="宋体" w:eastAsia="宋体" w:hAnsi="宋体"/>
        </w:rPr>
      </w:pPr>
      <w:r w:rsidRPr="00092845">
        <w:rPr>
          <w:rFonts w:ascii="宋体" w:eastAsia="宋体" w:hAnsi="宋体"/>
        </w:rPr>
        <w:t>PlatOrgApply</w:t>
      </w:r>
      <w:r>
        <w:rPr>
          <w:rFonts w:ascii="宋体" w:eastAsia="宋体" w:hAnsi="宋体" w:hint="eastAsia"/>
        </w:rPr>
        <w:t>结构：</w:t>
      </w:r>
    </w:p>
    <w:p w14:paraId="7772DE1F" w14:textId="7777777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8CAC89F" w14:textId="136CCACD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092845">
        <w:rPr>
          <w:rFonts w:ascii="宋体" w:eastAsia="宋体" w:hAnsi="宋体"/>
          <w:i/>
          <w:iCs/>
          <w:sz w:val="18"/>
          <w:szCs w:val="18"/>
        </w:rPr>
        <w:t>String orgId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467F5BBF" w14:textId="3F3878A3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Boolean&gt; uid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成员审批情况</w:t>
      </w:r>
    </w:p>
    <w:p w14:paraId="1EEF7C04" w14:textId="6E64C97A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Map&lt;String, String&gt;&gt; share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秘密分享情况</w:t>
      </w:r>
    </w:p>
    <w:p w14:paraId="64755FD2" w14:textId="50902C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String&gt; opk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opk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合情况</w:t>
      </w:r>
    </w:p>
    <w:p w14:paraId="05E9E83D" w14:textId="1835C5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797F23AE" w14:textId="32A7B269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总数</w:t>
      </w:r>
    </w:p>
    <w:p w14:paraId="1D88BAE8" w14:textId="0942C9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fromUserNa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发起人</w:t>
      </w:r>
    </w:p>
    <w:p w14:paraId="217710F4" w14:textId="6FAF7BF6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OrgApplyStatusEnum status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当前状态</w:t>
      </w:r>
    </w:p>
    <w:p w14:paraId="6FD21CBB" w14:textId="17DB774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createTi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创建时间</w:t>
      </w:r>
    </w:p>
    <w:p w14:paraId="6AA525B2" w14:textId="6D7E4C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attrNa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属性名称</w:t>
      </w:r>
    </w:p>
    <w:p w14:paraId="676AE748" w14:textId="7003956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OrgApplyTypeEnum typ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类型，</w:t>
      </w:r>
      <w:r w:rsidR="0004110E" w:rsidRPr="00706336">
        <w:rPr>
          <w:rFonts w:ascii="宋体" w:eastAsia="宋体" w:hAnsi="宋体"/>
        </w:rPr>
        <w:t>CREATION</w:t>
      </w:r>
      <w:r w:rsidR="0004110E">
        <w:rPr>
          <w:rFonts w:ascii="宋体" w:eastAsia="宋体" w:hAnsi="宋体" w:hint="eastAsia"/>
        </w:rPr>
        <w:t>表示组织申请，</w:t>
      </w:r>
      <w:r w:rsidR="0004110E" w:rsidRPr="00706336">
        <w:rPr>
          <w:rFonts w:ascii="宋体" w:eastAsia="宋体" w:hAnsi="宋体"/>
        </w:rPr>
        <w:t>ATTRIBUTE</w:t>
      </w:r>
      <w:r w:rsidR="0004110E">
        <w:rPr>
          <w:rFonts w:ascii="宋体" w:eastAsia="宋体" w:hAnsi="宋体" w:hint="eastAsia"/>
        </w:rPr>
        <w:t>表示组织属性申请</w:t>
      </w:r>
    </w:p>
    <w:p w14:paraId="0B37AB66" w14:textId="1E048E3B" w:rsid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FD131B2" w14:textId="076C3F5A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5EC71052" w14:textId="15CA1593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04AA5E94" w14:textId="0F16F81C" w:rsidR="0004110E" w:rsidRDefault="00323F0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>
        <w:rPr>
          <w:rFonts w:ascii="宋体" w:eastAsia="宋体" w:hAnsi="宋体" w:hint="eastAsia"/>
          <w:i/>
          <w:iCs/>
          <w:sz w:val="18"/>
          <w:szCs w:val="18"/>
        </w:rPr>
        <w:t xml:space="preserve"> ，</w:t>
      </w:r>
      <w:r w:rsidR="00AE01A7">
        <w:rPr>
          <w:rFonts w:ascii="宋体" w:eastAsia="宋体" w:hAnsi="宋体" w:hint="eastAsia"/>
          <w:i/>
          <w:iCs/>
          <w:sz w:val="18"/>
          <w:szCs w:val="18"/>
        </w:rPr>
        <w:t>mm</w:t>
      </w:r>
    </w:p>
    <w:p w14:paraId="3931B199" w14:textId="4277164B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6D9F21AC" w14:textId="0CDBA8F1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44857EF7" w14:textId="5064AFDB" w:rsidR="0004110E" w:rsidRDefault="0004110E" w:rsidP="00092845">
      <w:pPr>
        <w:jc w:val="left"/>
        <w:rPr>
          <w:rFonts w:ascii="宋体" w:eastAsia="宋体" w:hAnsi="宋体"/>
          <w:sz w:val="18"/>
          <w:szCs w:val="18"/>
        </w:rPr>
      </w:pPr>
    </w:p>
    <w:p w14:paraId="41BB5480" w14:textId="76B2BAD5" w:rsidR="0004110E" w:rsidRPr="0004110E" w:rsidRDefault="0004110E" w:rsidP="0009284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 w:val="18"/>
          <w:szCs w:val="18"/>
        </w:rPr>
        <w:t>组织申请：</w:t>
      </w:r>
    </w:p>
    <w:p w14:paraId="4E20FB3E" w14:textId="7C127C1E" w:rsidR="00FD5266" w:rsidRDefault="00092845" w:rsidP="00A63B73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95DCE0" wp14:editId="1D696950">
            <wp:extent cx="5274310" cy="2426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961E" w14:textId="77777777" w:rsidR="0004110E" w:rsidRDefault="0004110E" w:rsidP="00A63B73">
      <w:pPr>
        <w:jc w:val="left"/>
        <w:rPr>
          <w:rFonts w:ascii="宋体" w:eastAsia="宋体" w:hAnsi="宋体"/>
        </w:rPr>
      </w:pPr>
    </w:p>
    <w:p w14:paraId="6C308FAB" w14:textId="5B010FCA" w:rsidR="0004110E" w:rsidRDefault="0004110E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组织属性申请：</w:t>
      </w:r>
    </w:p>
    <w:p w14:paraId="08F0EC32" w14:textId="7E3F4A4F" w:rsidR="0004110E" w:rsidRDefault="0004110E" w:rsidP="00A63B73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12ADBC" wp14:editId="0A9E759B">
            <wp:extent cx="5274310" cy="2950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1D9" w14:textId="247F5AB6" w:rsidR="00E46C8C" w:rsidRDefault="00E46C8C" w:rsidP="003C69D9">
      <w:pPr>
        <w:pStyle w:val="3"/>
      </w:pPr>
      <w:bookmarkStart w:id="16" w:name="_Toc92630356"/>
      <w:r>
        <w:rPr>
          <w:rFonts w:hint="eastAsia"/>
        </w:rPr>
        <w:t>1</w:t>
      </w:r>
      <w:r>
        <w:t xml:space="preserve">.3.6 </w:t>
      </w:r>
      <w:r>
        <w:rPr>
          <w:rFonts w:hint="eastAsia"/>
        </w:rPr>
        <w:t>查询组织信息</w:t>
      </w:r>
      <w:bookmarkEnd w:id="16"/>
    </w:p>
    <w:p w14:paraId="1FDDFEC3" w14:textId="51000CF5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proofErr w:type="gramStart"/>
      <w:r w:rsidRPr="00FD5266">
        <w:rPr>
          <w:rFonts w:ascii="宋体" w:eastAsia="宋体" w:hAnsi="宋体"/>
        </w:rPr>
        <w:t>org</w:t>
      </w:r>
      <w:proofErr w:type="gramEnd"/>
    </w:p>
    <w:p w14:paraId="228354DC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35B437B" w14:textId="77777777" w:rsidR="00E46C8C" w:rsidRPr="003D586F" w:rsidRDefault="00E46C8C" w:rsidP="00E46C8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E46C8C" w:rsidRPr="00F51784" w14:paraId="0815698A" w14:textId="77777777" w:rsidTr="006A4C93">
        <w:tc>
          <w:tcPr>
            <w:tcW w:w="1555" w:type="dxa"/>
            <w:vAlign w:val="bottom"/>
          </w:tcPr>
          <w:p w14:paraId="7F388B1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73BECA9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0F2CF0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DFC61B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663E334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B4102C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D8EF48A" w14:textId="77777777" w:rsidTr="006A4C93">
        <w:tc>
          <w:tcPr>
            <w:tcW w:w="1555" w:type="dxa"/>
            <w:vAlign w:val="bottom"/>
          </w:tcPr>
          <w:p w14:paraId="1C3904E4" w14:textId="77777777" w:rsidR="00E46C8C" w:rsidRPr="003067FA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D5266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527D5ED1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2EAB5669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E1ED5DA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FFF18F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86E611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8EFAE6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E46C8C" w:rsidRPr="00F51784" w14:paraId="4C861427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3C38A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706B5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940F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2F380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2CA51CF" w14:textId="77777777" w:rsidTr="006A4C93">
        <w:tc>
          <w:tcPr>
            <w:tcW w:w="0" w:type="auto"/>
          </w:tcPr>
          <w:p w14:paraId="4EBFF64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558FBE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C3D60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0F5DA7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30EFD58E" w14:textId="77777777" w:rsidTr="006A4C93">
        <w:tc>
          <w:tcPr>
            <w:tcW w:w="0" w:type="auto"/>
          </w:tcPr>
          <w:p w14:paraId="16B1387C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7D0AF0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BD8AD44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7BC2E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7EAFCD58" w14:textId="77777777" w:rsidTr="006A4C93">
        <w:tc>
          <w:tcPr>
            <w:tcW w:w="0" w:type="auto"/>
          </w:tcPr>
          <w:p w14:paraId="7BE07BA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DF5ACE8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4F7334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A77BD8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65A43A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5A1745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1A3B6F83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531A5F7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CB8E979" w14:textId="4C8EDC3E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 xml:space="preserve"> </w:t>
      </w:r>
      <w:r w:rsidRPr="00092845">
        <w:rPr>
          <w:rFonts w:ascii="宋体" w:eastAsia="宋体" w:hAnsi="宋体"/>
        </w:rPr>
        <w:t>PlatOrg</w:t>
      </w:r>
      <w:r w:rsidRPr="00F51784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组织实例数据</w:t>
      </w:r>
    </w:p>
    <w:p w14:paraId="2CE17A6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0715D1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092845">
        <w:rPr>
          <w:rFonts w:ascii="宋体" w:eastAsia="宋体" w:hAnsi="宋体"/>
        </w:rPr>
        <w:t>PlatOrgApply</w:t>
      </w:r>
      <w:r>
        <w:rPr>
          <w:rFonts w:ascii="宋体" w:eastAsia="宋体" w:hAnsi="宋体" w:hint="eastAsia"/>
        </w:rPr>
        <w:t>结构：</w:t>
      </w:r>
    </w:p>
    <w:p w14:paraId="580E39DD" w14:textId="77777777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73E7C3A" w14:textId="059C2DC3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E46C8C">
        <w:rPr>
          <w:rFonts w:ascii="宋体" w:eastAsia="宋体" w:hAnsi="宋体"/>
          <w:i/>
          <w:iCs/>
          <w:sz w:val="18"/>
          <w:szCs w:val="18"/>
        </w:rPr>
        <w:t>String orgId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6330AF7C" w14:textId="4F272BCF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uidSet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</w:t>
      </w:r>
    </w:p>
    <w:p w14:paraId="5DC90FE5" w14:textId="72D358E2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attrSet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拥有的属性集合</w:t>
      </w:r>
    </w:p>
    <w:p w14:paraId="0573BAF5" w14:textId="1C89DAEE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43D7F8A9" w14:textId="025B5DC1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总数</w:t>
      </w:r>
    </w:p>
    <w:p w14:paraId="0F972900" w14:textId="3EEC91A4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String opk;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公</w:t>
      </w:r>
      <w:proofErr w:type="gramStart"/>
      <w:r w:rsidR="0004110E">
        <w:rPr>
          <w:rFonts w:ascii="宋体" w:eastAsia="宋体" w:hAnsi="宋体" w:hint="eastAsia"/>
          <w:i/>
          <w:iCs/>
          <w:sz w:val="18"/>
          <w:szCs w:val="18"/>
        </w:rPr>
        <w:t>钥</w:t>
      </w:r>
      <w:proofErr w:type="gramEnd"/>
    </w:p>
    <w:p w14:paraId="44C7B602" w14:textId="350C9973" w:rsidR="00E46C8C" w:rsidRDefault="00E46C8C" w:rsidP="00E46C8C"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EDC0A1F" w14:textId="49B87E04" w:rsidR="003C69D9" w:rsidRPr="00E46C8C" w:rsidRDefault="00E46C8C" w:rsidP="00E46C8C">
      <w:r>
        <w:rPr>
          <w:noProof/>
        </w:rPr>
        <w:drawing>
          <wp:inline distT="0" distB="0" distL="0" distR="0" wp14:anchorId="3DAC1752" wp14:editId="5E10E89B">
            <wp:extent cx="5274310" cy="1486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506" w14:textId="63FCD70D" w:rsidR="003C69D9" w:rsidRDefault="003C69D9" w:rsidP="00A63B73">
      <w:pPr>
        <w:jc w:val="left"/>
        <w:rPr>
          <w:rFonts w:ascii="宋体" w:eastAsia="宋体" w:hAnsi="宋体"/>
        </w:rPr>
      </w:pPr>
    </w:p>
    <w:p w14:paraId="1F958A23" w14:textId="273C765F" w:rsidR="00602937" w:rsidRDefault="00602937" w:rsidP="00602937">
      <w:pPr>
        <w:pStyle w:val="3"/>
      </w:pPr>
      <w:bookmarkStart w:id="17" w:name="_Toc92630357"/>
      <w:r>
        <w:rPr>
          <w:rFonts w:hint="eastAsia"/>
        </w:rPr>
        <w:t>1</w:t>
      </w:r>
      <w:r>
        <w:t xml:space="preserve">.3.7 </w:t>
      </w:r>
      <w:r>
        <w:rPr>
          <w:rFonts w:hint="eastAsia"/>
        </w:rPr>
        <w:t>声明组织新属性</w:t>
      </w:r>
      <w:bookmarkEnd w:id="17"/>
    </w:p>
    <w:p w14:paraId="46E13648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46490F">
        <w:rPr>
          <w:rFonts w:ascii="宋体" w:eastAsia="宋体" w:hAnsi="宋体"/>
        </w:rPr>
        <w:t>org/apply/attribute</w:t>
      </w:r>
    </w:p>
    <w:p w14:paraId="48EC52A1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D2AC89A" w14:textId="77777777" w:rsidR="00602937" w:rsidRPr="003D586F" w:rsidRDefault="00602937" w:rsidP="0060293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02937" w:rsidRPr="00F51784" w14:paraId="1585B511" w14:textId="77777777" w:rsidTr="006A4C93">
        <w:tc>
          <w:tcPr>
            <w:tcW w:w="1382" w:type="dxa"/>
            <w:vAlign w:val="bottom"/>
          </w:tcPr>
          <w:p w14:paraId="5D5E74D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BB44A9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1E9E8CC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38C574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79FE4C6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BC73D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20FE169D" w14:textId="77777777" w:rsidTr="006A4C93">
        <w:tc>
          <w:tcPr>
            <w:tcW w:w="1382" w:type="dxa"/>
            <w:vAlign w:val="bottom"/>
          </w:tcPr>
          <w:p w14:paraId="4580077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5BAB6C9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5A70FF0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3BF5395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9A4969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A32FC1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3D7C0474" w14:textId="77777777" w:rsidTr="006A4C93">
        <w:tc>
          <w:tcPr>
            <w:tcW w:w="1382" w:type="dxa"/>
            <w:vAlign w:val="bottom"/>
          </w:tcPr>
          <w:p w14:paraId="4EB63C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602937">
              <w:rPr>
                <w:rFonts w:ascii="宋体" w:eastAsia="宋体" w:hAnsi="宋体"/>
              </w:rPr>
              <w:t>orgName</w:t>
            </w:r>
          </w:p>
        </w:tc>
        <w:tc>
          <w:tcPr>
            <w:tcW w:w="1382" w:type="dxa"/>
            <w:vAlign w:val="bottom"/>
          </w:tcPr>
          <w:p w14:paraId="402CC50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10907D7C" w14:textId="77777777" w:rsidR="00602937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122AB7E5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BDD885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C505C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0FB7529F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9C3A97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48ED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2BD0B7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96D8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91BC683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99B8E84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6E94A20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602937" w:rsidRPr="00F51784" w14:paraId="7188225D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CD4F1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61132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28B68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EF407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7C3ADC6B" w14:textId="77777777" w:rsidTr="006A4C93">
        <w:tc>
          <w:tcPr>
            <w:tcW w:w="0" w:type="auto"/>
          </w:tcPr>
          <w:p w14:paraId="0E9B388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3D47E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A13CCBC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4A22A3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9E7986F" w14:textId="77777777" w:rsidTr="006A4C93">
        <w:tc>
          <w:tcPr>
            <w:tcW w:w="0" w:type="auto"/>
          </w:tcPr>
          <w:p w14:paraId="7926DD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30E14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E2BFE1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8BEC71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72A6C8A" w14:textId="77777777" w:rsidTr="006A4C93">
        <w:tc>
          <w:tcPr>
            <w:tcW w:w="0" w:type="auto"/>
          </w:tcPr>
          <w:p w14:paraId="44CFE2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632D10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9CDE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FAD5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192E17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AE1863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8E8192B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B1A713F" w14:textId="4DBA951A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5286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30774392" w14:textId="2518DEE5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5286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6A680F07" w14:textId="3A38064B" w:rsidR="00602937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}</w:t>
      </w:r>
    </w:p>
    <w:p w14:paraId="12565007" w14:textId="1448DBC9" w:rsidR="00DD4E6C" w:rsidRDefault="00DD4E6C" w:rsidP="00602937">
      <w:pPr>
        <w:jc w:val="left"/>
        <w:rPr>
          <w:rFonts w:ascii="宋体" w:eastAsia="宋体" w:hAnsi="宋体"/>
        </w:rPr>
      </w:pPr>
    </w:p>
    <w:p w14:paraId="4A246D2F" w14:textId="28DCBECF" w:rsidR="00DD4E6C" w:rsidRDefault="00DD4E6C" w:rsidP="00DD4E6C">
      <w:pPr>
        <w:pStyle w:val="3"/>
      </w:pPr>
      <w:bookmarkStart w:id="18" w:name="_Toc92630358"/>
      <w:r>
        <w:rPr>
          <w:rFonts w:hint="eastAsia"/>
        </w:rPr>
        <w:t>1</w:t>
      </w:r>
      <w:r>
        <w:t xml:space="preserve">.3.8 </w:t>
      </w:r>
      <w:r>
        <w:rPr>
          <w:rFonts w:hint="eastAsia"/>
        </w:rPr>
        <w:t>审批组织新属性</w:t>
      </w:r>
      <w:bookmarkEnd w:id="18"/>
    </w:p>
    <w:p w14:paraId="14CCA3D8" w14:textId="47B27FBF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DD4E6C">
        <w:rPr>
          <w:rFonts w:ascii="宋体" w:eastAsia="宋体" w:hAnsi="宋体"/>
        </w:rPr>
        <w:t>org/apply/attribute/approval</w:t>
      </w:r>
    </w:p>
    <w:p w14:paraId="09B64115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FEB6B2B" w14:textId="77777777" w:rsidR="00DD4E6C" w:rsidRPr="003D586F" w:rsidRDefault="00DD4E6C" w:rsidP="00DD4E6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D4E6C" w:rsidRPr="00F51784" w14:paraId="66703EFF" w14:textId="77777777" w:rsidTr="006A4C93">
        <w:tc>
          <w:tcPr>
            <w:tcW w:w="1382" w:type="dxa"/>
            <w:vAlign w:val="bottom"/>
          </w:tcPr>
          <w:p w14:paraId="757B0E5C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CE2D30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4C6E4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0D3CA3B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6A6261B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B4AFA46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784F69EA" w14:textId="77777777" w:rsidTr="006A4C93">
        <w:tc>
          <w:tcPr>
            <w:tcW w:w="1382" w:type="dxa"/>
            <w:vAlign w:val="bottom"/>
          </w:tcPr>
          <w:p w14:paraId="7B2DA8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219BD95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2EDCCD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27D79BE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15850A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BFBDC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71AC3AF7" w14:textId="77777777" w:rsidTr="006A4C93">
        <w:tc>
          <w:tcPr>
            <w:tcW w:w="1382" w:type="dxa"/>
            <w:vAlign w:val="bottom"/>
          </w:tcPr>
          <w:p w14:paraId="199F258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602937">
              <w:rPr>
                <w:rFonts w:ascii="宋体" w:eastAsia="宋体" w:hAnsi="宋体"/>
              </w:rPr>
              <w:t>orgName</w:t>
            </w:r>
          </w:p>
        </w:tc>
        <w:tc>
          <w:tcPr>
            <w:tcW w:w="1382" w:type="dxa"/>
            <w:vAlign w:val="bottom"/>
          </w:tcPr>
          <w:p w14:paraId="096E842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6FCFBDA7" w14:textId="77777777" w:rsidR="00DD4E6C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0FAB9D7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5C3AF9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F3364B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A0739B2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75EF84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1166F6C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36164BC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0659AB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4EDF3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7AE6FE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23D4086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DD4E6C" w:rsidRPr="00F51784" w14:paraId="6D332A0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E12CD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8338D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282AB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FB27CF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20E73055" w14:textId="77777777" w:rsidTr="006A4C93">
        <w:tc>
          <w:tcPr>
            <w:tcW w:w="0" w:type="auto"/>
          </w:tcPr>
          <w:p w14:paraId="5EE05C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03F2FD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31BB807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096FCB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402A1E37" w14:textId="77777777" w:rsidTr="006A4C93">
        <w:tc>
          <w:tcPr>
            <w:tcW w:w="0" w:type="auto"/>
          </w:tcPr>
          <w:p w14:paraId="6035E23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E34B180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68A3A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F68A7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145C0F1" w14:textId="77777777" w:rsidTr="006A4C93">
        <w:tc>
          <w:tcPr>
            <w:tcW w:w="0" w:type="auto"/>
          </w:tcPr>
          <w:p w14:paraId="2AD605E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FADA4F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39F8CF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AEF16A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07AC13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D613C87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65BE8FA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F0581CF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151A484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object //返回数据</w:t>
      </w:r>
    </w:p>
    <w:p w14:paraId="342105EA" w14:textId="3D7E5078" w:rsidR="00DD4E6C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E1D001" w14:textId="3EF589FC" w:rsidR="00204284" w:rsidRDefault="00204284" w:rsidP="00DD4E6C">
      <w:pPr>
        <w:jc w:val="left"/>
        <w:rPr>
          <w:rFonts w:ascii="宋体" w:eastAsia="宋体" w:hAnsi="宋体"/>
        </w:rPr>
      </w:pPr>
    </w:p>
    <w:p w14:paraId="2E33E144" w14:textId="168488DF" w:rsidR="00204284" w:rsidRDefault="00204284" w:rsidP="00204284">
      <w:pPr>
        <w:pStyle w:val="2"/>
      </w:pPr>
      <w:bookmarkStart w:id="19" w:name="_Toc92630359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文件管理</w:t>
      </w:r>
      <w:bookmarkEnd w:id="19"/>
    </w:p>
    <w:p w14:paraId="1755C7B2" w14:textId="3490D5ED" w:rsidR="00204284" w:rsidRPr="00894849" w:rsidRDefault="00204284" w:rsidP="00204284">
      <w:pPr>
        <w:pStyle w:val="3"/>
        <w:rPr>
          <w:color w:val="FF0000"/>
        </w:rPr>
      </w:pPr>
      <w:bookmarkStart w:id="20" w:name="_Toc92630360"/>
      <w:r w:rsidRPr="00894849">
        <w:rPr>
          <w:rFonts w:hint="eastAsia"/>
          <w:color w:val="FF0000"/>
        </w:rPr>
        <w:t>1</w:t>
      </w:r>
      <w:r w:rsidRPr="00894849">
        <w:rPr>
          <w:color w:val="FF0000"/>
        </w:rPr>
        <w:t xml:space="preserve">.4.1 </w:t>
      </w:r>
      <w:r w:rsidRPr="00894849">
        <w:rPr>
          <w:rFonts w:hint="eastAsia"/>
          <w:color w:val="FF0000"/>
        </w:rPr>
        <w:t>加密共享文件</w:t>
      </w:r>
      <w:bookmarkEnd w:id="20"/>
    </w:p>
    <w:p w14:paraId="50DAB0E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content/upload</w:t>
      </w:r>
    </w:p>
    <w:p w14:paraId="70C1ABC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0E859B8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686"/>
        <w:gridCol w:w="1286"/>
        <w:gridCol w:w="1134"/>
        <w:gridCol w:w="1134"/>
        <w:gridCol w:w="1134"/>
        <w:gridCol w:w="1843"/>
      </w:tblGrid>
      <w:tr w:rsidR="00204284" w:rsidRPr="00F51784" w14:paraId="07E1451D" w14:textId="77777777" w:rsidTr="006A4C93">
        <w:tc>
          <w:tcPr>
            <w:tcW w:w="1686" w:type="dxa"/>
            <w:vAlign w:val="bottom"/>
          </w:tcPr>
          <w:p w14:paraId="7CC6D3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286" w:type="dxa"/>
            <w:vAlign w:val="bottom"/>
          </w:tcPr>
          <w:p w14:paraId="729C0A3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6741C90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1CB2AE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A38B8D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843" w:type="dxa"/>
            <w:vAlign w:val="bottom"/>
          </w:tcPr>
          <w:p w14:paraId="7D1774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1AE6C" w14:textId="77777777" w:rsidTr="006A4C93">
        <w:tc>
          <w:tcPr>
            <w:tcW w:w="1686" w:type="dxa"/>
            <w:vAlign w:val="bottom"/>
          </w:tcPr>
          <w:p w14:paraId="6825251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286" w:type="dxa"/>
            <w:vAlign w:val="bottom"/>
          </w:tcPr>
          <w:p w14:paraId="740D3FC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3B55376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3BFA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B0AEED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7D7AA89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F4AB129" w14:textId="77777777" w:rsidTr="006A4C93">
        <w:tc>
          <w:tcPr>
            <w:tcW w:w="1686" w:type="dxa"/>
            <w:vAlign w:val="bottom"/>
          </w:tcPr>
          <w:p w14:paraId="06AD46DF" w14:textId="6D8879B0" w:rsidR="00204284" w:rsidRPr="003067FA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286" w:type="dxa"/>
            <w:vAlign w:val="bottom"/>
          </w:tcPr>
          <w:p w14:paraId="40848020" w14:textId="09FFE357" w:rsidR="00204284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传的</w:t>
            </w:r>
            <w:r w:rsidR="00204284">
              <w:rPr>
                <w:rFonts w:ascii="宋体" w:eastAsia="宋体" w:hAnsi="宋体" w:hint="eastAsia"/>
              </w:rPr>
              <w:t>文件</w:t>
            </w:r>
          </w:p>
        </w:tc>
        <w:tc>
          <w:tcPr>
            <w:tcW w:w="1134" w:type="dxa"/>
            <w:vAlign w:val="bottom"/>
          </w:tcPr>
          <w:p w14:paraId="36341E6C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7FE4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D5CF096" w14:textId="6ED5A673" w:rsidR="00204284" w:rsidRPr="00F51784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843" w:type="dxa"/>
          </w:tcPr>
          <w:p w14:paraId="61867B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8C4854D" w14:textId="77777777" w:rsidTr="006A4C93">
        <w:tc>
          <w:tcPr>
            <w:tcW w:w="1686" w:type="dxa"/>
            <w:vAlign w:val="bottom"/>
          </w:tcPr>
          <w:p w14:paraId="6F7B76F7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tags</w:t>
            </w:r>
          </w:p>
        </w:tc>
        <w:tc>
          <w:tcPr>
            <w:tcW w:w="1286" w:type="dxa"/>
            <w:vAlign w:val="bottom"/>
          </w:tcPr>
          <w:p w14:paraId="6E8FD258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134" w:type="dxa"/>
            <w:vAlign w:val="bottom"/>
          </w:tcPr>
          <w:p w14:paraId="1E857A7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1B83B3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3C47C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843" w:type="dxa"/>
          </w:tcPr>
          <w:p w14:paraId="6641438C" w14:textId="3EB1E5BC" w:rsidR="00DB5D04" w:rsidRDefault="00DB5D04" w:rsidP="006A4C93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0]:</w:t>
            </w:r>
            <w:r w:rsidRPr="00DB5D04">
              <w:rPr>
                <w:rFonts w:ascii="宋体" w:eastAsia="宋体" w:hAnsi="宋体" w:hint="eastAsia"/>
                <w:color w:val="FF0000"/>
              </w:rPr>
              <w:t>城市,</w:t>
            </w:r>
            <w:r>
              <w:rPr>
                <w:rFonts w:ascii="宋体" w:eastAsia="宋体" w:hAnsi="宋体"/>
                <w:color w:val="FF0000"/>
              </w:rPr>
              <w:t xml:space="preserve"> 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1]:</w:t>
            </w:r>
            <w:r w:rsidRPr="00DB5D04">
              <w:rPr>
                <w:rFonts w:ascii="宋体" w:eastAsia="宋体" w:hAnsi="宋体" w:hint="eastAsia"/>
                <w:color w:val="FF0000"/>
              </w:rPr>
              <w:t>系统,</w:t>
            </w:r>
          </w:p>
          <w:p w14:paraId="7175EEE4" w14:textId="78732437" w:rsidR="00DB5D04" w:rsidRDefault="00DB5D04" w:rsidP="006A4C93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2]:</w:t>
            </w:r>
            <w:r w:rsidRPr="00DB5D04">
              <w:rPr>
                <w:rFonts w:ascii="宋体" w:eastAsia="宋体" w:hAnsi="宋体" w:hint="eastAsia"/>
                <w:color w:val="FF0000"/>
              </w:rPr>
              <w:t>业务,</w:t>
            </w:r>
          </w:p>
          <w:p w14:paraId="73F6A929" w14:textId="06C1806E" w:rsidR="00204284" w:rsidRPr="00F51784" w:rsidRDefault="00DB5D0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3]:</w:t>
            </w:r>
            <w:r w:rsidRPr="00DB5D04">
              <w:rPr>
                <w:rFonts w:ascii="宋体" w:eastAsia="宋体" w:hAnsi="宋体" w:hint="eastAsia"/>
                <w:color w:val="FF0000"/>
              </w:rPr>
              <w:t>备注</w:t>
            </w:r>
          </w:p>
        </w:tc>
      </w:tr>
      <w:tr w:rsidR="00204284" w:rsidRPr="00F51784" w14:paraId="2CB2FB0E" w14:textId="77777777" w:rsidTr="006A4C93">
        <w:tc>
          <w:tcPr>
            <w:tcW w:w="1686" w:type="dxa"/>
            <w:vAlign w:val="bottom"/>
          </w:tcPr>
          <w:p w14:paraId="53B1F002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policy</w:t>
            </w:r>
          </w:p>
        </w:tc>
        <w:tc>
          <w:tcPr>
            <w:tcW w:w="1286" w:type="dxa"/>
            <w:vAlign w:val="bottom"/>
          </w:tcPr>
          <w:p w14:paraId="6C51624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共享策略</w:t>
            </w:r>
          </w:p>
        </w:tc>
        <w:tc>
          <w:tcPr>
            <w:tcW w:w="1134" w:type="dxa"/>
            <w:vAlign w:val="bottom"/>
          </w:tcPr>
          <w:p w14:paraId="0933362D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CB218D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76ED3C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843" w:type="dxa"/>
          </w:tcPr>
          <w:p w14:paraId="61C063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(A AND B AND (C OR D))</w:t>
            </w:r>
          </w:p>
        </w:tc>
      </w:tr>
    </w:tbl>
    <w:p w14:paraId="6956133D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70CE2FC0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2CEC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B166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46A5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4777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2DF570A" w14:textId="77777777" w:rsidTr="006A4C93">
        <w:tc>
          <w:tcPr>
            <w:tcW w:w="0" w:type="auto"/>
          </w:tcPr>
          <w:p w14:paraId="310ACA1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5F8B3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1E01F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73E7A1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4B13FA7C" w14:textId="77777777" w:rsidTr="006A4C93">
        <w:tc>
          <w:tcPr>
            <w:tcW w:w="0" w:type="auto"/>
          </w:tcPr>
          <w:p w14:paraId="2D1B16C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3461C6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3BC46C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8F506D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C4099C5" w14:textId="77777777" w:rsidTr="006A4C93">
        <w:tc>
          <w:tcPr>
            <w:tcW w:w="0" w:type="auto"/>
          </w:tcPr>
          <w:p w14:paraId="587D50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A84FB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AA71F5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86B023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5817B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F91EEB1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C7ECCC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782A4EA" w14:textId="0B58E794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24411">
        <w:rPr>
          <w:rFonts w:ascii="宋体" w:eastAsia="宋体" w:hAnsi="宋体" w:hint="eastAsia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9FD8EC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3F5C60F5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60074F7" w14:textId="1D7C5B16" w:rsidR="00204284" w:rsidRPr="00894849" w:rsidRDefault="00204284" w:rsidP="00204284">
      <w:pPr>
        <w:pStyle w:val="3"/>
        <w:rPr>
          <w:color w:val="000000" w:themeColor="text1"/>
        </w:rPr>
      </w:pPr>
      <w:bookmarkStart w:id="21" w:name="_Toc92630361"/>
      <w:r w:rsidRPr="00894849">
        <w:rPr>
          <w:rFonts w:hint="eastAsia"/>
          <w:color w:val="000000" w:themeColor="text1"/>
        </w:rPr>
        <w:t>1</w:t>
      </w:r>
      <w:r w:rsidRPr="00894849">
        <w:rPr>
          <w:color w:val="000000" w:themeColor="text1"/>
        </w:rPr>
        <w:t xml:space="preserve">.4.2 </w:t>
      </w:r>
      <w:r w:rsidRPr="00894849">
        <w:rPr>
          <w:rFonts w:hint="eastAsia"/>
          <w:color w:val="000000" w:themeColor="text1"/>
        </w:rPr>
        <w:t>查询共享文件</w:t>
      </w:r>
      <w:bookmarkEnd w:id="21"/>
    </w:p>
    <w:p w14:paraId="6A93F90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list</w:t>
      </w:r>
    </w:p>
    <w:p w14:paraId="49C55E7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3C56AF9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6236BAC5" w14:textId="77777777" w:rsidTr="006A4C93">
        <w:tc>
          <w:tcPr>
            <w:tcW w:w="1555" w:type="dxa"/>
            <w:vAlign w:val="bottom"/>
          </w:tcPr>
          <w:p w14:paraId="37A59C5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676B6CD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F3AD5D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F2A3DE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2955B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36D69C4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DB86D29" w14:textId="77777777" w:rsidTr="006A4C93">
        <w:tc>
          <w:tcPr>
            <w:tcW w:w="1555" w:type="dxa"/>
            <w:vAlign w:val="bottom"/>
          </w:tcPr>
          <w:p w14:paraId="68A7FA0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fromUserName</w:t>
            </w:r>
          </w:p>
        </w:tc>
        <w:tc>
          <w:tcPr>
            <w:tcW w:w="1559" w:type="dxa"/>
            <w:vAlign w:val="bottom"/>
          </w:tcPr>
          <w:p w14:paraId="0F2F859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享人</w:t>
            </w:r>
          </w:p>
        </w:tc>
        <w:tc>
          <w:tcPr>
            <w:tcW w:w="1276" w:type="dxa"/>
            <w:vAlign w:val="bottom"/>
          </w:tcPr>
          <w:p w14:paraId="2D2470F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A0E39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ED1FC0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8BEE08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E3B31C5" w14:textId="77777777" w:rsidTr="006A4C93">
        <w:tc>
          <w:tcPr>
            <w:tcW w:w="1555" w:type="dxa"/>
            <w:vAlign w:val="bottom"/>
          </w:tcPr>
          <w:p w14:paraId="5740C118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ag</w:t>
            </w:r>
          </w:p>
        </w:tc>
        <w:tc>
          <w:tcPr>
            <w:tcW w:w="1559" w:type="dxa"/>
            <w:vAlign w:val="bottom"/>
          </w:tcPr>
          <w:p w14:paraId="6A3C91A7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276" w:type="dxa"/>
            <w:vAlign w:val="bottom"/>
          </w:tcPr>
          <w:p w14:paraId="30ACAF0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BC26C1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CB9871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47F99C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DBECCDE" w14:textId="77777777" w:rsidTr="006A4C93">
        <w:tc>
          <w:tcPr>
            <w:tcW w:w="1555" w:type="dxa"/>
            <w:vAlign w:val="bottom"/>
          </w:tcPr>
          <w:p w14:paraId="3FF1418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pageSize</w:t>
            </w:r>
          </w:p>
        </w:tc>
        <w:tc>
          <w:tcPr>
            <w:tcW w:w="1559" w:type="dxa"/>
            <w:vAlign w:val="bottom"/>
          </w:tcPr>
          <w:p w14:paraId="256BFF0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页显示条数</w:t>
            </w:r>
          </w:p>
        </w:tc>
        <w:tc>
          <w:tcPr>
            <w:tcW w:w="1276" w:type="dxa"/>
            <w:vAlign w:val="bottom"/>
          </w:tcPr>
          <w:p w14:paraId="3B24B79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AA31CB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90F5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0A34FC4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1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204284" w:rsidRPr="00F51784" w14:paraId="06EC2510" w14:textId="77777777" w:rsidTr="006A4C93">
        <w:tc>
          <w:tcPr>
            <w:tcW w:w="1555" w:type="dxa"/>
            <w:vAlign w:val="bottom"/>
          </w:tcPr>
          <w:p w14:paraId="0BC6266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bookmark</w:t>
            </w:r>
          </w:p>
        </w:tc>
        <w:tc>
          <w:tcPr>
            <w:tcW w:w="1559" w:type="dxa"/>
            <w:vAlign w:val="bottom"/>
          </w:tcPr>
          <w:p w14:paraId="4BBC41BE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276" w:type="dxa"/>
            <w:vAlign w:val="bottom"/>
          </w:tcPr>
          <w:p w14:paraId="1032E753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BE111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470E2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9BBDBC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空</w:t>
            </w:r>
          </w:p>
        </w:tc>
      </w:tr>
    </w:tbl>
    <w:p w14:paraId="2C56854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C90D0C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43733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A80C4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ECC17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C69D6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70E5F5D9" w14:textId="77777777" w:rsidTr="006A4C93">
        <w:tc>
          <w:tcPr>
            <w:tcW w:w="0" w:type="auto"/>
          </w:tcPr>
          <w:p w14:paraId="6AA65F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B9C19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E90088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6A346F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2430D83" w14:textId="77777777" w:rsidTr="006A4C93">
        <w:tc>
          <w:tcPr>
            <w:tcW w:w="0" w:type="auto"/>
          </w:tcPr>
          <w:p w14:paraId="411585B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1B8598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4FA74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2D00B0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9BCA37B" w14:textId="77777777" w:rsidTr="006A4C93">
        <w:tc>
          <w:tcPr>
            <w:tcW w:w="0" w:type="auto"/>
          </w:tcPr>
          <w:p w14:paraId="116A46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352D51E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AB8E3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E7BAD8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4D8693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D486FE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EF957A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EA50CC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CE8A149" w14:textId="73FB856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24411">
        <w:rPr>
          <w:rFonts w:ascii="宋体" w:eastAsia="宋体" w:hAnsi="宋体"/>
        </w:rPr>
        <w:t>list</w:t>
      </w:r>
      <w:r>
        <w:rPr>
          <w:rFonts w:ascii="宋体" w:eastAsia="宋体" w:hAnsi="宋体"/>
        </w:rPr>
        <w:t xml:space="preserve"> //</w:t>
      </w:r>
      <w:r>
        <w:rPr>
          <w:rFonts w:ascii="宋体" w:eastAsia="宋体" w:hAnsi="宋体" w:hint="eastAsia"/>
        </w:rPr>
        <w:t>返回共享文件列表</w:t>
      </w:r>
      <w:r w:rsidRPr="00F51784">
        <w:rPr>
          <w:rFonts w:ascii="宋体" w:eastAsia="宋体" w:hAnsi="宋体" w:hint="eastAsia"/>
        </w:rPr>
        <w:t xml:space="preserve"> </w:t>
      </w:r>
    </w:p>
    <w:p w14:paraId="638049AE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978216" w14:textId="08A87663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</w:rPr>
        <w:t>D</w:t>
      </w:r>
      <w:r w:rsidRPr="00F51784">
        <w:rPr>
          <w:rFonts w:ascii="宋体" w:eastAsia="宋体" w:hAnsi="宋体" w:hint="eastAsia"/>
        </w:rPr>
        <w:t>ata</w:t>
      </w:r>
      <w:r>
        <w:rPr>
          <w:rFonts w:ascii="宋体" w:eastAsia="宋体" w:hAnsi="宋体" w:hint="eastAsia"/>
        </w:rPr>
        <w:t>示例：</w:t>
      </w:r>
    </w:p>
    <w:p w14:paraId="2B03F9AF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{</w:t>
      </w:r>
    </w:p>
    <w:p w14:paraId="528E8664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code":200,</w:t>
      </w:r>
    </w:p>
    <w:p w14:paraId="40C67FA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message</w:t>
      </w:r>
      <w:proofErr w:type="gramStart"/>
      <w:r w:rsidRPr="00C24411">
        <w:rPr>
          <w:rFonts w:ascii="宋体" w:eastAsia="宋体" w:hAnsi="宋体"/>
        </w:rPr>
        <w:t>":null</w:t>
      </w:r>
      <w:proofErr w:type="gramEnd"/>
      <w:r w:rsidRPr="00C24411">
        <w:rPr>
          <w:rFonts w:ascii="宋体" w:eastAsia="宋体" w:hAnsi="宋体"/>
        </w:rPr>
        <w:t>,</w:t>
      </w:r>
    </w:p>
    <w:p w14:paraId="1A1CBF0E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data</w:t>
      </w:r>
      <w:proofErr w:type="gramStart"/>
      <w:r w:rsidRPr="00C24411">
        <w:rPr>
          <w:rFonts w:ascii="宋体" w:eastAsia="宋体" w:hAnsi="宋体"/>
        </w:rPr>
        <w:t>":{</w:t>
      </w:r>
      <w:proofErr w:type="gramEnd"/>
    </w:p>
    <w:p w14:paraId="5BDA403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ntents</w:t>
      </w:r>
      <w:proofErr w:type="gramStart"/>
      <w:r w:rsidRPr="00C24411">
        <w:rPr>
          <w:rFonts w:ascii="宋体" w:eastAsia="宋体" w:hAnsi="宋体"/>
        </w:rPr>
        <w:t>":[</w:t>
      </w:r>
      <w:proofErr w:type="gramEnd"/>
    </w:p>
    <w:p w14:paraId="5EDD9C46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{</w:t>
      </w:r>
    </w:p>
    <w:p w14:paraId="76C108A9" w14:textId="2B41217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fileName":"test.txt",</w:t>
      </w:r>
      <w:r w:rsidR="0004110E">
        <w:rPr>
          <w:rFonts w:ascii="宋体" w:eastAsia="宋体" w:hAnsi="宋体"/>
        </w:rPr>
        <w:t xml:space="preserve">  //</w:t>
      </w:r>
      <w:r w:rsidR="0004110E">
        <w:rPr>
          <w:rFonts w:ascii="宋体" w:eastAsia="宋体" w:hAnsi="宋体" w:hint="eastAsia"/>
        </w:rPr>
        <w:t>文件名</w:t>
      </w:r>
    </w:p>
    <w:p w14:paraId="6676366D" w14:textId="5F6354D4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policy":"(someone:friend AND someone:family)",</w:t>
      </w:r>
      <w:r w:rsidR="008F6D13">
        <w:rPr>
          <w:rFonts w:ascii="宋体" w:eastAsia="宋体" w:hAnsi="宋体"/>
        </w:rPr>
        <w:t xml:space="preserve">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访问控制策略</w:t>
      </w:r>
    </w:p>
    <w:p w14:paraId="603AFA48" w14:textId="5A907444" w:rsidR="00A800B4" w:rsidRPr="00C24411" w:rsidRDefault="00C24411" w:rsidP="00E61AAA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cipher":"</w:t>
      </w:r>
      <w:r>
        <w:rPr>
          <w:rFonts w:ascii="宋体" w:eastAsia="宋体" w:hAnsi="宋体"/>
        </w:rPr>
        <w:t>xxx</w:t>
      </w:r>
      <w:r w:rsidRPr="00C24411">
        <w:rPr>
          <w:rFonts w:ascii="宋体" w:eastAsia="宋体" w:hAnsi="宋体"/>
        </w:rPr>
        <w:t>",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密文</w:t>
      </w:r>
    </w:p>
    <w:p w14:paraId="4DDB824A" w14:textId="25F1A2A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tags":[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标签</w:t>
      </w:r>
    </w:p>
    <w:p w14:paraId="79222360" w14:textId="2CAA0AE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lastRenderedPageBreak/>
        <w:t xml:space="preserve">                    "shanghai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城市</w:t>
      </w:r>
    </w:p>
    <w:p w14:paraId="2DB4198E" w14:textId="009A059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myc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系统</w:t>
      </w:r>
    </w:p>
    <w:p w14:paraId="714523D7" w14:textId="4B37518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edu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业务</w:t>
      </w:r>
    </w:p>
    <w:p w14:paraId="047CE559" w14:textId="26A0893E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test"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备注</w:t>
      </w:r>
    </w:p>
    <w:p w14:paraId="46772CB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],</w:t>
      </w:r>
    </w:p>
    <w:p w14:paraId="64FB812F" w14:textId="4AA8A60D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sharedUser":"someone"</w:t>
      </w:r>
      <w:r w:rsidR="008F6D13">
        <w:rPr>
          <w:rFonts w:ascii="宋体" w:eastAsia="宋体" w:hAnsi="宋体"/>
        </w:rPr>
        <w:t xml:space="preserve"> 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分享值</w:t>
      </w:r>
    </w:p>
    <w:p w14:paraId="1F97C8F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}</w:t>
      </w:r>
    </w:p>
    <w:p w14:paraId="1D053387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],</w:t>
      </w:r>
    </w:p>
    <w:p w14:paraId="6B96715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bookmark":"g1AAAA...",</w:t>
      </w:r>
    </w:p>
    <w:p w14:paraId="0586483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pageSize":10,</w:t>
      </w:r>
    </w:p>
    <w:p w14:paraId="0B8DD993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unt":1</w:t>
      </w:r>
    </w:p>
    <w:p w14:paraId="5BE0A39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}</w:t>
      </w:r>
    </w:p>
    <w:p w14:paraId="41D27A06" w14:textId="53F07A66" w:rsid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}</w:t>
      </w:r>
    </w:p>
    <w:p w14:paraId="79F856E0" w14:textId="2C5B4F18" w:rsidR="00204284" w:rsidRDefault="00204284" w:rsidP="00204284">
      <w:pPr>
        <w:pStyle w:val="3"/>
      </w:pPr>
      <w:bookmarkStart w:id="22" w:name="_Toc92630362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解密共享文件</w:t>
      </w:r>
      <w:bookmarkEnd w:id="22"/>
    </w:p>
    <w:p w14:paraId="4729C82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 w:rsidRPr="00D13DB5">
        <w:t xml:space="preserve"> </w:t>
      </w:r>
      <w:r w:rsidRPr="00D13DB5">
        <w:rPr>
          <w:rFonts w:ascii="宋体" w:eastAsia="宋体" w:hAnsi="宋体"/>
        </w:rPr>
        <w:t>decryption</w:t>
      </w:r>
    </w:p>
    <w:p w14:paraId="28F09F3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219D8E7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71247CE0" w14:textId="77777777" w:rsidTr="006A4C93">
        <w:tc>
          <w:tcPr>
            <w:tcW w:w="1555" w:type="dxa"/>
            <w:vAlign w:val="bottom"/>
          </w:tcPr>
          <w:p w14:paraId="24A2E5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1848090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E8DF14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66E3E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E5D01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2102528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32733257" w14:textId="77777777" w:rsidTr="006A4C93">
        <w:tc>
          <w:tcPr>
            <w:tcW w:w="1555" w:type="dxa"/>
            <w:vAlign w:val="bottom"/>
          </w:tcPr>
          <w:p w14:paraId="1FD77EE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userName</w:t>
            </w:r>
          </w:p>
        </w:tc>
        <w:tc>
          <w:tcPr>
            <w:tcW w:w="1559" w:type="dxa"/>
            <w:vAlign w:val="bottom"/>
          </w:tcPr>
          <w:p w14:paraId="292D5D7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用户</w:t>
            </w:r>
          </w:p>
        </w:tc>
        <w:tc>
          <w:tcPr>
            <w:tcW w:w="1276" w:type="dxa"/>
            <w:vAlign w:val="bottom"/>
          </w:tcPr>
          <w:p w14:paraId="4C681C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11BA05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E30B0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02A510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9205F5C" w14:textId="77777777" w:rsidTr="006A4C93">
        <w:tc>
          <w:tcPr>
            <w:tcW w:w="1555" w:type="dxa"/>
            <w:vAlign w:val="bottom"/>
          </w:tcPr>
          <w:p w14:paraId="085F014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3FC1F50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文件名</w:t>
            </w:r>
          </w:p>
        </w:tc>
        <w:tc>
          <w:tcPr>
            <w:tcW w:w="1276" w:type="dxa"/>
            <w:vAlign w:val="bottom"/>
          </w:tcPr>
          <w:p w14:paraId="0EE2431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934CDF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9CEDCF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000C8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3D5A36DA" w14:textId="77777777" w:rsidTr="006A4C93">
        <w:tc>
          <w:tcPr>
            <w:tcW w:w="1555" w:type="dxa"/>
            <w:vAlign w:val="bottom"/>
          </w:tcPr>
          <w:p w14:paraId="59F70837" w14:textId="47AA8DB3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cipher</w:t>
            </w:r>
          </w:p>
        </w:tc>
        <w:tc>
          <w:tcPr>
            <w:tcW w:w="1559" w:type="dxa"/>
            <w:vAlign w:val="bottom"/>
          </w:tcPr>
          <w:p w14:paraId="7502FDDE" w14:textId="59342DD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文</w:t>
            </w:r>
          </w:p>
        </w:tc>
        <w:tc>
          <w:tcPr>
            <w:tcW w:w="1276" w:type="dxa"/>
            <w:vAlign w:val="bottom"/>
          </w:tcPr>
          <w:p w14:paraId="0ED23054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094B1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36E25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39EC78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088BD54" w14:textId="77777777" w:rsidTr="006A4C93">
        <w:tc>
          <w:tcPr>
            <w:tcW w:w="1555" w:type="dxa"/>
            <w:vAlign w:val="bottom"/>
          </w:tcPr>
          <w:p w14:paraId="48F71FBD" w14:textId="77777777" w:rsidR="00204284" w:rsidRPr="00A93160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sharedUser</w:t>
            </w:r>
          </w:p>
        </w:tc>
        <w:tc>
          <w:tcPr>
            <w:tcW w:w="1559" w:type="dxa"/>
            <w:vAlign w:val="bottom"/>
          </w:tcPr>
          <w:p w14:paraId="4B8967A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276" w:type="dxa"/>
            <w:vAlign w:val="bottom"/>
          </w:tcPr>
          <w:p w14:paraId="715980C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1AD29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B2B83C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F6C8075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8D41B88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5352AA51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30E5F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F3A3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C6E8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CEC4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184F386D" w14:textId="77777777" w:rsidTr="006A4C93">
        <w:tc>
          <w:tcPr>
            <w:tcW w:w="0" w:type="auto"/>
          </w:tcPr>
          <w:p w14:paraId="255CD71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5B47C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80F767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441B87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4286F3" w14:textId="77777777" w:rsidTr="006A4C93">
        <w:tc>
          <w:tcPr>
            <w:tcW w:w="0" w:type="auto"/>
          </w:tcPr>
          <w:p w14:paraId="32347D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2B5B6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03852A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BC8C53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E6AE0BB" w14:textId="77777777" w:rsidTr="006A4C93">
        <w:tc>
          <w:tcPr>
            <w:tcW w:w="0" w:type="auto"/>
          </w:tcPr>
          <w:p w14:paraId="73400C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B2C0D0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FD661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B426D6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3C2C2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076427C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3E16DF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A45155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77509EAB" w14:textId="6C05EA22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23478B">
        <w:rPr>
          <w:rFonts w:ascii="宋体" w:eastAsia="宋体" w:hAnsi="宋体"/>
        </w:rPr>
        <w:t>null</w:t>
      </w:r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6AE3EDD2" w14:textId="155F8DBB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DCCED78" w14:textId="6703BF06" w:rsidR="003A0653" w:rsidRPr="0023478B" w:rsidRDefault="0023478B" w:rsidP="0023478B">
      <w:pPr>
        <w:pStyle w:val="3"/>
        <w:rPr>
          <w:color w:val="FF0000"/>
        </w:rPr>
      </w:pPr>
      <w:bookmarkStart w:id="23" w:name="_Toc92630363"/>
      <w:r w:rsidRPr="0023478B">
        <w:rPr>
          <w:rFonts w:hint="eastAsia"/>
          <w:color w:val="FF0000"/>
        </w:rPr>
        <w:t>1</w:t>
      </w:r>
      <w:r w:rsidRPr="0023478B">
        <w:rPr>
          <w:color w:val="FF0000"/>
        </w:rPr>
        <w:t xml:space="preserve">.4.4 </w:t>
      </w:r>
      <w:r w:rsidRPr="0023478B">
        <w:rPr>
          <w:rFonts w:hint="eastAsia"/>
          <w:color w:val="FF0000"/>
        </w:rPr>
        <w:t>下载解密文件</w:t>
      </w:r>
      <w:bookmarkEnd w:id="23"/>
    </w:p>
    <w:p w14:paraId="0196C990" w14:textId="5A96A39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>
        <w:rPr>
          <w:rFonts w:ascii="宋体" w:eastAsia="宋体" w:hAnsi="宋体"/>
        </w:rPr>
        <w:t>download</w:t>
      </w:r>
    </w:p>
    <w:p w14:paraId="10BF46F2" w14:textId="017E23FE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/>
        </w:rPr>
        <w:t>GET</w:t>
      </w:r>
    </w:p>
    <w:p w14:paraId="15117D25" w14:textId="77777777" w:rsidR="0023478B" w:rsidRPr="003D586F" w:rsidRDefault="0023478B" w:rsidP="0023478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134"/>
        <w:gridCol w:w="1134"/>
        <w:gridCol w:w="1559"/>
      </w:tblGrid>
      <w:tr w:rsidR="0023478B" w:rsidRPr="00F51784" w14:paraId="64B152B8" w14:textId="77777777" w:rsidTr="0023478B">
        <w:tc>
          <w:tcPr>
            <w:tcW w:w="1555" w:type="dxa"/>
            <w:vAlign w:val="bottom"/>
          </w:tcPr>
          <w:p w14:paraId="5AFAC18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01" w:type="dxa"/>
            <w:vAlign w:val="bottom"/>
          </w:tcPr>
          <w:p w14:paraId="60DE57E0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4CDE250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013EA88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BD30A1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A38160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3478B" w:rsidRPr="00F51784" w14:paraId="6E24B615" w14:textId="77777777" w:rsidTr="0023478B">
        <w:tc>
          <w:tcPr>
            <w:tcW w:w="1555" w:type="dxa"/>
            <w:vAlign w:val="bottom"/>
          </w:tcPr>
          <w:p w14:paraId="12488495" w14:textId="77777777" w:rsidR="0023478B" w:rsidRPr="003067FA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fileName</w:t>
            </w:r>
          </w:p>
        </w:tc>
        <w:tc>
          <w:tcPr>
            <w:tcW w:w="1701" w:type="dxa"/>
            <w:vAlign w:val="bottom"/>
          </w:tcPr>
          <w:p w14:paraId="0313111D" w14:textId="7ECC00F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下载的文件名</w:t>
            </w:r>
          </w:p>
        </w:tc>
        <w:tc>
          <w:tcPr>
            <w:tcW w:w="1134" w:type="dxa"/>
            <w:vAlign w:val="bottom"/>
          </w:tcPr>
          <w:p w14:paraId="0D8435DE" w14:textId="6B948473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24133F3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6C3ED4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0B3007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56109831" w14:textId="77777777" w:rsidTr="0023478B">
        <w:tc>
          <w:tcPr>
            <w:tcW w:w="1555" w:type="dxa"/>
            <w:vAlign w:val="bottom"/>
          </w:tcPr>
          <w:p w14:paraId="526C8480" w14:textId="77777777" w:rsidR="0023478B" w:rsidRPr="00A93160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lastRenderedPageBreak/>
              <w:t>sharedUser</w:t>
            </w:r>
          </w:p>
        </w:tc>
        <w:tc>
          <w:tcPr>
            <w:tcW w:w="1701" w:type="dxa"/>
            <w:vAlign w:val="bottom"/>
          </w:tcPr>
          <w:p w14:paraId="282403D5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134" w:type="dxa"/>
            <w:vAlign w:val="bottom"/>
          </w:tcPr>
          <w:p w14:paraId="08B3DA59" w14:textId="554A0815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6CC453F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5897594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557073A0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AB6C30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3478B" w:rsidRPr="00F51784" w14:paraId="1DAE14A7" w14:textId="77777777" w:rsidTr="00060D4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6245D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1EA2EC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F5D12B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A3242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3478B" w:rsidRPr="00F51784" w14:paraId="5F6A1D4F" w14:textId="77777777" w:rsidTr="00060D42">
        <w:tc>
          <w:tcPr>
            <w:tcW w:w="0" w:type="auto"/>
          </w:tcPr>
          <w:p w14:paraId="3A5B1E8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4AE6B3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425519B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5C771E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7AB2721E" w14:textId="77777777" w:rsidTr="00060D42">
        <w:tc>
          <w:tcPr>
            <w:tcW w:w="0" w:type="auto"/>
          </w:tcPr>
          <w:p w14:paraId="04F350D8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5712C97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1C84038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549A5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70CB151D" w14:textId="77777777" w:rsidTr="00060D42">
        <w:tc>
          <w:tcPr>
            <w:tcW w:w="0" w:type="auto"/>
          </w:tcPr>
          <w:p w14:paraId="2AD0D9A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93B36D6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FB36EA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1A9F93C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F5DAB8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7D49A7D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237787E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45162D66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7ED881A9" w14:textId="69E174F5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 w:hint="eastAsia"/>
        </w:rPr>
        <w:t>file</w:t>
      </w:r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52F327E8" w14:textId="77777777" w:rsidR="0023478B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5C44138" w14:textId="213EA776" w:rsidR="0023478B" w:rsidRPr="0023478B" w:rsidRDefault="0023478B" w:rsidP="00204284">
      <w:pPr>
        <w:jc w:val="left"/>
        <w:rPr>
          <w:rFonts w:ascii="宋体" w:eastAsia="宋体" w:hAnsi="宋体"/>
          <w:color w:val="FF0000"/>
        </w:rPr>
      </w:pPr>
      <w:r w:rsidRPr="0023478B">
        <w:rPr>
          <w:rFonts w:ascii="宋体" w:eastAsia="宋体" w:hAnsi="宋体" w:hint="eastAsia"/>
          <w:color w:val="FF0000"/>
        </w:rPr>
        <w:t>注：只有解密成功之后才可以下载</w:t>
      </w:r>
    </w:p>
    <w:p w14:paraId="4BD6D52E" w14:textId="41B59608" w:rsidR="00A63B73" w:rsidRDefault="00A63B73" w:rsidP="00A63B73">
      <w:pPr>
        <w:pStyle w:val="1"/>
      </w:pPr>
      <w:bookmarkStart w:id="24" w:name="_Toc92630364"/>
      <w:r>
        <w:t xml:space="preserve">2. </w:t>
      </w:r>
      <w:r>
        <w:rPr>
          <w:rFonts w:hint="eastAsia"/>
        </w:rPr>
        <w:t>统计功能</w:t>
      </w:r>
      <w:bookmarkEnd w:id="24"/>
    </w:p>
    <w:p w14:paraId="181F6B82" w14:textId="76A82618" w:rsidR="00204284" w:rsidRDefault="00204284" w:rsidP="00204284">
      <w:pPr>
        <w:pStyle w:val="2"/>
      </w:pPr>
      <w:bookmarkStart w:id="25" w:name="_Toc92630365"/>
      <w:r>
        <w:t xml:space="preserve">2.1 </w:t>
      </w:r>
      <w:r>
        <w:rPr>
          <w:rFonts w:hint="eastAsia"/>
        </w:rPr>
        <w:t>用户总数</w:t>
      </w:r>
      <w:bookmarkEnd w:id="25"/>
    </w:p>
    <w:p w14:paraId="086C2156" w14:textId="37C15FC0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usercnt</w:t>
      </w:r>
    </w:p>
    <w:p w14:paraId="3747A22E" w14:textId="0F350AA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5225928E" w14:textId="0353628B" w:rsidR="00204284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 w:rsidR="00C6311B">
        <w:rPr>
          <w:rFonts w:ascii="宋体" w:eastAsia="宋体" w:hAnsi="宋体"/>
        </w:rPr>
        <w:t xml:space="preserve"> 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9E58A0" w:rsidRPr="00F51784" w14:paraId="1ABAA1A0" w14:textId="77777777" w:rsidTr="00146606">
        <w:tc>
          <w:tcPr>
            <w:tcW w:w="1555" w:type="dxa"/>
            <w:vAlign w:val="bottom"/>
          </w:tcPr>
          <w:p w14:paraId="23ACAEF8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2C12CE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7E42E00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7C5838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F5491FC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6A71619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E58A0" w:rsidRPr="00F51784" w14:paraId="095050C7" w14:textId="77777777" w:rsidTr="00146606">
        <w:tc>
          <w:tcPr>
            <w:tcW w:w="1555" w:type="dxa"/>
            <w:vAlign w:val="bottom"/>
          </w:tcPr>
          <w:p w14:paraId="04D7259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userName</w:t>
            </w:r>
          </w:p>
        </w:tc>
        <w:tc>
          <w:tcPr>
            <w:tcW w:w="1559" w:type="dxa"/>
            <w:vAlign w:val="bottom"/>
          </w:tcPr>
          <w:p w14:paraId="4CC99048" w14:textId="1C9027CD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6BB0FB1C" w14:textId="14A246A9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F9E630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A49AEC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77C2DAC9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0F82AAA" w14:textId="77777777" w:rsidR="009E58A0" w:rsidRPr="003D586F" w:rsidRDefault="009E58A0" w:rsidP="00204284">
      <w:pPr>
        <w:jc w:val="left"/>
        <w:rPr>
          <w:rFonts w:ascii="宋体" w:eastAsia="宋体" w:hAnsi="宋体"/>
        </w:rPr>
      </w:pPr>
    </w:p>
    <w:p w14:paraId="6CD4BC46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43EB703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47AE6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FBAC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1450C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6B02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F0834" w14:textId="77777777" w:rsidTr="006A4C93">
        <w:tc>
          <w:tcPr>
            <w:tcW w:w="0" w:type="auto"/>
          </w:tcPr>
          <w:p w14:paraId="34FFB8F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166E0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2D2829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10E96AB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1BA84CD" w14:textId="77777777" w:rsidTr="006A4C93">
        <w:tc>
          <w:tcPr>
            <w:tcW w:w="0" w:type="auto"/>
          </w:tcPr>
          <w:p w14:paraId="06DA8F0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9AECF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25EED5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EC2C9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9726EC" w14:textId="77777777" w:rsidTr="006A4C93">
        <w:tc>
          <w:tcPr>
            <w:tcW w:w="0" w:type="auto"/>
          </w:tcPr>
          <w:p w14:paraId="1B85AC3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22CFB5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43E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7C44BA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BD231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FF8371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676D3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AD59F70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05257F7" w14:textId="7341CDC8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6311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//</w:t>
      </w:r>
      <w:r w:rsidR="00C6311B">
        <w:rPr>
          <w:rFonts w:ascii="宋体" w:eastAsia="宋体" w:hAnsi="宋体" w:hint="eastAsia"/>
        </w:rPr>
        <w:t>用户总数</w:t>
      </w:r>
    </w:p>
    <w:p w14:paraId="6205751F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68C0FC1" w14:textId="764B4C4C" w:rsidR="00A63B73" w:rsidRDefault="00A63B73" w:rsidP="00A63B73">
      <w:pPr>
        <w:jc w:val="left"/>
        <w:rPr>
          <w:rFonts w:ascii="宋体" w:eastAsia="宋体" w:hAnsi="宋体"/>
        </w:rPr>
      </w:pPr>
    </w:p>
    <w:p w14:paraId="0EC943EB" w14:textId="72D0223E" w:rsidR="00C6311B" w:rsidRDefault="00C6311B" w:rsidP="00C6311B">
      <w:pPr>
        <w:pStyle w:val="2"/>
      </w:pPr>
      <w:bookmarkStart w:id="26" w:name="_Toc92630366"/>
      <w:r>
        <w:t xml:space="preserve">2.2 </w:t>
      </w:r>
      <w:r>
        <w:rPr>
          <w:rFonts w:hint="eastAsia"/>
        </w:rPr>
        <w:t>属性总数</w:t>
      </w:r>
      <w:bookmarkEnd w:id="26"/>
    </w:p>
    <w:p w14:paraId="5A3F3721" w14:textId="4F154578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C6311B">
        <w:rPr>
          <w:rFonts w:ascii="宋体" w:eastAsia="宋体" w:hAnsi="宋体"/>
        </w:rPr>
        <w:t>attrcnt</w:t>
      </w:r>
    </w:p>
    <w:p w14:paraId="4632E5FF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9AE4EE4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lastRenderedPageBreak/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1F153FD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1EEEE8CF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3F1218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A5E747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A6705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30F33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222F53C7" w14:textId="77777777" w:rsidTr="006A4C93">
        <w:tc>
          <w:tcPr>
            <w:tcW w:w="0" w:type="auto"/>
          </w:tcPr>
          <w:p w14:paraId="4E661BA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E3F8FF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782B65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C9A2F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99EC4D" w14:textId="77777777" w:rsidTr="006A4C93">
        <w:tc>
          <w:tcPr>
            <w:tcW w:w="0" w:type="auto"/>
          </w:tcPr>
          <w:p w14:paraId="0CADB77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F64E0B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5C0ECAE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E8B507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B75F09" w14:textId="77777777" w:rsidTr="006A4C93">
        <w:tc>
          <w:tcPr>
            <w:tcW w:w="0" w:type="auto"/>
          </w:tcPr>
          <w:p w14:paraId="090AF30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04194D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9C1C81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A253D8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C585DA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EACF52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C44EA59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ADF3FB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19CDC3F" w14:textId="33B7B072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属性总数</w:t>
      </w:r>
    </w:p>
    <w:p w14:paraId="41BB05F5" w14:textId="6E3BEBD7" w:rsidR="00A63B73" w:rsidRDefault="00C6311B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29078B" w14:textId="2E453D25" w:rsidR="00C6311B" w:rsidRDefault="00C6311B" w:rsidP="00C6311B">
      <w:pPr>
        <w:pStyle w:val="2"/>
      </w:pPr>
      <w:bookmarkStart w:id="27" w:name="_Toc92630367"/>
      <w:r>
        <w:t xml:space="preserve">2.3 </w:t>
      </w:r>
      <w:r>
        <w:rPr>
          <w:rFonts w:hint="eastAsia"/>
        </w:rPr>
        <w:t>组织总数</w:t>
      </w:r>
      <w:bookmarkEnd w:id="27"/>
    </w:p>
    <w:p w14:paraId="3913319E" w14:textId="144F601C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C6311B">
        <w:rPr>
          <w:rFonts w:ascii="宋体" w:eastAsia="宋体" w:hAnsi="宋体"/>
        </w:rPr>
        <w:t>orgcnt</w:t>
      </w:r>
    </w:p>
    <w:p w14:paraId="3063573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E1674A8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E864564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20F515E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2110F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95263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E77B80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7992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5AFE53BF" w14:textId="77777777" w:rsidTr="006A4C93">
        <w:tc>
          <w:tcPr>
            <w:tcW w:w="0" w:type="auto"/>
          </w:tcPr>
          <w:p w14:paraId="755638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7D4A48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3B9142F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47FE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2D83E733" w14:textId="77777777" w:rsidTr="006A4C93">
        <w:tc>
          <w:tcPr>
            <w:tcW w:w="0" w:type="auto"/>
          </w:tcPr>
          <w:p w14:paraId="69DFBA7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700B5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13EF22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DC53B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1C1526CB" w14:textId="77777777" w:rsidTr="006A4C93">
        <w:tc>
          <w:tcPr>
            <w:tcW w:w="0" w:type="auto"/>
          </w:tcPr>
          <w:p w14:paraId="3849676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311502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A3DEC8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A7953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7E073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E7E880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6CF6BC3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65FBF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497F402A" w14:textId="6DA164EB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组织总数</w:t>
      </w:r>
    </w:p>
    <w:p w14:paraId="31CD6F83" w14:textId="77777777" w:rsidR="00C6311B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AAC312C" w14:textId="6AE751B4" w:rsidR="009440F5" w:rsidRDefault="009440F5" w:rsidP="00A63B73">
      <w:pPr>
        <w:jc w:val="left"/>
        <w:rPr>
          <w:rFonts w:ascii="宋体" w:eastAsia="宋体" w:hAnsi="宋体"/>
        </w:rPr>
      </w:pPr>
    </w:p>
    <w:p w14:paraId="108AC9E3" w14:textId="52096E78" w:rsidR="002112A9" w:rsidRDefault="002112A9" w:rsidP="002112A9">
      <w:pPr>
        <w:pStyle w:val="2"/>
      </w:pPr>
      <w:bookmarkStart w:id="28" w:name="_Toc92630368"/>
      <w:r>
        <w:t xml:space="preserve">2.4 </w:t>
      </w:r>
      <w:r>
        <w:rPr>
          <w:rFonts w:hint="eastAsia"/>
        </w:rPr>
        <w:t>通道总数</w:t>
      </w:r>
      <w:bookmarkEnd w:id="28"/>
    </w:p>
    <w:p w14:paraId="376FB526" w14:textId="1F1E3FEB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112A9">
        <w:rPr>
          <w:rFonts w:ascii="宋体" w:eastAsia="宋体" w:hAnsi="宋体"/>
        </w:rPr>
        <w:t>channelcnt</w:t>
      </w:r>
    </w:p>
    <w:p w14:paraId="538548AC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B41CE78" w14:textId="77777777" w:rsidR="002112A9" w:rsidRPr="003D586F" w:rsidRDefault="002112A9" w:rsidP="002112A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69A9F38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112A9" w:rsidRPr="00F51784" w14:paraId="0BCA74E4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DB0813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D1AD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073BB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8ACC3F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112A9" w:rsidRPr="00F51784" w14:paraId="47A5E04C" w14:textId="77777777" w:rsidTr="001A2A75">
        <w:tc>
          <w:tcPr>
            <w:tcW w:w="0" w:type="auto"/>
          </w:tcPr>
          <w:p w14:paraId="70F306C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58B44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407C3B6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8EBC30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4DA20B22" w14:textId="77777777" w:rsidTr="001A2A75">
        <w:tc>
          <w:tcPr>
            <w:tcW w:w="0" w:type="auto"/>
          </w:tcPr>
          <w:p w14:paraId="419AAE02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61259DE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90E7D0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BDE63A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6E0A02E4" w14:textId="77777777" w:rsidTr="001A2A75">
        <w:tc>
          <w:tcPr>
            <w:tcW w:w="0" w:type="auto"/>
          </w:tcPr>
          <w:p w14:paraId="5C91EECB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82BA9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3DDC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4E3311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11DDE5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1E8613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AE737A2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34DE67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E9042CB" w14:textId="198E8FC3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通道总数</w:t>
      </w:r>
    </w:p>
    <w:p w14:paraId="3F5F497A" w14:textId="77777777" w:rsidR="002112A9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048AE04" w14:textId="5F48C923" w:rsidR="00A63B73" w:rsidRDefault="00A63B73" w:rsidP="00A63B73">
      <w:pPr>
        <w:jc w:val="left"/>
        <w:rPr>
          <w:rFonts w:ascii="宋体" w:eastAsia="宋体" w:hAnsi="宋体"/>
        </w:rPr>
      </w:pPr>
    </w:p>
    <w:p w14:paraId="69E9779A" w14:textId="72C6BB10" w:rsidR="00260A38" w:rsidRDefault="00260A38" w:rsidP="00260A38">
      <w:pPr>
        <w:pStyle w:val="2"/>
      </w:pPr>
      <w:bookmarkStart w:id="29" w:name="_Toc92630369"/>
      <w:r>
        <w:t xml:space="preserve">2.4 </w:t>
      </w:r>
      <w:r>
        <w:rPr>
          <w:rFonts w:hint="eastAsia"/>
        </w:rPr>
        <w:t>通道列表</w:t>
      </w:r>
      <w:bookmarkEnd w:id="29"/>
    </w:p>
    <w:p w14:paraId="3C9E3200" w14:textId="7FE5E874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60A38">
        <w:rPr>
          <w:rFonts w:ascii="宋体" w:eastAsia="宋体" w:hAnsi="宋体"/>
        </w:rPr>
        <w:t>channlelist</w:t>
      </w:r>
    </w:p>
    <w:p w14:paraId="1BF108C9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08EAD83F" w14:textId="77777777" w:rsidR="00260A38" w:rsidRPr="003D586F" w:rsidRDefault="00260A38" w:rsidP="00260A38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34769878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60A38" w:rsidRPr="00F51784" w14:paraId="396F6BF8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C3F42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7B7895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CDA6E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87A27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60A38" w:rsidRPr="00F51784" w14:paraId="56F217F5" w14:textId="77777777" w:rsidTr="001A2A75">
        <w:tc>
          <w:tcPr>
            <w:tcW w:w="0" w:type="auto"/>
          </w:tcPr>
          <w:p w14:paraId="028DD54D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163C9409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D07E56E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2F9745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2483345" w14:textId="77777777" w:rsidTr="001A2A75">
        <w:tc>
          <w:tcPr>
            <w:tcW w:w="0" w:type="auto"/>
          </w:tcPr>
          <w:p w14:paraId="208DFBBB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1FEF3B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CD8E24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76E01C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BAE9E7C" w14:textId="77777777" w:rsidTr="001A2A75">
        <w:tc>
          <w:tcPr>
            <w:tcW w:w="0" w:type="auto"/>
          </w:tcPr>
          <w:p w14:paraId="56E3CC6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C26AD97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2DE6FF1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A795494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502EA63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E6D52C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18CC08B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FC359E0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45BEE39" w14:textId="1483AE7E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Pr="00F51784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通道列表</w:t>
      </w:r>
    </w:p>
    <w:p w14:paraId="55CEC052" w14:textId="77777777" w:rsidR="00260A38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6591CF5" w14:textId="23B8A34B" w:rsidR="00A63B73" w:rsidRDefault="00A63B73" w:rsidP="00A63B73">
      <w:pPr>
        <w:jc w:val="left"/>
        <w:rPr>
          <w:rFonts w:ascii="宋体" w:eastAsia="宋体" w:hAnsi="宋体"/>
        </w:rPr>
      </w:pPr>
    </w:p>
    <w:p w14:paraId="7D5D483D" w14:textId="7EA93DBF" w:rsidR="00A63B73" w:rsidRDefault="00A63B73" w:rsidP="00A63B73">
      <w:pPr>
        <w:jc w:val="left"/>
        <w:rPr>
          <w:rFonts w:ascii="宋体" w:eastAsia="宋体" w:hAnsi="宋体"/>
        </w:rPr>
      </w:pPr>
    </w:p>
    <w:p w14:paraId="3DB2D6AD" w14:textId="10E2824B" w:rsidR="00A63B73" w:rsidRDefault="00A63B73" w:rsidP="00A63B73">
      <w:pPr>
        <w:jc w:val="left"/>
        <w:rPr>
          <w:rFonts w:ascii="宋体" w:eastAsia="宋体" w:hAnsi="宋体"/>
        </w:rPr>
      </w:pPr>
    </w:p>
    <w:p w14:paraId="5CAD29BF" w14:textId="7A276E8F" w:rsidR="00A63B73" w:rsidRDefault="00A63B73" w:rsidP="00A63B73">
      <w:pPr>
        <w:jc w:val="left"/>
        <w:rPr>
          <w:rFonts w:ascii="宋体" w:eastAsia="宋体" w:hAnsi="宋体"/>
        </w:rPr>
      </w:pPr>
    </w:p>
    <w:p w14:paraId="55C94C8C" w14:textId="268A8694" w:rsidR="00A63B73" w:rsidRDefault="00A63B73" w:rsidP="00A63B73">
      <w:pPr>
        <w:jc w:val="left"/>
        <w:rPr>
          <w:rFonts w:ascii="宋体" w:eastAsia="宋体" w:hAnsi="宋体"/>
        </w:rPr>
      </w:pPr>
    </w:p>
    <w:p w14:paraId="2B59AEF0" w14:textId="2A98F87E" w:rsidR="00A63B73" w:rsidRDefault="00A63B73" w:rsidP="00A63B73">
      <w:pPr>
        <w:jc w:val="left"/>
        <w:rPr>
          <w:rFonts w:ascii="宋体" w:eastAsia="宋体" w:hAnsi="宋体"/>
        </w:rPr>
      </w:pPr>
    </w:p>
    <w:p w14:paraId="4981C24E" w14:textId="1207FD96" w:rsidR="00A63B73" w:rsidRDefault="00A63B73" w:rsidP="00A63B73">
      <w:pPr>
        <w:jc w:val="left"/>
        <w:rPr>
          <w:rFonts w:ascii="宋体" w:eastAsia="宋体" w:hAnsi="宋体"/>
        </w:rPr>
      </w:pPr>
    </w:p>
    <w:p w14:paraId="57980F66" w14:textId="7F93A6D3" w:rsidR="00A63B73" w:rsidRDefault="00A63B73" w:rsidP="00A63B73">
      <w:pPr>
        <w:jc w:val="left"/>
        <w:rPr>
          <w:rFonts w:ascii="宋体" w:eastAsia="宋体" w:hAnsi="宋体"/>
        </w:rPr>
      </w:pPr>
    </w:p>
    <w:p w14:paraId="5E73E6A2" w14:textId="1F63C9F7" w:rsidR="00A63B73" w:rsidRDefault="00A63B73" w:rsidP="00A63B73">
      <w:pPr>
        <w:jc w:val="left"/>
        <w:rPr>
          <w:rFonts w:ascii="宋体" w:eastAsia="宋体" w:hAnsi="宋体"/>
        </w:rPr>
      </w:pPr>
    </w:p>
    <w:p w14:paraId="5247DEE6" w14:textId="2A3EF30D" w:rsidR="00A63B73" w:rsidRDefault="00A63B73" w:rsidP="00A63B73">
      <w:pPr>
        <w:jc w:val="left"/>
        <w:rPr>
          <w:rFonts w:ascii="宋体" w:eastAsia="宋体" w:hAnsi="宋体"/>
        </w:rPr>
      </w:pPr>
    </w:p>
    <w:p w14:paraId="4BFEF6DD" w14:textId="0F515E85" w:rsidR="00A63B73" w:rsidRDefault="00A63B73" w:rsidP="00A63B73">
      <w:pPr>
        <w:jc w:val="left"/>
        <w:rPr>
          <w:rFonts w:ascii="宋体" w:eastAsia="宋体" w:hAnsi="宋体"/>
        </w:rPr>
      </w:pPr>
    </w:p>
    <w:p w14:paraId="7A3AB9DF" w14:textId="77777777" w:rsidR="00A63B73" w:rsidRPr="00A63B73" w:rsidRDefault="00A63B73" w:rsidP="00A63B73">
      <w:pPr>
        <w:jc w:val="left"/>
        <w:rPr>
          <w:rFonts w:ascii="宋体" w:eastAsia="宋体" w:hAnsi="宋体"/>
        </w:rPr>
      </w:pPr>
    </w:p>
    <w:sectPr w:rsidR="00A63B73" w:rsidRPr="00A63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BAE3B" w14:textId="77777777" w:rsidR="00486BED" w:rsidRDefault="00486BED" w:rsidP="00A63B73">
      <w:r>
        <w:separator/>
      </w:r>
    </w:p>
  </w:endnote>
  <w:endnote w:type="continuationSeparator" w:id="0">
    <w:p w14:paraId="1EB5BDEE" w14:textId="77777777" w:rsidR="00486BED" w:rsidRDefault="00486BED" w:rsidP="00A6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C71EA" w14:textId="77777777" w:rsidR="00486BED" w:rsidRDefault="00486BED" w:rsidP="00A63B73">
      <w:r>
        <w:separator/>
      </w:r>
    </w:p>
  </w:footnote>
  <w:footnote w:type="continuationSeparator" w:id="0">
    <w:p w14:paraId="027AADF6" w14:textId="77777777" w:rsidR="00486BED" w:rsidRDefault="00486BED" w:rsidP="00A6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5E"/>
    <w:rsid w:val="00010C10"/>
    <w:rsid w:val="000177A3"/>
    <w:rsid w:val="0004110E"/>
    <w:rsid w:val="00085BCE"/>
    <w:rsid w:val="00092845"/>
    <w:rsid w:val="000944A8"/>
    <w:rsid w:val="000B236F"/>
    <w:rsid w:val="000F272B"/>
    <w:rsid w:val="000F3F56"/>
    <w:rsid w:val="0016171C"/>
    <w:rsid w:val="0016353C"/>
    <w:rsid w:val="00172213"/>
    <w:rsid w:val="001A6D65"/>
    <w:rsid w:val="001E28C8"/>
    <w:rsid w:val="00204284"/>
    <w:rsid w:val="002112A9"/>
    <w:rsid w:val="0021711D"/>
    <w:rsid w:val="00222A9E"/>
    <w:rsid w:val="00232E0D"/>
    <w:rsid w:val="0023478B"/>
    <w:rsid w:val="002433C2"/>
    <w:rsid w:val="00247475"/>
    <w:rsid w:val="00255561"/>
    <w:rsid w:val="00260A38"/>
    <w:rsid w:val="0027198D"/>
    <w:rsid w:val="0029524D"/>
    <w:rsid w:val="002E2FE1"/>
    <w:rsid w:val="003067FA"/>
    <w:rsid w:val="00307777"/>
    <w:rsid w:val="00314055"/>
    <w:rsid w:val="00323F05"/>
    <w:rsid w:val="00325864"/>
    <w:rsid w:val="003702FD"/>
    <w:rsid w:val="003719B8"/>
    <w:rsid w:val="003A0653"/>
    <w:rsid w:val="003A1BCD"/>
    <w:rsid w:val="003C69D9"/>
    <w:rsid w:val="003D56E9"/>
    <w:rsid w:val="003D586F"/>
    <w:rsid w:val="0044011F"/>
    <w:rsid w:val="00451902"/>
    <w:rsid w:val="0046490F"/>
    <w:rsid w:val="00472E0E"/>
    <w:rsid w:val="00486BED"/>
    <w:rsid w:val="004E1EE0"/>
    <w:rsid w:val="00584981"/>
    <w:rsid w:val="00587587"/>
    <w:rsid w:val="005A2B8D"/>
    <w:rsid w:val="005D7526"/>
    <w:rsid w:val="00602937"/>
    <w:rsid w:val="00614DC9"/>
    <w:rsid w:val="006B2664"/>
    <w:rsid w:val="006C5877"/>
    <w:rsid w:val="006C6A9F"/>
    <w:rsid w:val="006C777B"/>
    <w:rsid w:val="006E2B4A"/>
    <w:rsid w:val="00704150"/>
    <w:rsid w:val="00706336"/>
    <w:rsid w:val="0072769E"/>
    <w:rsid w:val="007365B3"/>
    <w:rsid w:val="00752DE0"/>
    <w:rsid w:val="007C1369"/>
    <w:rsid w:val="007C7D2D"/>
    <w:rsid w:val="007D3EC5"/>
    <w:rsid w:val="00874A27"/>
    <w:rsid w:val="008755C1"/>
    <w:rsid w:val="00894849"/>
    <w:rsid w:val="008F6D13"/>
    <w:rsid w:val="00932AAB"/>
    <w:rsid w:val="009440F5"/>
    <w:rsid w:val="00995757"/>
    <w:rsid w:val="009A4397"/>
    <w:rsid w:val="009A4E9C"/>
    <w:rsid w:val="009B1852"/>
    <w:rsid w:val="009E58A0"/>
    <w:rsid w:val="00A33AF0"/>
    <w:rsid w:val="00A34CE2"/>
    <w:rsid w:val="00A41255"/>
    <w:rsid w:val="00A4173F"/>
    <w:rsid w:val="00A63B73"/>
    <w:rsid w:val="00A800B4"/>
    <w:rsid w:val="00A91B64"/>
    <w:rsid w:val="00A93160"/>
    <w:rsid w:val="00A93B93"/>
    <w:rsid w:val="00A94819"/>
    <w:rsid w:val="00AB4256"/>
    <w:rsid w:val="00AB795E"/>
    <w:rsid w:val="00AE01A7"/>
    <w:rsid w:val="00AF10E2"/>
    <w:rsid w:val="00AF1B67"/>
    <w:rsid w:val="00AF40CD"/>
    <w:rsid w:val="00AF5B8D"/>
    <w:rsid w:val="00B521C3"/>
    <w:rsid w:val="00B64DC3"/>
    <w:rsid w:val="00B67F72"/>
    <w:rsid w:val="00BA4FA2"/>
    <w:rsid w:val="00BD0EBA"/>
    <w:rsid w:val="00BF655C"/>
    <w:rsid w:val="00C0268A"/>
    <w:rsid w:val="00C07AAE"/>
    <w:rsid w:val="00C24411"/>
    <w:rsid w:val="00C52863"/>
    <w:rsid w:val="00C6311B"/>
    <w:rsid w:val="00C65DA5"/>
    <w:rsid w:val="00C65F7B"/>
    <w:rsid w:val="00D13DB5"/>
    <w:rsid w:val="00D96933"/>
    <w:rsid w:val="00DA5211"/>
    <w:rsid w:val="00DB5D04"/>
    <w:rsid w:val="00DC4C6A"/>
    <w:rsid w:val="00DD0FB6"/>
    <w:rsid w:val="00DD4E6C"/>
    <w:rsid w:val="00DF5512"/>
    <w:rsid w:val="00E46C8C"/>
    <w:rsid w:val="00E52B11"/>
    <w:rsid w:val="00E533C1"/>
    <w:rsid w:val="00E61AAA"/>
    <w:rsid w:val="00EE51D2"/>
    <w:rsid w:val="00F4433C"/>
    <w:rsid w:val="00F51784"/>
    <w:rsid w:val="00F71DEC"/>
    <w:rsid w:val="00FA4088"/>
    <w:rsid w:val="00FA739B"/>
    <w:rsid w:val="00FD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80CBA"/>
  <w15:chartTrackingRefBased/>
  <w15:docId w15:val="{811DE1C6-2072-4E7E-840B-B80CC9E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7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7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1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B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B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B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7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777B"/>
    <w:rPr>
      <w:b/>
      <w:bCs/>
      <w:sz w:val="32"/>
      <w:szCs w:val="32"/>
    </w:rPr>
  </w:style>
  <w:style w:type="table" w:styleId="a7">
    <w:name w:val="Table Grid"/>
    <w:basedOn w:val="a1"/>
    <w:uiPriority w:val="39"/>
    <w:rsid w:val="00F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a0"/>
    <w:link w:val="SourceCode"/>
    <w:qFormat/>
    <w:rsid w:val="00F51784"/>
  </w:style>
  <w:style w:type="paragraph" w:customStyle="1" w:styleId="SourceCode">
    <w:name w:val="Source Code"/>
    <w:basedOn w:val="a"/>
    <w:link w:val="VerbatimChar"/>
    <w:qFormat/>
    <w:rsid w:val="00F51784"/>
    <w:pPr>
      <w:wordWrap w:val="0"/>
    </w:pPr>
  </w:style>
  <w:style w:type="character" w:customStyle="1" w:styleId="40">
    <w:name w:val="标题 4 字符"/>
    <w:basedOn w:val="a0"/>
    <w:link w:val="4"/>
    <w:uiPriority w:val="9"/>
    <w:rsid w:val="003A1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72E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2E0E"/>
  </w:style>
  <w:style w:type="paragraph" w:styleId="TOC2">
    <w:name w:val="toc 2"/>
    <w:basedOn w:val="a"/>
    <w:next w:val="a"/>
    <w:autoRedefine/>
    <w:uiPriority w:val="39"/>
    <w:unhideWhenUsed/>
    <w:rsid w:val="00472E0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2E0E"/>
    <w:pPr>
      <w:ind w:leftChars="400" w:left="840"/>
    </w:pPr>
  </w:style>
  <w:style w:type="character" w:styleId="a8">
    <w:name w:val="Hyperlink"/>
    <w:basedOn w:val="a0"/>
    <w:uiPriority w:val="99"/>
    <w:unhideWhenUsed/>
    <w:rsid w:val="00472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46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045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BF7F-C874-4C7C-B959-0FAB3AAE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19</Pages>
  <Words>2134</Words>
  <Characters>12164</Characters>
  <Application>Microsoft Office Word</Application>
  <DocSecurity>0</DocSecurity>
  <Lines>101</Lines>
  <Paragraphs>28</Paragraphs>
  <ScaleCrop>false</ScaleCrop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宁</dc:creator>
  <cp:keywords/>
  <dc:description/>
  <cp:lastModifiedBy>huang jinrong</cp:lastModifiedBy>
  <cp:revision>33</cp:revision>
  <dcterms:created xsi:type="dcterms:W3CDTF">2021-12-28T06:47:00Z</dcterms:created>
  <dcterms:modified xsi:type="dcterms:W3CDTF">2022-01-10T07:50:00Z</dcterms:modified>
</cp:coreProperties>
</file>